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4ABB" w14:textId="77777777" w:rsidR="00210582" w:rsidRDefault="00210582" w:rsidP="00210582">
      <w:pPr>
        <w:ind w:right="-6"/>
        <w:rPr>
          <w:b/>
          <w:bCs/>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210582" w:rsidRPr="00621AEB" w14:paraId="500A5E17" w14:textId="77777777" w:rsidTr="00210582">
        <w:trPr>
          <w:trHeight w:val="803"/>
        </w:trPr>
        <w:tc>
          <w:tcPr>
            <w:tcW w:w="9759" w:type="dxa"/>
            <w:tcBorders>
              <w:top w:val="nil"/>
              <w:left w:val="nil"/>
              <w:bottom w:val="nil"/>
              <w:right w:val="nil"/>
            </w:tcBorders>
          </w:tcPr>
          <w:p w14:paraId="76AECB49" w14:textId="77777777" w:rsidR="00210582" w:rsidRPr="00621AEB" w:rsidRDefault="00210582" w:rsidP="00210582">
            <w:pPr>
              <w:ind w:right="49"/>
              <w:outlineLvl w:val="0"/>
              <w:rPr>
                <w:lang w:eastAsia="lv-LV"/>
              </w:rPr>
            </w:pPr>
          </w:p>
          <w:p w14:paraId="2AB9AA2E" w14:textId="77777777" w:rsidR="00210582" w:rsidRPr="00621AEB" w:rsidRDefault="00210582" w:rsidP="00210582">
            <w:pPr>
              <w:ind w:right="49"/>
              <w:jc w:val="center"/>
              <w:outlineLvl w:val="0"/>
              <w:rPr>
                <w:b/>
                <w:lang w:eastAsia="lv-LV"/>
              </w:rPr>
            </w:pPr>
            <w:r w:rsidRPr="00621AEB">
              <w:rPr>
                <w:b/>
                <w:lang w:eastAsia="lv-LV"/>
              </w:rPr>
              <w:t>VISPĀRĪGĀ VIENOŠANĀS</w:t>
            </w:r>
          </w:p>
          <w:p w14:paraId="2FC26786" w14:textId="0E862414" w:rsidR="00210582" w:rsidRPr="00A2402B" w:rsidRDefault="00210582" w:rsidP="00210582">
            <w:pPr>
              <w:ind w:right="49"/>
              <w:jc w:val="center"/>
              <w:outlineLvl w:val="0"/>
            </w:pPr>
            <w:r w:rsidRPr="00621AEB">
              <w:rPr>
                <w:i/>
                <w:lang w:eastAsia="lv-LV"/>
              </w:rPr>
              <w:t>par</w:t>
            </w:r>
            <w:r w:rsidRPr="00621AEB">
              <w:rPr>
                <w:b/>
                <w:i/>
                <w:lang w:eastAsia="lv-LV"/>
              </w:rPr>
              <w:t xml:space="preserve"> </w:t>
            </w:r>
            <w:r w:rsidR="00AB0234">
              <w:rPr>
                <w:i/>
              </w:rPr>
              <w:t>ķermeņa potenciāla mērošu un monitorējošu iekārtu piederumu piegāde</w:t>
            </w:r>
          </w:p>
        </w:tc>
      </w:tr>
      <w:tr w:rsidR="00210582" w:rsidRPr="00621AEB" w14:paraId="223F38DE" w14:textId="77777777" w:rsidTr="00210582">
        <w:trPr>
          <w:trHeight w:val="453"/>
        </w:trPr>
        <w:tc>
          <w:tcPr>
            <w:tcW w:w="9759" w:type="dxa"/>
            <w:tcBorders>
              <w:top w:val="nil"/>
              <w:left w:val="nil"/>
              <w:bottom w:val="nil"/>
              <w:right w:val="nil"/>
            </w:tcBorders>
          </w:tcPr>
          <w:p w14:paraId="38C86D1A" w14:textId="77777777" w:rsidR="00210582" w:rsidRPr="00621AEB" w:rsidRDefault="00210582" w:rsidP="00210582">
            <w:pPr>
              <w:ind w:right="49"/>
              <w:jc w:val="center"/>
              <w:rPr>
                <w:lang w:eastAsia="lv-LV"/>
              </w:rPr>
            </w:pPr>
          </w:p>
          <w:p w14:paraId="7C0E42A0" w14:textId="77777777" w:rsidR="00210582" w:rsidRPr="00621AEB" w:rsidRDefault="00210582" w:rsidP="00210582">
            <w:pPr>
              <w:ind w:right="49"/>
              <w:jc w:val="center"/>
              <w:rPr>
                <w:lang w:eastAsia="lv-LV"/>
              </w:rPr>
            </w:pPr>
            <w:r w:rsidRPr="00621AEB">
              <w:rPr>
                <w:lang w:eastAsia="lv-LV"/>
              </w:rPr>
              <w:t xml:space="preserve">Rīgā,             </w:t>
            </w:r>
            <w:r>
              <w:rPr>
                <w:lang w:eastAsia="lv-LV"/>
              </w:rPr>
              <w:t xml:space="preserve">              </w:t>
            </w:r>
            <w:r w:rsidRPr="00621AEB">
              <w:rPr>
                <w:lang w:eastAsia="lv-LV"/>
              </w:rPr>
              <w:t xml:space="preserve">                                                              201</w:t>
            </w:r>
            <w:r>
              <w:rPr>
                <w:lang w:eastAsia="lv-LV"/>
              </w:rPr>
              <w:t>8</w:t>
            </w:r>
            <w:r w:rsidRPr="00621AEB">
              <w:rPr>
                <w:lang w:eastAsia="lv-LV"/>
              </w:rPr>
              <w:t>.gada ________________</w:t>
            </w:r>
          </w:p>
          <w:p w14:paraId="4A1EFF91" w14:textId="77777777" w:rsidR="00210582" w:rsidRPr="00621AEB" w:rsidRDefault="00210582" w:rsidP="00210582">
            <w:pPr>
              <w:shd w:val="clear" w:color="auto" w:fill="FFFFFF"/>
              <w:ind w:right="49"/>
              <w:jc w:val="center"/>
              <w:rPr>
                <w:rFonts w:eastAsia="Calibri"/>
                <w:b/>
                <w:i/>
                <w:lang w:eastAsia="lv-LV"/>
              </w:rPr>
            </w:pPr>
          </w:p>
        </w:tc>
      </w:tr>
    </w:tbl>
    <w:p w14:paraId="50B317BB" w14:textId="77777777" w:rsidR="001A6F50" w:rsidRDefault="001A6F50" w:rsidP="00210582">
      <w:pPr>
        <w:ind w:right="49"/>
        <w:rPr>
          <w:b/>
          <w:bCs/>
        </w:rPr>
      </w:pPr>
      <w:bookmarkStart w:id="0" w:name="_Hlk496101768"/>
    </w:p>
    <w:p w14:paraId="33BAB696" w14:textId="52AB9363" w:rsidR="001A6F50" w:rsidRPr="001A6F50" w:rsidRDefault="001A6F50" w:rsidP="00C01E58">
      <w:pPr>
        <w:ind w:firstLine="720"/>
      </w:pPr>
      <w:bookmarkStart w:id="1" w:name="_Hlk527620982"/>
      <w:r w:rsidRPr="000729E5">
        <w:rPr>
          <w:b/>
        </w:rPr>
        <w:t>Valsts sabiedrība ar ierobežotu atbildību „Paula Stradiņa klīniskā universitātes slimnīca”</w:t>
      </w:r>
      <w:r>
        <w:t xml:space="preserve">, reģistrācijas Nr.40003457109, kuru saskaņā ar statūtiem un 29.08.2018. valdes lēmumu Nr.81 (protokols Nr.30 p.1) “Par pilnvarojuma (paraksttiesību) piešķiršanu” pārstāv valdes locekle </w:t>
      </w:r>
      <w:r w:rsidRPr="0099099F">
        <w:rPr>
          <w:bCs/>
        </w:rPr>
        <w:t>Ilze Kreicberga</w:t>
      </w:r>
      <w:r>
        <w:t>, (turpmāk – Pasūtītājs)</w:t>
      </w:r>
      <w:r w:rsidRPr="001A6F50">
        <w:t>,</w:t>
      </w:r>
    </w:p>
    <w:bookmarkEnd w:id="1"/>
    <w:p w14:paraId="1370871F" w14:textId="7C4F0424" w:rsidR="00210582" w:rsidRPr="00621AEB" w:rsidRDefault="00210582" w:rsidP="00C01E58">
      <w:pPr>
        <w:ind w:right="49" w:firstLine="720"/>
      </w:pPr>
      <w:r w:rsidRPr="000729E5">
        <w:rPr>
          <w:b/>
          <w:bCs/>
        </w:rPr>
        <w:t>SIA “</w:t>
      </w:r>
      <w:r w:rsidR="00600A42">
        <w:rPr>
          <w:b/>
          <w:bCs/>
        </w:rPr>
        <w:t>KJ Serviss</w:t>
      </w:r>
      <w:r w:rsidRPr="000729E5">
        <w:rPr>
          <w:b/>
          <w:bCs/>
        </w:rPr>
        <w:t>”</w:t>
      </w:r>
      <w:r w:rsidRPr="00621AEB">
        <w:t>, reģistrācijas Nr.</w:t>
      </w:r>
      <w:r w:rsidR="00600A42">
        <w:t>40003634216</w:t>
      </w:r>
      <w:r w:rsidRPr="00621AEB">
        <w:t xml:space="preserve">, tās </w:t>
      </w:r>
      <w:r w:rsidR="001A6F50">
        <w:t xml:space="preserve">valdes </w:t>
      </w:r>
      <w:r w:rsidR="00600A42">
        <w:t>locekļa</w:t>
      </w:r>
      <w:r w:rsidR="001A6F50">
        <w:t xml:space="preserve"> </w:t>
      </w:r>
      <w:r w:rsidR="00600A42">
        <w:t xml:space="preserve">Konstantīna </w:t>
      </w:r>
      <w:proofErr w:type="spellStart"/>
      <w:r w:rsidR="00600A42">
        <w:t>Jerjomina</w:t>
      </w:r>
      <w:proofErr w:type="spellEnd"/>
      <w:r w:rsidRPr="00621AEB">
        <w:t xml:space="preserve"> personā, kurš rīkojas uz </w:t>
      </w:r>
      <w:r w:rsidR="001A6F50">
        <w:t>statūtu</w:t>
      </w:r>
      <w:r w:rsidRPr="00621AEB">
        <w:t xml:space="preserve"> pamata</w:t>
      </w:r>
      <w:bookmarkEnd w:id="0"/>
      <w:r w:rsidRPr="00621AEB">
        <w:t>,</w:t>
      </w:r>
      <w:r w:rsidR="001A6F50">
        <w:t xml:space="preserve"> </w:t>
      </w:r>
      <w:r w:rsidRPr="00621AEB">
        <w:t>(turpmāk - Piegādātāji) no otras puses, (</w:t>
      </w:r>
      <w:r w:rsidR="001A6F50">
        <w:t>visi</w:t>
      </w:r>
      <w:r w:rsidRPr="00621AEB">
        <w:t xml:space="preserve"> kopā Puses un katrs atsevišķi - Puse), </w:t>
      </w:r>
    </w:p>
    <w:p w14:paraId="5EFC7738" w14:textId="0AAAC697" w:rsidR="00210582" w:rsidRPr="00621AEB" w:rsidRDefault="00210582" w:rsidP="00210582">
      <w:pPr>
        <w:ind w:right="49"/>
        <w:rPr>
          <w:sz w:val="23"/>
          <w:szCs w:val="23"/>
        </w:rPr>
      </w:pPr>
      <w:r w:rsidRPr="00621AEB">
        <w:t>pamatojoties uz atklāta konkursa „</w:t>
      </w:r>
      <w:r w:rsidRPr="000D6C7C">
        <w:t>Ķ</w:t>
      </w:r>
      <w:r w:rsidR="00AB0234">
        <w:t>ermeņa potenciāla mērošu un monitorējošu iekārtu piederumu piegāde</w:t>
      </w:r>
      <w:r w:rsidRPr="00621AEB">
        <w:t>” (ID Nr. PSKUS 201</w:t>
      </w:r>
      <w:r>
        <w:t>8</w:t>
      </w:r>
      <w:r w:rsidRPr="00621AEB">
        <w:t>/</w:t>
      </w:r>
      <w:r w:rsidR="00AB0234">
        <w:t>112</w:t>
      </w:r>
      <w:r w:rsidRPr="00621AEB">
        <w:t>) rezultātiem un, saskaņā ar katra Piegādātāja atklātā konkursā iesniegto piedāvājumu, noslēdz šādu vispārīgo vienošanos (turpmāk – Vienošanās):</w:t>
      </w:r>
    </w:p>
    <w:p w14:paraId="167679B6" w14:textId="77777777" w:rsidR="00210582" w:rsidRPr="00621AEB" w:rsidRDefault="00210582" w:rsidP="00210582">
      <w:pPr>
        <w:ind w:right="49"/>
        <w:rPr>
          <w:b/>
        </w:rPr>
      </w:pPr>
    </w:p>
    <w:p w14:paraId="5A27F0D7" w14:textId="77777777" w:rsidR="00210582" w:rsidRPr="00621AEB" w:rsidRDefault="00210582" w:rsidP="00210582">
      <w:pPr>
        <w:numPr>
          <w:ilvl w:val="0"/>
          <w:numId w:val="9"/>
        </w:numPr>
        <w:ind w:right="49"/>
        <w:jc w:val="center"/>
        <w:rPr>
          <w:b/>
          <w:bCs/>
        </w:rPr>
      </w:pPr>
      <w:r w:rsidRPr="00621AEB">
        <w:rPr>
          <w:b/>
          <w:bCs/>
        </w:rPr>
        <w:t>Vienošanās priekšmets</w:t>
      </w:r>
    </w:p>
    <w:p w14:paraId="494F4B03" w14:textId="0B7ABD12" w:rsidR="00210582" w:rsidRPr="00621AEB" w:rsidRDefault="00210582" w:rsidP="00210582">
      <w:pPr>
        <w:numPr>
          <w:ilvl w:val="1"/>
          <w:numId w:val="9"/>
        </w:numPr>
        <w:ind w:right="49"/>
        <w:rPr>
          <w:rFonts w:ascii="Calibri" w:eastAsia="Calibri" w:hAnsi="Calibri"/>
          <w:b/>
          <w:bCs/>
          <w:sz w:val="22"/>
          <w:szCs w:val="22"/>
        </w:rPr>
      </w:pPr>
      <w:r w:rsidRPr="00621AEB">
        <w:t>Vispārīgā vienošanās nosaka kārtību, kādā tiek slēgti līgumi par atklātā konkursa “</w:t>
      </w:r>
      <w:r w:rsidR="00AB0234" w:rsidRPr="000D6C7C">
        <w:t>Ķ</w:t>
      </w:r>
      <w:r w:rsidR="00AB0234">
        <w:t>ermeņa potenciāla mērošu un monitorējošu iekārtu piederumu piegāde</w:t>
      </w:r>
      <w:r w:rsidRPr="00621AEB">
        <w:t xml:space="preserve">”, ID </w:t>
      </w:r>
      <w:proofErr w:type="spellStart"/>
      <w:r w:rsidRPr="00621AEB">
        <w:t>Nr.PSKUS</w:t>
      </w:r>
      <w:proofErr w:type="spellEnd"/>
      <w:r w:rsidRPr="00621AEB">
        <w:t xml:space="preserve"> 201</w:t>
      </w:r>
      <w:r>
        <w:t>8</w:t>
      </w:r>
      <w:r w:rsidRPr="00621AEB">
        <w:t>/</w:t>
      </w:r>
      <w:r w:rsidR="00AB0234">
        <w:t>112</w:t>
      </w:r>
      <w:r w:rsidRPr="00621AEB">
        <w:t xml:space="preserve"> tehniskajā specifikācijā paredzētajām piegādēm.</w:t>
      </w:r>
    </w:p>
    <w:p w14:paraId="01FD82F1" w14:textId="77777777" w:rsidR="00210582" w:rsidRPr="00621AEB" w:rsidRDefault="00210582" w:rsidP="00210582">
      <w:pPr>
        <w:numPr>
          <w:ilvl w:val="1"/>
          <w:numId w:val="9"/>
        </w:numPr>
        <w:ind w:right="49" w:hanging="562"/>
        <w:rPr>
          <w:rFonts w:ascii="Calibri" w:eastAsia="Calibri" w:hAnsi="Calibri"/>
          <w:b/>
          <w:bCs/>
          <w:sz w:val="22"/>
          <w:szCs w:val="22"/>
        </w:rPr>
      </w:pPr>
      <w:r w:rsidRPr="00621AEB">
        <w:t>Vispārīgā vienošanās nosaka Pušu tiesības un pienākumus, kuri ir saistoši visā Vienošanās darbības laikā.</w:t>
      </w:r>
    </w:p>
    <w:p w14:paraId="75950AA6" w14:textId="77777777" w:rsidR="00210582" w:rsidRPr="00A2402B" w:rsidRDefault="00210582" w:rsidP="00210582">
      <w:pPr>
        <w:numPr>
          <w:ilvl w:val="1"/>
          <w:numId w:val="9"/>
        </w:numPr>
        <w:ind w:right="49" w:hanging="562"/>
        <w:rPr>
          <w:rFonts w:ascii="Calibri" w:eastAsia="Calibri" w:hAnsi="Calibri"/>
          <w:b/>
          <w:bCs/>
          <w:sz w:val="22"/>
          <w:szCs w:val="22"/>
        </w:rPr>
      </w:pPr>
      <w:r w:rsidRPr="00621AEB">
        <w:t>Vispārīgā vienošanās lasāma kopā ar Vispārīgās vienošanās pielikumiem.</w:t>
      </w:r>
    </w:p>
    <w:p w14:paraId="71C67DDC" w14:textId="77777777" w:rsidR="00210582" w:rsidRPr="00621AEB" w:rsidRDefault="00210582" w:rsidP="00210582">
      <w:pPr>
        <w:numPr>
          <w:ilvl w:val="1"/>
          <w:numId w:val="9"/>
        </w:numPr>
        <w:ind w:right="49" w:hanging="562"/>
        <w:rPr>
          <w:rFonts w:ascii="Calibri" w:eastAsia="Calibri" w:hAnsi="Calibri"/>
          <w:b/>
          <w:bCs/>
          <w:sz w:val="22"/>
          <w:szCs w:val="22"/>
        </w:rPr>
      </w:pPr>
      <w:r w:rsidRPr="00621AEB">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r>
        <w:rPr>
          <w:lang w:eastAsia="lv-LV"/>
        </w:rPr>
        <w:t>.</w:t>
      </w:r>
    </w:p>
    <w:p w14:paraId="66D765EB" w14:textId="77777777" w:rsidR="00210582" w:rsidRPr="00621AEB" w:rsidRDefault="00210582" w:rsidP="00210582">
      <w:pPr>
        <w:ind w:left="567" w:right="49" w:hanging="567"/>
      </w:pPr>
      <w:r w:rsidRPr="00621AEB">
        <w:t>1.</w:t>
      </w:r>
      <w:r>
        <w:t>5</w:t>
      </w:r>
      <w:r w:rsidRPr="00621AEB">
        <w:t>.</w:t>
      </w:r>
      <w:r w:rsidRPr="00621AEB">
        <w:tab/>
        <w:t>Līgumi par konkrētu piegāžu veikšanu, kuri noslēgti saskaņā ar Vienošanos, pēc to parakstīšanas kļūst par Vienošanās neatņemamu sastāvdaļu (turpmāk – Līgums).</w:t>
      </w:r>
    </w:p>
    <w:p w14:paraId="706DD218" w14:textId="77777777" w:rsidR="00210582" w:rsidRPr="00621AEB" w:rsidRDefault="00210582" w:rsidP="00210582">
      <w:pPr>
        <w:ind w:left="720" w:right="49"/>
        <w:rPr>
          <w:b/>
          <w:bCs/>
        </w:rPr>
      </w:pPr>
    </w:p>
    <w:p w14:paraId="4021C7DF"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summa</w:t>
      </w:r>
    </w:p>
    <w:p w14:paraId="6AFD983E" w14:textId="3833BDE0" w:rsidR="00210582" w:rsidRPr="00D64529" w:rsidRDefault="00210582" w:rsidP="00210582">
      <w:pPr>
        <w:numPr>
          <w:ilvl w:val="1"/>
          <w:numId w:val="9"/>
        </w:numPr>
        <w:ind w:right="49"/>
        <w:rPr>
          <w:rFonts w:ascii="Calibri" w:eastAsia="Calibri" w:hAnsi="Calibri"/>
          <w:b/>
          <w:bCs/>
          <w:sz w:val="22"/>
          <w:szCs w:val="22"/>
        </w:rPr>
      </w:pPr>
      <w:r w:rsidRPr="00621AEB">
        <w:rPr>
          <w:rFonts w:eastAsia="Calibri"/>
          <w:bCs/>
        </w:rPr>
        <w:t xml:space="preserve">Vienošanās maksimālā summa ir </w:t>
      </w:r>
      <w:r w:rsidR="001A6F50">
        <w:rPr>
          <w:rFonts w:eastAsia="Calibri"/>
          <w:bCs/>
        </w:rPr>
        <w:t>61</w:t>
      </w:r>
      <w:r>
        <w:rPr>
          <w:rFonts w:eastAsia="Calibri"/>
          <w:bCs/>
        </w:rPr>
        <w:t xml:space="preserve"> 000.00 </w:t>
      </w:r>
      <w:r w:rsidRPr="00621AEB">
        <w:rPr>
          <w:rFonts w:eastAsia="Calibri"/>
          <w:bCs/>
        </w:rPr>
        <w:t xml:space="preserve"> EUR </w:t>
      </w:r>
      <w:r w:rsidR="001A6F50">
        <w:rPr>
          <w:rFonts w:eastAsia="Calibri"/>
          <w:bCs/>
        </w:rPr>
        <w:t xml:space="preserve">(sešdesmit viens tūkstotis </w:t>
      </w:r>
      <w:proofErr w:type="spellStart"/>
      <w:r w:rsidRPr="00621AEB">
        <w:rPr>
          <w:rFonts w:eastAsia="Calibri"/>
          <w:bCs/>
          <w:i/>
        </w:rPr>
        <w:t>euro</w:t>
      </w:r>
      <w:proofErr w:type="spellEnd"/>
      <w:r w:rsidRPr="00621AEB">
        <w:rPr>
          <w:rFonts w:eastAsia="Calibri"/>
          <w:bCs/>
        </w:rPr>
        <w:t xml:space="preserve"> un</w:t>
      </w:r>
      <w:r w:rsidR="001A6F50">
        <w:rPr>
          <w:rFonts w:eastAsia="Calibri"/>
          <w:bCs/>
        </w:rPr>
        <w:t xml:space="preserve"> 00 </w:t>
      </w:r>
      <w:r w:rsidRPr="00621AEB">
        <w:rPr>
          <w:rFonts w:eastAsia="Calibri"/>
          <w:bCs/>
        </w:rPr>
        <w:t xml:space="preserve">centi) bez pievienotās vērtības nodokļa (turpmāk – PVN). PVN tiek aprēķināts un maksāts papildus saskaņā ar spēkā esošo nodokļu likmi. </w:t>
      </w:r>
    </w:p>
    <w:p w14:paraId="7BD7C45D" w14:textId="77777777" w:rsidR="00D64529" w:rsidRPr="004B3B5A" w:rsidRDefault="00D64529" w:rsidP="00D64529">
      <w:pPr>
        <w:numPr>
          <w:ilvl w:val="1"/>
          <w:numId w:val="9"/>
        </w:numPr>
        <w:ind w:right="49"/>
        <w:rPr>
          <w:rFonts w:eastAsia="Calibri"/>
          <w:bCs/>
        </w:rPr>
      </w:pPr>
      <w:r w:rsidRPr="004B3B5A">
        <w:rPr>
          <w:rFonts w:eastAsia="Calibri"/>
          <w:bCs/>
        </w:rPr>
        <w:t xml:space="preserve">Puses vienojas, ka Līguma kopējā summa var mainīties un Pasūtītājs var iepirkt Preces par Tehniskajā – Finanšu piedāvājumā norādītajām cenām līdz 10% vairāk no 2.1.punktā noteiktas summas, ja radusies situācija, ko Pasūtītājs iepriekš nevarēja paredzēt (neplānots pacientu skaita pieaugums vai samazinājums, dabas katastrofas, citi ārkārtas apstākļi) un Piegādātājam </w:t>
      </w:r>
      <w:smartTag w:uri="schemas-tilde-lv/tildestengine" w:element="veidnes">
        <w:smartTagPr>
          <w:attr w:name="baseform" w:val="pretenzij|a"/>
          <w:attr w:name="id" w:val="-1"/>
          <w:attr w:name="text" w:val="pretenziju"/>
        </w:smartTagPr>
        <w:r w:rsidRPr="004B3B5A">
          <w:rPr>
            <w:rFonts w:eastAsia="Calibri"/>
            <w:bCs/>
          </w:rPr>
          <w:t>pretenziju</w:t>
        </w:r>
      </w:smartTag>
      <w:r w:rsidRPr="004B3B5A">
        <w:rPr>
          <w:rFonts w:eastAsia="Calibri"/>
          <w:bCs/>
        </w:rPr>
        <w:t xml:space="preserve"> par šādām izmaiņām nebūs. Šādas </w:t>
      </w:r>
      <w:smartTag w:uri="schemas-tilde-lv/tildestengine" w:element="veidnes">
        <w:smartTagPr>
          <w:attr w:name="baseform" w:val="līgum|s"/>
          <w:attr w:name="id" w:val="-1"/>
          <w:attr w:name="text" w:val="Līguma"/>
        </w:smartTagPr>
        <w:r w:rsidRPr="004B3B5A">
          <w:rPr>
            <w:rFonts w:eastAsia="Calibri"/>
            <w:bCs/>
          </w:rPr>
          <w:t>Līguma</w:t>
        </w:r>
      </w:smartTag>
      <w:r w:rsidRPr="004B3B5A">
        <w:rPr>
          <w:rFonts w:eastAsia="Calibri"/>
          <w:bCs/>
        </w:rPr>
        <w:t xml:space="preserve"> kopējās summas izmaiņas Puses veic parakstot attiecīgu vienošanās protokolu. </w:t>
      </w:r>
    </w:p>
    <w:p w14:paraId="54B1AAAC" w14:textId="4D6FEF48" w:rsidR="00D64529" w:rsidRPr="00621AEB" w:rsidRDefault="00D64529" w:rsidP="00210582">
      <w:pPr>
        <w:numPr>
          <w:ilvl w:val="1"/>
          <w:numId w:val="9"/>
        </w:numPr>
        <w:ind w:right="49"/>
        <w:rPr>
          <w:rFonts w:ascii="Calibri" w:eastAsia="Calibri" w:hAnsi="Calibri"/>
          <w:b/>
          <w:bCs/>
          <w:sz w:val="22"/>
          <w:szCs w:val="22"/>
        </w:rPr>
      </w:pPr>
      <w:r w:rsidRPr="004B3B5A">
        <w:rPr>
          <w:rFonts w:eastAsia="Calibri"/>
          <w:bCs/>
        </w:rPr>
        <w:t>Ņemot vērā, ka neparedzamu apstākļu dēļ, Līguma 1.pielikumā norādīto preču klāsts var mainīties 10% robežās, tehniskajā un finanšu piedāvājumā neiekļauto preču cenas tiek atsevišķi saskaņotas ar Pasūtītāju, nepārsniedzot vidējās tirgus cenas Latvijā un nemainot Vienošanās kopējo summu.</w:t>
      </w:r>
    </w:p>
    <w:p w14:paraId="1DC66163" w14:textId="77777777" w:rsidR="00210582" w:rsidRPr="00A2402B" w:rsidRDefault="00210582" w:rsidP="00210582">
      <w:pPr>
        <w:numPr>
          <w:ilvl w:val="1"/>
          <w:numId w:val="9"/>
        </w:numPr>
        <w:ind w:right="49"/>
        <w:rPr>
          <w:rFonts w:ascii="Calibri" w:eastAsia="Calibri" w:hAnsi="Calibri"/>
          <w:b/>
          <w:bCs/>
          <w:sz w:val="22"/>
          <w:szCs w:val="22"/>
        </w:rPr>
      </w:pPr>
      <w:r w:rsidRPr="00621AEB">
        <w:t xml:space="preserve">Puses vienojas, ka Piegādātājs rēķinus un aktus par savstarpējo norēķinu salīdzināšanu sagatavo elektroniskā formā un tie būs derīgi bez paraksta un zīmoga. Rēķini un akti par savstarpējo </w:t>
      </w:r>
      <w:r w:rsidRPr="00621AEB">
        <w:lastRenderedPageBreak/>
        <w:t xml:space="preserve">norēķinu salīdzināšanu tiek nosūtīti elektroniski uz Pasūtītāja elektronisko pasta adresi: </w:t>
      </w:r>
      <w:hyperlink r:id="rId8" w:history="1">
        <w:r w:rsidRPr="00621AEB">
          <w:rPr>
            <w:color w:val="0000FF"/>
            <w:u w:val="single"/>
          </w:rPr>
          <w:t>rekini@stradini.lv</w:t>
        </w:r>
      </w:hyperlink>
      <w:r w:rsidRPr="00621AEB">
        <w:rPr>
          <w:color w:val="0000FF"/>
          <w:u w:val="single"/>
        </w:rPr>
        <w:t>.</w:t>
      </w:r>
    </w:p>
    <w:p w14:paraId="7FCA5970" w14:textId="77777777" w:rsidR="00AB0234" w:rsidRPr="00621AEB" w:rsidRDefault="00AB0234" w:rsidP="00210582">
      <w:pPr>
        <w:ind w:right="49"/>
        <w:rPr>
          <w:b/>
          <w:bCs/>
        </w:rPr>
      </w:pPr>
    </w:p>
    <w:p w14:paraId="73401FC0"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Vienošanās darbības laiks un spēkā esamība</w:t>
      </w:r>
    </w:p>
    <w:p w14:paraId="7E0EF491" w14:textId="77777777" w:rsidR="00210582" w:rsidRPr="00621AEB" w:rsidRDefault="00210582" w:rsidP="00210582">
      <w:pPr>
        <w:numPr>
          <w:ilvl w:val="1"/>
          <w:numId w:val="9"/>
        </w:numPr>
        <w:ind w:right="49"/>
        <w:rPr>
          <w:rFonts w:ascii="Calibri" w:eastAsia="Calibri" w:hAnsi="Calibri"/>
          <w:b/>
          <w:bCs/>
          <w:sz w:val="22"/>
          <w:szCs w:val="22"/>
        </w:rPr>
      </w:pPr>
      <w:r w:rsidRPr="00621AEB">
        <w:rPr>
          <w:rFonts w:eastAsia="Calibri"/>
          <w:bCs/>
        </w:rPr>
        <w:t>Vienošanās stājas spēkā tās abpusējas parakstīšanas brīdī un ir spēkā līdz īsākajam no šādiem termiņiem:</w:t>
      </w:r>
    </w:p>
    <w:p w14:paraId="1EC96D91" w14:textId="77777777" w:rsidR="00210582" w:rsidRPr="00621AEB" w:rsidRDefault="00210582" w:rsidP="00210582">
      <w:pPr>
        <w:numPr>
          <w:ilvl w:val="2"/>
          <w:numId w:val="9"/>
        </w:numPr>
        <w:ind w:left="1276" w:right="49" w:hanging="709"/>
      </w:pPr>
      <w:r w:rsidRPr="00621AEB">
        <w:t>līdz Vienošanās 2.1.punktā noteiktās summas izlietojumam;</w:t>
      </w:r>
    </w:p>
    <w:p w14:paraId="307D1623" w14:textId="7C258B03" w:rsidR="00210582" w:rsidRPr="00621AEB" w:rsidRDefault="00AB0234" w:rsidP="00210582">
      <w:pPr>
        <w:numPr>
          <w:ilvl w:val="2"/>
          <w:numId w:val="9"/>
        </w:numPr>
        <w:ind w:left="1276" w:right="49" w:hanging="709"/>
        <w:rPr>
          <w:rFonts w:ascii="Calibri" w:eastAsia="Calibri" w:hAnsi="Calibri"/>
          <w:b/>
          <w:bCs/>
          <w:sz w:val="22"/>
          <w:szCs w:val="22"/>
        </w:rPr>
      </w:pPr>
      <w:r>
        <w:t>48</w:t>
      </w:r>
      <w:r w:rsidR="00210582" w:rsidRPr="00621AEB">
        <w:t xml:space="preserve"> (</w:t>
      </w:r>
      <w:r>
        <w:t>četrdesmit astoņi</w:t>
      </w:r>
      <w:r w:rsidR="00210582" w:rsidRPr="00621AEB">
        <w:t>) mēneši no Vienošanās spēkā stāšanās dienas.</w:t>
      </w:r>
    </w:p>
    <w:p w14:paraId="49C71AF9" w14:textId="77777777" w:rsidR="00210582" w:rsidRPr="00621AEB" w:rsidRDefault="00210582" w:rsidP="00210582">
      <w:pPr>
        <w:numPr>
          <w:ilvl w:val="1"/>
          <w:numId w:val="9"/>
        </w:numPr>
        <w:ind w:right="49"/>
        <w:rPr>
          <w:rFonts w:ascii="Calibri" w:eastAsia="Calibri" w:hAnsi="Calibri"/>
          <w:b/>
          <w:bCs/>
          <w:sz w:val="22"/>
          <w:szCs w:val="22"/>
        </w:rPr>
      </w:pPr>
      <w:r w:rsidRPr="00621AEB">
        <w:t>Ja Vienošanās darbības laikā netiek sasniegta Vienošanās 2.1.punktā noteiktā summa, Pusēm vienojoties Vienošanās darbības termiņš var tikt pagarināts saskaņā ar Publisko iepirkumu likumā noteikto.</w:t>
      </w:r>
    </w:p>
    <w:p w14:paraId="7662AFA0" w14:textId="77777777" w:rsidR="00210582" w:rsidRPr="00621AEB" w:rsidRDefault="00210582" w:rsidP="00210582">
      <w:pPr>
        <w:numPr>
          <w:ilvl w:val="1"/>
          <w:numId w:val="9"/>
        </w:numPr>
        <w:ind w:right="49"/>
        <w:rPr>
          <w:rFonts w:ascii="Calibri" w:eastAsia="Calibri" w:hAnsi="Calibri"/>
          <w:b/>
          <w:bCs/>
          <w:sz w:val="22"/>
          <w:szCs w:val="22"/>
        </w:rPr>
      </w:pPr>
      <w:r w:rsidRPr="00621AEB">
        <w:t xml:space="preserve">Pusēm ir tiesības jebkurā brīdī izbeigt Vienošanos, par to rakstiski vienojoties un rakstiski informējot par to otru Pusi ne vēlā kā </w:t>
      </w:r>
      <w:r>
        <w:t>30</w:t>
      </w:r>
      <w:r w:rsidRPr="00621AEB">
        <w:t xml:space="preserve"> (</w:t>
      </w:r>
      <w:r>
        <w:t>trīs</w:t>
      </w:r>
      <w:r w:rsidRPr="00621AEB">
        <w:t>desmit) kalendārās dienas iepriekš.</w:t>
      </w:r>
    </w:p>
    <w:p w14:paraId="42F87FEA" w14:textId="77777777" w:rsidR="00210582" w:rsidRPr="00621AEB" w:rsidRDefault="00210582" w:rsidP="00210582">
      <w:pPr>
        <w:numPr>
          <w:ilvl w:val="1"/>
          <w:numId w:val="9"/>
        </w:numPr>
        <w:ind w:right="49"/>
        <w:rPr>
          <w:rFonts w:eastAsia="Calibri"/>
          <w:b/>
          <w:bCs/>
        </w:rPr>
      </w:pPr>
      <w:r w:rsidRPr="00621AEB">
        <w:rPr>
          <w:rFonts w:eastAsia="Calibri"/>
          <w:bCs/>
        </w:rPr>
        <w:t>Pusēm ir tiesības nekavējoties izbeigt Vienošanos, ja:</w:t>
      </w:r>
    </w:p>
    <w:p w14:paraId="52501856"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kādai no Pusēm ir uzsākts </w:t>
      </w:r>
      <w:r w:rsidRPr="00621AEB">
        <w:t>maksātnespējas process, likvidācija, tā darbība tiek izbeigta vai pārtraukta, vai ir apturēta tā saimnieciskā darbība;</w:t>
      </w:r>
    </w:p>
    <w:p w14:paraId="65C27D65"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Pasūtītājs ir izbeidzis 2 (divus) saskaņā ar Vienošanos noslēgtos Līgumus. </w:t>
      </w:r>
    </w:p>
    <w:p w14:paraId="715189F1" w14:textId="77777777" w:rsidR="00210582" w:rsidRPr="00621AEB" w:rsidRDefault="00210582" w:rsidP="00210582">
      <w:pPr>
        <w:ind w:right="49"/>
        <w:rPr>
          <w:bCs/>
        </w:rPr>
      </w:pPr>
    </w:p>
    <w:p w14:paraId="6025E539" w14:textId="77777777" w:rsidR="00210582" w:rsidRPr="00621AEB" w:rsidRDefault="00210582" w:rsidP="00210582">
      <w:pPr>
        <w:numPr>
          <w:ilvl w:val="0"/>
          <w:numId w:val="9"/>
        </w:numPr>
        <w:ind w:right="49"/>
        <w:jc w:val="center"/>
        <w:rPr>
          <w:rFonts w:eastAsia="Calibri"/>
          <w:b/>
          <w:bCs/>
        </w:rPr>
      </w:pPr>
      <w:bookmarkStart w:id="2" w:name="_Hlk496185708"/>
      <w:r w:rsidRPr="00621AEB">
        <w:rPr>
          <w:rFonts w:eastAsia="Calibri"/>
          <w:b/>
          <w:bCs/>
        </w:rPr>
        <w:t>Pušu saistības</w:t>
      </w:r>
    </w:p>
    <w:p w14:paraId="28D7B385" w14:textId="77777777" w:rsidR="00210582" w:rsidRPr="00621AEB" w:rsidRDefault="00210582" w:rsidP="00210582">
      <w:pPr>
        <w:numPr>
          <w:ilvl w:val="1"/>
          <w:numId w:val="9"/>
        </w:numPr>
        <w:ind w:right="49"/>
        <w:rPr>
          <w:rFonts w:ascii="Calibri" w:eastAsia="Calibri" w:hAnsi="Calibri"/>
          <w:bCs/>
          <w:sz w:val="22"/>
          <w:szCs w:val="22"/>
        </w:rPr>
      </w:pPr>
      <w:r w:rsidRPr="00621AEB">
        <w:rPr>
          <w:rFonts w:eastAsia="Calibri"/>
        </w:rPr>
        <w:t>Piegādātājs apņemas veikt Preču piegādi Pasūtītājam saskaņā ar Vienošanās un Līguma noteikumiem.</w:t>
      </w:r>
    </w:p>
    <w:p w14:paraId="760EB9CC" w14:textId="77777777" w:rsidR="00210582" w:rsidRPr="00621AEB" w:rsidRDefault="00210582" w:rsidP="00210582">
      <w:pPr>
        <w:numPr>
          <w:ilvl w:val="1"/>
          <w:numId w:val="9"/>
        </w:numPr>
        <w:ind w:right="49"/>
        <w:rPr>
          <w:rFonts w:ascii="Calibri" w:eastAsia="Calibri" w:hAnsi="Calibri"/>
          <w:bCs/>
          <w:sz w:val="22"/>
          <w:szCs w:val="22"/>
        </w:rPr>
      </w:pPr>
      <w:r w:rsidRPr="00621AEB">
        <w:t>Ja Piegādātājs objektīvu iemeslu dēļ nevar piegādāt Preci, Piegādātājs par to informē Pasūtītāju Līguma 5.1.6.punktā noteiktajā kārtībā.</w:t>
      </w:r>
    </w:p>
    <w:p w14:paraId="2DFAC810" w14:textId="77777777" w:rsidR="00210582" w:rsidRPr="00621AEB" w:rsidRDefault="00210582" w:rsidP="00210582">
      <w:pPr>
        <w:numPr>
          <w:ilvl w:val="1"/>
          <w:numId w:val="9"/>
        </w:numPr>
        <w:ind w:right="49"/>
        <w:rPr>
          <w:rFonts w:ascii="Calibri" w:eastAsia="Calibri" w:hAnsi="Calibri"/>
          <w:bCs/>
          <w:sz w:val="22"/>
          <w:szCs w:val="22"/>
        </w:rPr>
      </w:pPr>
      <w:r w:rsidRPr="00621AEB">
        <w:t>Puses Vienošanās darbības laikā ievēro visu Vienošanās un Līgumā noteikto kārtību.</w:t>
      </w:r>
    </w:p>
    <w:bookmarkEnd w:id="2"/>
    <w:p w14:paraId="08D9D885" w14:textId="77777777" w:rsidR="00210582" w:rsidRPr="00621AEB" w:rsidRDefault="00210582" w:rsidP="00210582">
      <w:pPr>
        <w:ind w:right="49"/>
        <w:rPr>
          <w:b/>
          <w:bCs/>
        </w:rPr>
      </w:pPr>
    </w:p>
    <w:p w14:paraId="28541D77"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un Līgumu grozījumi</w:t>
      </w:r>
    </w:p>
    <w:p w14:paraId="3DFB2C15" w14:textId="77777777" w:rsidR="00210582" w:rsidRPr="00621AEB" w:rsidRDefault="00210582" w:rsidP="00210582">
      <w:pPr>
        <w:numPr>
          <w:ilvl w:val="1"/>
          <w:numId w:val="9"/>
        </w:numPr>
        <w:ind w:right="49"/>
        <w:rPr>
          <w:rFonts w:ascii="Calibri" w:eastAsia="Calibri" w:hAnsi="Calibri"/>
          <w:b/>
          <w:bCs/>
        </w:rPr>
      </w:pPr>
      <w:r w:rsidRPr="00621AEB">
        <w:rPr>
          <w:lang w:eastAsia="lv-LV"/>
        </w:rPr>
        <w:t>Vienošanos vai Līgumu var grozīt vai papildināt Pusēm rakstveidā vienojoties, pamatojoties uz Latvijas Republikas normatīvajiem aktiem un ievērojot Publisko iepirkumu likuma 61.pantā noteikto.</w:t>
      </w:r>
    </w:p>
    <w:p w14:paraId="67D6F0E7" w14:textId="77777777" w:rsidR="00210582" w:rsidRPr="00621AEB" w:rsidRDefault="00210582" w:rsidP="00210582">
      <w:pPr>
        <w:numPr>
          <w:ilvl w:val="1"/>
          <w:numId w:val="9"/>
        </w:numPr>
        <w:ind w:right="49"/>
        <w:rPr>
          <w:rFonts w:ascii="Calibri" w:eastAsia="Calibri" w:hAnsi="Calibri"/>
          <w:b/>
          <w:bCs/>
        </w:rPr>
      </w:pPr>
      <w:r w:rsidRPr="00621AEB">
        <w:t>Grozījumi ir nebūtiski, ja tie precizē Vienošanās vai Līguma saturu atbilstoši faktiskajai situācijai vai precizē pārrakstīšanās vai gramatiskās kļūdas.</w:t>
      </w:r>
    </w:p>
    <w:p w14:paraId="3BE4AE80" w14:textId="77777777" w:rsidR="00210582" w:rsidRPr="00621AEB" w:rsidRDefault="00210582" w:rsidP="00210582">
      <w:pPr>
        <w:numPr>
          <w:ilvl w:val="1"/>
          <w:numId w:val="9"/>
        </w:numPr>
        <w:ind w:right="49"/>
        <w:rPr>
          <w:rFonts w:ascii="Calibri" w:eastAsia="Calibri" w:hAnsi="Calibri"/>
          <w:b/>
          <w:bCs/>
        </w:rPr>
      </w:pPr>
      <w:r w:rsidRPr="00621AEB">
        <w:t>Puses ir tiesīgas veikt grozījumus, ja Piegādātāju aizstāj ar citu, atbilstoši komerctiesību jomas normatīvo aktu noteikumiem par komersantu reorganizāciju un uzņēmuma pāreju.</w:t>
      </w:r>
    </w:p>
    <w:p w14:paraId="4F074382" w14:textId="77777777" w:rsidR="00210582" w:rsidRPr="00621AEB" w:rsidRDefault="00210582" w:rsidP="00210582">
      <w:pPr>
        <w:numPr>
          <w:ilvl w:val="1"/>
          <w:numId w:val="9"/>
        </w:numPr>
        <w:ind w:right="49"/>
        <w:rPr>
          <w:rFonts w:ascii="Calibri" w:eastAsia="Calibri" w:hAnsi="Calibri"/>
          <w:b/>
          <w:bCs/>
        </w:rPr>
      </w:pPr>
      <w:r w:rsidRPr="00621AEB">
        <w:t>Jebkuri Pušu veiktie grozījumi tiek noformēti rakstveidā un kļūst par Vienošanās vai Līguma neatņemamu sastāvdaļu.</w:t>
      </w:r>
    </w:p>
    <w:p w14:paraId="64B5B85A" w14:textId="77777777" w:rsidR="00210582" w:rsidRPr="00621AEB" w:rsidRDefault="00210582" w:rsidP="00210582">
      <w:pPr>
        <w:ind w:left="142" w:right="49"/>
        <w:rPr>
          <w:b/>
          <w:bCs/>
        </w:rPr>
      </w:pPr>
    </w:p>
    <w:p w14:paraId="2A6E44A4"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Nepārvarama vara</w:t>
      </w:r>
    </w:p>
    <w:p w14:paraId="634C094A" w14:textId="77777777" w:rsidR="00210582" w:rsidRPr="00621AEB" w:rsidRDefault="00210582" w:rsidP="00210582">
      <w:pPr>
        <w:numPr>
          <w:ilvl w:val="1"/>
          <w:numId w:val="9"/>
        </w:numPr>
        <w:ind w:right="49"/>
        <w:rPr>
          <w:rFonts w:ascii="Calibri" w:eastAsia="Calibri" w:hAnsi="Calibri"/>
          <w:bCs/>
          <w:sz w:val="22"/>
          <w:szCs w:val="22"/>
        </w:rPr>
      </w:pPr>
      <w:r w:rsidRPr="00621AEB">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70D412F" w14:textId="77777777" w:rsidR="00210582" w:rsidRPr="00621AEB" w:rsidRDefault="00210582" w:rsidP="00210582">
      <w:pPr>
        <w:numPr>
          <w:ilvl w:val="1"/>
          <w:numId w:val="9"/>
        </w:numPr>
        <w:ind w:right="49"/>
        <w:rPr>
          <w:rFonts w:ascii="Calibri" w:eastAsia="Calibri" w:hAnsi="Calibri"/>
          <w:bCs/>
          <w:sz w:val="22"/>
          <w:szCs w:val="22"/>
        </w:rPr>
      </w:pPr>
      <w:r w:rsidRPr="00621AEB">
        <w:t>Par nepārvaramas varas apstākli nevar tikt atzīts Piegādātāja un citu iesaistīto personu saistību neizpilde vai nesavlaicīga izpilde.</w:t>
      </w:r>
    </w:p>
    <w:p w14:paraId="528A9817" w14:textId="77777777" w:rsidR="00210582" w:rsidRPr="00621AEB" w:rsidRDefault="00210582" w:rsidP="00210582">
      <w:pPr>
        <w:numPr>
          <w:ilvl w:val="1"/>
          <w:numId w:val="9"/>
        </w:numPr>
        <w:ind w:right="49"/>
        <w:rPr>
          <w:rFonts w:ascii="Calibri" w:eastAsia="Calibri" w:hAnsi="Calibri"/>
          <w:bCs/>
          <w:sz w:val="22"/>
          <w:szCs w:val="22"/>
        </w:rPr>
      </w:pPr>
      <w:r w:rsidRPr="00621AEB">
        <w:lastRenderedPageBreak/>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9F9997A"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Ar rakstisku vienošanos </w:t>
      </w:r>
      <w:r w:rsidRPr="00621AEB">
        <w:rPr>
          <w:bCs/>
          <w:iCs/>
        </w:rPr>
        <w:t>Puses</w:t>
      </w:r>
      <w:r w:rsidRPr="00621AEB">
        <w:rPr>
          <w:iCs/>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621AEB">
        <w:rPr>
          <w:bCs/>
          <w:iCs/>
        </w:rPr>
        <w:t>Puses</w:t>
      </w:r>
      <w:r w:rsidRPr="00621AEB">
        <w:rPr>
          <w:b/>
          <w:bCs/>
          <w:iCs/>
        </w:rPr>
        <w:t xml:space="preserve"> </w:t>
      </w:r>
      <w:r w:rsidRPr="00621AEB">
        <w:rPr>
          <w:iCs/>
        </w:rPr>
        <w:t>apņemas saistību termiņu pagarināt atbilstoši tam laika posmam, kas būs vienāds ar iepriekš minēto apstākļu izraisīto kavēšanos.</w:t>
      </w:r>
    </w:p>
    <w:p w14:paraId="67819F1B"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Ja nepārvaramas varas apstākļu dēļ saistības nav iespējams izpildīt ilgāk par 30 kalendārajām dienām, tad Pusēm ir tiesības atteikties no Vienošanās vai Līguma. Saistību izbeigšanas gadījumā katrai </w:t>
      </w:r>
      <w:r w:rsidRPr="00621AEB">
        <w:rPr>
          <w:bCs/>
          <w:iCs/>
        </w:rPr>
        <w:t>Pusei</w:t>
      </w:r>
      <w:r w:rsidRPr="00621AEB">
        <w:rPr>
          <w:b/>
          <w:bCs/>
          <w:iCs/>
        </w:rPr>
        <w:t xml:space="preserve"> </w:t>
      </w:r>
      <w:r w:rsidRPr="00621AEB">
        <w:rPr>
          <w:iCs/>
        </w:rPr>
        <w:t>ir jāatdod otrai tas, ko tā izpildījusi vai par izpildīto jāatlīdzina.</w:t>
      </w:r>
    </w:p>
    <w:p w14:paraId="72C1BB14" w14:textId="77777777" w:rsidR="00210582" w:rsidRPr="00621AEB" w:rsidRDefault="00210582" w:rsidP="00210582">
      <w:pPr>
        <w:numPr>
          <w:ilvl w:val="1"/>
          <w:numId w:val="9"/>
        </w:numPr>
        <w:ind w:right="49"/>
        <w:rPr>
          <w:rFonts w:ascii="Calibri" w:eastAsia="Calibri" w:hAnsi="Calibri"/>
          <w:bCs/>
          <w:sz w:val="22"/>
          <w:szCs w:val="22"/>
        </w:rPr>
      </w:pPr>
      <w:r w:rsidRPr="00621AEB">
        <w:t>Par zaudējumiem, kas radušies nepārvaramas varas apstākļu dēļ, neviena no Pusēm atbildību nenes, ja Puse ir informējusi otru Pusi atbilstoši līguma 6.3.punktam.</w:t>
      </w:r>
    </w:p>
    <w:p w14:paraId="0D32DA2A" w14:textId="77777777" w:rsidR="00210582" w:rsidRPr="00621AEB" w:rsidRDefault="00210582" w:rsidP="00210582">
      <w:pPr>
        <w:ind w:right="49"/>
        <w:rPr>
          <w:bCs/>
        </w:rPr>
      </w:pPr>
    </w:p>
    <w:p w14:paraId="72E8464F" w14:textId="77777777" w:rsidR="00210582" w:rsidRPr="00621AEB" w:rsidRDefault="00210582" w:rsidP="00210582">
      <w:pPr>
        <w:numPr>
          <w:ilvl w:val="0"/>
          <w:numId w:val="9"/>
        </w:numPr>
        <w:ind w:right="49"/>
        <w:jc w:val="center"/>
        <w:rPr>
          <w:rFonts w:eastAsia="Calibri"/>
          <w:b/>
          <w:bCs/>
        </w:rPr>
      </w:pPr>
      <w:r w:rsidRPr="00621AEB">
        <w:rPr>
          <w:rFonts w:eastAsia="Calibri"/>
          <w:b/>
          <w:bCs/>
        </w:rPr>
        <w:t>Strīdu izskatīšanas kārtība</w:t>
      </w:r>
    </w:p>
    <w:p w14:paraId="53DE48B9" w14:textId="77777777" w:rsidR="00210582" w:rsidRPr="00621AEB" w:rsidRDefault="00210582" w:rsidP="00210582">
      <w:pPr>
        <w:numPr>
          <w:ilvl w:val="1"/>
          <w:numId w:val="9"/>
        </w:numPr>
        <w:ind w:right="49"/>
        <w:rPr>
          <w:rFonts w:ascii="Calibri" w:eastAsia="Calibri" w:hAnsi="Calibri"/>
          <w:bCs/>
          <w:sz w:val="22"/>
          <w:szCs w:val="22"/>
        </w:rPr>
      </w:pPr>
      <w:r w:rsidRPr="00621AEB">
        <w:t>Strīdus, kas Pusēm rodas saistību izpildes gaitā, Puses risina savstarpēju pārrunu ceļā. Vienošanās par strīda atrisināšanu noformējama rakstveidā un Puses to abpusēji paraksta. Minētā vienošanās pievienojama pie Vienošanās. Ja vienošanās netiek panākta, tad strīdus risina tiesā Latvijas Republikas normatīvajos aktos noteiktajā kārtībā.</w:t>
      </w:r>
    </w:p>
    <w:p w14:paraId="1198BD26" w14:textId="77777777" w:rsidR="00210582" w:rsidRPr="00621AEB" w:rsidRDefault="00210582" w:rsidP="00210582">
      <w:pPr>
        <w:numPr>
          <w:ilvl w:val="1"/>
          <w:numId w:val="9"/>
        </w:numPr>
        <w:ind w:right="49"/>
        <w:rPr>
          <w:rFonts w:ascii="Calibri" w:eastAsia="Calibri" w:hAnsi="Calibri"/>
          <w:bCs/>
          <w:sz w:val="22"/>
          <w:szCs w:val="22"/>
        </w:rPr>
      </w:pPr>
      <w:r w:rsidRPr="00621AEB">
        <w:t>Jautājumos, kas nav tiešā veidā paredzēti Vienošanās vai Līgumā, Puses risina saskaņā ar spēkā esošajiem normatīvajiem aktiem.</w:t>
      </w:r>
    </w:p>
    <w:p w14:paraId="2B9D0969" w14:textId="77777777" w:rsidR="00210582" w:rsidRPr="00621AEB" w:rsidRDefault="00210582" w:rsidP="00210582">
      <w:pPr>
        <w:ind w:right="49"/>
        <w:rPr>
          <w:b/>
          <w:bCs/>
        </w:rPr>
      </w:pPr>
    </w:p>
    <w:p w14:paraId="427EDA3C"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Citi noteikumi</w:t>
      </w:r>
    </w:p>
    <w:p w14:paraId="17870884" w14:textId="77777777" w:rsidR="00210582" w:rsidRPr="00621AEB" w:rsidRDefault="00210582" w:rsidP="00210582">
      <w:pPr>
        <w:numPr>
          <w:ilvl w:val="1"/>
          <w:numId w:val="9"/>
        </w:numPr>
        <w:ind w:right="49"/>
        <w:rPr>
          <w:rFonts w:ascii="Calibri" w:eastAsia="Calibri" w:hAnsi="Calibri"/>
          <w:bCs/>
          <w:sz w:val="22"/>
          <w:szCs w:val="22"/>
        </w:rPr>
      </w:pPr>
      <w:r w:rsidRPr="00621AEB">
        <w:t>Ja kāds no Vienošanās nosacījumiem zaudē spēku normatīvo aktu grozījumu rezultātā, Vienošanās nezaudē spēku tā pārējos punktos un šajā gadījumā Puses piemēro noteikumus atbilstoši spēkā esošajiem normatīvajiem aktiem.</w:t>
      </w:r>
    </w:p>
    <w:p w14:paraId="325E65D4" w14:textId="77777777" w:rsidR="00210582" w:rsidRPr="00621AEB" w:rsidRDefault="00210582" w:rsidP="00210582">
      <w:pPr>
        <w:numPr>
          <w:ilvl w:val="1"/>
          <w:numId w:val="9"/>
        </w:numPr>
        <w:ind w:right="49"/>
        <w:rPr>
          <w:rFonts w:ascii="Calibri" w:eastAsia="Calibri" w:hAnsi="Calibri"/>
          <w:bCs/>
          <w:sz w:val="22"/>
          <w:szCs w:val="22"/>
        </w:rPr>
      </w:pPr>
      <w:r w:rsidRPr="00621AEB">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6A75407E" w14:textId="77777777" w:rsidR="00210582" w:rsidRPr="00621AEB" w:rsidRDefault="00210582" w:rsidP="00210582">
      <w:pPr>
        <w:numPr>
          <w:ilvl w:val="1"/>
          <w:numId w:val="9"/>
        </w:numPr>
        <w:ind w:right="49"/>
        <w:rPr>
          <w:rFonts w:ascii="Calibri" w:eastAsia="Calibri" w:hAnsi="Calibri"/>
          <w:bCs/>
          <w:sz w:val="22"/>
          <w:szCs w:val="22"/>
        </w:rPr>
      </w:pPr>
      <w:r w:rsidRPr="00621AEB">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2F3810BE" w14:textId="77777777" w:rsidR="00210582" w:rsidRPr="00621AEB" w:rsidRDefault="00210582" w:rsidP="00210582">
      <w:pPr>
        <w:numPr>
          <w:ilvl w:val="1"/>
          <w:numId w:val="9"/>
        </w:numPr>
        <w:ind w:right="49"/>
        <w:rPr>
          <w:rFonts w:ascii="Calibri" w:eastAsia="Calibri" w:hAnsi="Calibri"/>
          <w:bCs/>
          <w:sz w:val="22"/>
          <w:szCs w:val="22"/>
        </w:rPr>
      </w:pPr>
      <w:r w:rsidRPr="00621AEB">
        <w:t>Informācijas apmaiņa starp Pusēm var notikt arī izmantojot e-pasta saraksti, kas kļūst par Vienošanās vai Līguma neatņemamu sastāvdaļu.</w:t>
      </w:r>
    </w:p>
    <w:p w14:paraId="14E7233D" w14:textId="77777777" w:rsidR="00210582" w:rsidRPr="00621AEB" w:rsidRDefault="00210582" w:rsidP="00210582">
      <w:pPr>
        <w:numPr>
          <w:ilvl w:val="1"/>
          <w:numId w:val="9"/>
        </w:numPr>
        <w:ind w:right="49"/>
        <w:rPr>
          <w:rFonts w:ascii="Calibri" w:eastAsia="Calibri" w:hAnsi="Calibri"/>
          <w:bCs/>
          <w:sz w:val="22"/>
          <w:szCs w:val="22"/>
        </w:rPr>
      </w:pPr>
      <w:r w:rsidRPr="00621AEB">
        <w:t>Puses nav tiesīgas nodot savas tiesības un saistības, kas saistītas ar Vienošanos un izriet no tā, trešajai personai.</w:t>
      </w:r>
    </w:p>
    <w:p w14:paraId="023FA951" w14:textId="77777777" w:rsidR="00210582" w:rsidRPr="00621AEB" w:rsidRDefault="00210582" w:rsidP="00210582">
      <w:pPr>
        <w:numPr>
          <w:ilvl w:val="1"/>
          <w:numId w:val="9"/>
        </w:numPr>
        <w:ind w:right="49"/>
        <w:rPr>
          <w:rFonts w:eastAsia="Calibri"/>
          <w:bCs/>
        </w:rPr>
      </w:pPr>
      <w:r w:rsidRPr="00621AEB">
        <w:rPr>
          <w:rFonts w:eastAsia="Calibri"/>
        </w:rPr>
        <w:t>Gadījumos, kas nav paredzēti Vienošanās un Līgumā, Puses rīkojas saskaņā ar spēkā esošajiem normatīvajiem aktiem.</w:t>
      </w:r>
    </w:p>
    <w:p w14:paraId="5F4F26D8" w14:textId="77777777" w:rsidR="00210582" w:rsidRPr="00621AEB" w:rsidRDefault="00210582" w:rsidP="00210582">
      <w:pPr>
        <w:numPr>
          <w:ilvl w:val="1"/>
          <w:numId w:val="9"/>
        </w:numPr>
        <w:ind w:right="49"/>
        <w:rPr>
          <w:rFonts w:eastAsia="Calibri"/>
          <w:bCs/>
        </w:rPr>
      </w:pPr>
      <w:r w:rsidRPr="00621AEB">
        <w:t>Vienošanās sagatavota latviešu valodā, uz ….. (….) lapām, tajā skaitā pielikumi, visi eksemplāri ir ar vienādu juridisko spēku. Viens no Līguma eksemplāriem atrodas pie Pasūtītāja, bet otrs – pie Piegādātājiem.</w:t>
      </w:r>
    </w:p>
    <w:p w14:paraId="7A9222EE" w14:textId="7B3BD618" w:rsidR="00210582" w:rsidRDefault="00210582" w:rsidP="00210582">
      <w:pPr>
        <w:ind w:right="-766"/>
        <w:rPr>
          <w:bCs/>
        </w:rPr>
      </w:pPr>
    </w:p>
    <w:p w14:paraId="41915EF0" w14:textId="00F3FFB9" w:rsidR="001A6F50" w:rsidRDefault="001A6F50" w:rsidP="00210582">
      <w:pPr>
        <w:ind w:right="-766"/>
        <w:rPr>
          <w:bCs/>
        </w:rPr>
      </w:pPr>
    </w:p>
    <w:p w14:paraId="2BA60A37" w14:textId="1BE2A7B1" w:rsidR="001A6F50" w:rsidRDefault="001A6F50" w:rsidP="00210582">
      <w:pPr>
        <w:ind w:right="-766"/>
        <w:rPr>
          <w:bCs/>
        </w:rPr>
      </w:pPr>
    </w:p>
    <w:p w14:paraId="6147E9C2" w14:textId="77777777" w:rsidR="001A6F50" w:rsidRPr="00621AEB" w:rsidRDefault="001A6F50" w:rsidP="00210582">
      <w:pPr>
        <w:ind w:right="-766"/>
        <w:rPr>
          <w:bCs/>
        </w:rPr>
      </w:pPr>
    </w:p>
    <w:p w14:paraId="4E310D92" w14:textId="340808E7" w:rsidR="00D64529" w:rsidRDefault="00210582" w:rsidP="001A6F50">
      <w:pPr>
        <w:numPr>
          <w:ilvl w:val="0"/>
          <w:numId w:val="9"/>
        </w:numPr>
        <w:spacing w:after="160" w:line="259" w:lineRule="auto"/>
        <w:ind w:right="-766"/>
        <w:jc w:val="center"/>
        <w:rPr>
          <w:b/>
          <w:bCs/>
        </w:rPr>
      </w:pPr>
      <w:r w:rsidRPr="00621AEB">
        <w:rPr>
          <w:b/>
          <w:bCs/>
        </w:rPr>
        <w:lastRenderedPageBreak/>
        <w:t>Pušu juridiskās adreses un rekvizīti</w:t>
      </w:r>
    </w:p>
    <w:tbl>
      <w:tblPr>
        <w:tblW w:w="10171" w:type="dxa"/>
        <w:tblInd w:w="-106" w:type="dxa"/>
        <w:tblLook w:val="01E0" w:firstRow="1" w:lastRow="1" w:firstColumn="1" w:lastColumn="1" w:noHBand="0" w:noVBand="0"/>
      </w:tblPr>
      <w:tblGrid>
        <w:gridCol w:w="4926"/>
        <w:gridCol w:w="5245"/>
      </w:tblGrid>
      <w:tr w:rsidR="001A6F50" w:rsidRPr="00C122DB" w14:paraId="3E3E4B21" w14:textId="77777777" w:rsidTr="00D52B09">
        <w:trPr>
          <w:trHeight w:val="104"/>
        </w:trPr>
        <w:tc>
          <w:tcPr>
            <w:tcW w:w="4926" w:type="dxa"/>
          </w:tcPr>
          <w:p w14:paraId="57E5623C" w14:textId="77777777" w:rsidR="001A6F50" w:rsidRPr="00C122DB" w:rsidRDefault="001A6F50" w:rsidP="00D52B09">
            <w:pPr>
              <w:tabs>
                <w:tab w:val="left" w:pos="2160"/>
              </w:tabs>
              <w:ind w:right="49"/>
              <w:rPr>
                <w:b/>
                <w:bCs/>
                <w:u w:val="single"/>
              </w:rPr>
            </w:pPr>
            <w:bookmarkStart w:id="3" w:name="_Hlk527620941"/>
            <w:r w:rsidRPr="00C122DB">
              <w:rPr>
                <w:b/>
                <w:bCs/>
                <w:u w:val="single"/>
              </w:rPr>
              <w:t>Pasūtītājs:</w:t>
            </w:r>
          </w:p>
          <w:p w14:paraId="15F684AC" w14:textId="77777777" w:rsidR="001A6F50" w:rsidRPr="00C122DB" w:rsidRDefault="001A6F50" w:rsidP="00D52B09">
            <w:pPr>
              <w:tabs>
                <w:tab w:val="left" w:pos="2160"/>
              </w:tabs>
              <w:ind w:right="49"/>
              <w:rPr>
                <w:b/>
                <w:bCs/>
              </w:rPr>
            </w:pPr>
            <w:r w:rsidRPr="00C122DB">
              <w:rPr>
                <w:b/>
                <w:bCs/>
              </w:rPr>
              <w:t>VSIA “Paula Stradiņa klīniskās</w:t>
            </w:r>
          </w:p>
          <w:p w14:paraId="2D4C6B0A" w14:textId="77777777" w:rsidR="001A6F50" w:rsidRPr="00C122DB" w:rsidRDefault="001A6F50" w:rsidP="00D52B09">
            <w:pPr>
              <w:tabs>
                <w:tab w:val="left" w:pos="2160"/>
              </w:tabs>
              <w:ind w:right="49"/>
              <w:rPr>
                <w:b/>
                <w:bCs/>
              </w:rPr>
            </w:pPr>
            <w:r w:rsidRPr="00C122DB">
              <w:rPr>
                <w:b/>
                <w:bCs/>
              </w:rPr>
              <w:t>universitātes slimnīca”</w:t>
            </w:r>
          </w:p>
          <w:p w14:paraId="67B32D15" w14:textId="77777777" w:rsidR="001A6F50" w:rsidRPr="00C122DB" w:rsidRDefault="001A6F50" w:rsidP="00D52B09">
            <w:pPr>
              <w:tabs>
                <w:tab w:val="left" w:pos="2160"/>
              </w:tabs>
              <w:ind w:right="49"/>
              <w:rPr>
                <w:bCs/>
              </w:rPr>
            </w:pPr>
            <w:proofErr w:type="spellStart"/>
            <w:r w:rsidRPr="00C122DB">
              <w:rPr>
                <w:bCs/>
              </w:rPr>
              <w:t>Reģ</w:t>
            </w:r>
            <w:proofErr w:type="spellEnd"/>
            <w:r w:rsidRPr="00C122DB">
              <w:rPr>
                <w:bCs/>
              </w:rPr>
              <w:t>. Nr. 40003457109</w:t>
            </w:r>
          </w:p>
          <w:p w14:paraId="5FD55F49" w14:textId="77777777" w:rsidR="001A6F50" w:rsidRPr="00C122DB" w:rsidRDefault="001A6F50" w:rsidP="00D52B09">
            <w:pPr>
              <w:tabs>
                <w:tab w:val="left" w:pos="2160"/>
              </w:tabs>
              <w:ind w:right="49"/>
              <w:rPr>
                <w:bCs/>
              </w:rPr>
            </w:pPr>
            <w:r w:rsidRPr="00C122DB">
              <w:rPr>
                <w:bCs/>
              </w:rPr>
              <w:t>Pilsoņu iela 13, Rīga, LV - 1002</w:t>
            </w:r>
          </w:p>
          <w:p w14:paraId="17B55980" w14:textId="77777777" w:rsidR="001A6F50" w:rsidRPr="00C122DB" w:rsidRDefault="001A6F50" w:rsidP="00D52B09">
            <w:pPr>
              <w:tabs>
                <w:tab w:val="left" w:pos="2160"/>
              </w:tabs>
              <w:ind w:right="49"/>
              <w:rPr>
                <w:bCs/>
              </w:rPr>
            </w:pPr>
            <w:r w:rsidRPr="00C122DB">
              <w:rPr>
                <w:bCs/>
              </w:rPr>
              <w:t>Konta Nr. LV74HABA0551027673367</w:t>
            </w:r>
          </w:p>
          <w:p w14:paraId="23373F25" w14:textId="77777777" w:rsidR="001A6F50" w:rsidRPr="00C122DB" w:rsidRDefault="001A6F50" w:rsidP="00D52B09">
            <w:pPr>
              <w:tabs>
                <w:tab w:val="left" w:pos="2160"/>
              </w:tabs>
              <w:ind w:right="49"/>
              <w:rPr>
                <w:bCs/>
              </w:rPr>
            </w:pPr>
            <w:r w:rsidRPr="00C122DB">
              <w:rPr>
                <w:bCs/>
              </w:rPr>
              <w:t>Banka: AS Swedbank</w:t>
            </w:r>
            <w:r>
              <w:rPr>
                <w:bCs/>
              </w:rPr>
              <w:t xml:space="preserve"> </w:t>
            </w:r>
          </w:p>
          <w:p w14:paraId="197E3866" w14:textId="77777777" w:rsidR="001A6F50" w:rsidRDefault="001A6F50" w:rsidP="00D52B09">
            <w:pPr>
              <w:tabs>
                <w:tab w:val="left" w:pos="2160"/>
              </w:tabs>
              <w:ind w:right="49"/>
              <w:rPr>
                <w:bCs/>
              </w:rPr>
            </w:pPr>
            <w:r w:rsidRPr="00C122DB">
              <w:rPr>
                <w:bCs/>
              </w:rPr>
              <w:t>Kods: HABALV22</w:t>
            </w:r>
          </w:p>
          <w:p w14:paraId="1A465F3F" w14:textId="77777777" w:rsidR="001A6F50" w:rsidRPr="00C122DB" w:rsidRDefault="001A6F50" w:rsidP="00D52B09">
            <w:pPr>
              <w:tabs>
                <w:tab w:val="left" w:pos="2160"/>
              </w:tabs>
              <w:ind w:right="49"/>
              <w:rPr>
                <w:bCs/>
              </w:rPr>
            </w:pPr>
          </w:p>
          <w:p w14:paraId="18C0C496" w14:textId="77777777" w:rsidR="001A6F50" w:rsidRPr="00C122DB" w:rsidRDefault="001A6F50" w:rsidP="00D52B09">
            <w:pPr>
              <w:tabs>
                <w:tab w:val="left" w:pos="2160"/>
              </w:tabs>
              <w:ind w:right="49"/>
              <w:rPr>
                <w:bCs/>
              </w:rPr>
            </w:pPr>
            <w:r w:rsidRPr="00C122DB">
              <w:rPr>
                <w:bCs/>
              </w:rPr>
              <w:t>_________________________</w:t>
            </w:r>
          </w:p>
          <w:p w14:paraId="36427A05" w14:textId="77777777" w:rsidR="001A6F50" w:rsidRDefault="001A6F50" w:rsidP="00D52B09">
            <w:pPr>
              <w:tabs>
                <w:tab w:val="left" w:pos="2160"/>
              </w:tabs>
              <w:ind w:right="49"/>
              <w:rPr>
                <w:bCs/>
              </w:rPr>
            </w:pPr>
            <w:proofErr w:type="spellStart"/>
            <w:r>
              <w:rPr>
                <w:bCs/>
              </w:rPr>
              <w:t>I.Kreicberga</w:t>
            </w:r>
            <w:proofErr w:type="spellEnd"/>
          </w:p>
          <w:p w14:paraId="2F4FEF41" w14:textId="77777777" w:rsidR="001A6F50" w:rsidRDefault="001A6F50" w:rsidP="00D52B09">
            <w:pPr>
              <w:tabs>
                <w:tab w:val="left" w:pos="2160"/>
              </w:tabs>
              <w:ind w:right="49"/>
              <w:rPr>
                <w:bCs/>
              </w:rPr>
            </w:pPr>
          </w:p>
          <w:p w14:paraId="441B7688" w14:textId="6C423F23" w:rsidR="001A6F50" w:rsidRDefault="001A6F50" w:rsidP="00D52B09">
            <w:pPr>
              <w:tabs>
                <w:tab w:val="left" w:pos="2160"/>
              </w:tabs>
              <w:ind w:right="49"/>
              <w:rPr>
                <w:bCs/>
              </w:rPr>
            </w:pPr>
          </w:p>
          <w:p w14:paraId="6C9F1F9D" w14:textId="77777777" w:rsidR="001A6F50" w:rsidRDefault="001A6F50" w:rsidP="00D52B09">
            <w:pPr>
              <w:tabs>
                <w:tab w:val="left" w:pos="2160"/>
              </w:tabs>
              <w:ind w:right="49"/>
              <w:rPr>
                <w:bCs/>
              </w:rPr>
            </w:pPr>
          </w:p>
          <w:p w14:paraId="2F8CAC91" w14:textId="73663889" w:rsidR="001A6F50" w:rsidRDefault="001A6F50" w:rsidP="00D52B09">
            <w:pPr>
              <w:tabs>
                <w:tab w:val="left" w:pos="2160"/>
              </w:tabs>
              <w:ind w:right="49"/>
              <w:rPr>
                <w:bCs/>
              </w:rPr>
            </w:pPr>
          </w:p>
          <w:p w14:paraId="42C50B1F" w14:textId="40875BF1" w:rsidR="001A6F50" w:rsidRPr="00E647BE" w:rsidRDefault="001A6F50" w:rsidP="00D52B09">
            <w:pPr>
              <w:tabs>
                <w:tab w:val="left" w:pos="2160"/>
              </w:tabs>
              <w:ind w:right="49"/>
              <w:rPr>
                <w:bCs/>
              </w:rPr>
            </w:pPr>
          </w:p>
        </w:tc>
        <w:tc>
          <w:tcPr>
            <w:tcW w:w="5245" w:type="dxa"/>
          </w:tcPr>
          <w:p w14:paraId="1C4872F0" w14:textId="77777777" w:rsidR="001A6F50" w:rsidRPr="00C122DB" w:rsidRDefault="001A6F50" w:rsidP="00D52B09">
            <w:pPr>
              <w:tabs>
                <w:tab w:val="left" w:pos="2160"/>
              </w:tabs>
              <w:ind w:right="49"/>
              <w:rPr>
                <w:b/>
                <w:bCs/>
              </w:rPr>
            </w:pPr>
            <w:r>
              <w:rPr>
                <w:b/>
                <w:bCs/>
                <w:u w:val="single"/>
              </w:rPr>
              <w:t>Piegādātājs</w:t>
            </w:r>
            <w:r w:rsidRPr="00C122DB">
              <w:rPr>
                <w:b/>
                <w:bCs/>
                <w:u w:val="single"/>
              </w:rPr>
              <w:t>:</w:t>
            </w:r>
          </w:p>
          <w:p w14:paraId="226E3064" w14:textId="5E905B71" w:rsidR="001A6F50" w:rsidRPr="00C122DB" w:rsidRDefault="001A6F50" w:rsidP="00D52B09">
            <w:pPr>
              <w:tabs>
                <w:tab w:val="left" w:pos="2160"/>
              </w:tabs>
              <w:ind w:right="49"/>
              <w:rPr>
                <w:b/>
                <w:bCs/>
              </w:rPr>
            </w:pPr>
            <w:r>
              <w:rPr>
                <w:b/>
                <w:bCs/>
              </w:rPr>
              <w:t>SIA “</w:t>
            </w:r>
            <w:r w:rsidR="00600A42">
              <w:rPr>
                <w:b/>
                <w:bCs/>
              </w:rPr>
              <w:t>KJ Serviss</w:t>
            </w:r>
            <w:r>
              <w:rPr>
                <w:b/>
                <w:bCs/>
              </w:rPr>
              <w:t>”</w:t>
            </w:r>
          </w:p>
          <w:p w14:paraId="78431F93" w14:textId="2A0C4F49" w:rsidR="001A6F50" w:rsidRPr="00DE110D" w:rsidRDefault="001A6F50" w:rsidP="00D52B09">
            <w:pPr>
              <w:ind w:right="49"/>
              <w:outlineLvl w:val="6"/>
            </w:pPr>
            <w:proofErr w:type="spellStart"/>
            <w:r>
              <w:t>Reģ</w:t>
            </w:r>
            <w:proofErr w:type="spellEnd"/>
            <w:r>
              <w:t>. Nr.</w:t>
            </w:r>
            <w:r w:rsidR="00600A42">
              <w:t>40003634216</w:t>
            </w:r>
          </w:p>
          <w:p w14:paraId="46E25E05" w14:textId="4939ACFA" w:rsidR="001A6F50" w:rsidRPr="00DE110D" w:rsidRDefault="00600A42" w:rsidP="00D52B09">
            <w:pPr>
              <w:ind w:right="49"/>
              <w:rPr>
                <w:iCs/>
              </w:rPr>
            </w:pPr>
            <w:r>
              <w:rPr>
                <w:iCs/>
              </w:rPr>
              <w:t>Zemitāna iela 2B</w:t>
            </w:r>
            <w:r w:rsidR="001A6F50">
              <w:rPr>
                <w:iCs/>
              </w:rPr>
              <w:t>, Rīga, LV-10</w:t>
            </w:r>
            <w:r>
              <w:rPr>
                <w:iCs/>
              </w:rPr>
              <w:t>12</w:t>
            </w:r>
          </w:p>
          <w:p w14:paraId="753DB9E2" w14:textId="600E834A" w:rsidR="001A6F50" w:rsidRPr="00DE110D" w:rsidRDefault="001A6F50" w:rsidP="00D52B09">
            <w:pPr>
              <w:tabs>
                <w:tab w:val="left" w:pos="4395"/>
              </w:tabs>
              <w:ind w:right="49"/>
            </w:pPr>
            <w:r w:rsidRPr="00DE110D">
              <w:rPr>
                <w:iCs/>
              </w:rPr>
              <w:t>Banka:</w:t>
            </w:r>
            <w:r>
              <w:rPr>
                <w:iCs/>
              </w:rPr>
              <w:t xml:space="preserve"> AS </w:t>
            </w:r>
            <w:r w:rsidR="00600A42">
              <w:rPr>
                <w:iCs/>
              </w:rPr>
              <w:t>Swedbank</w:t>
            </w:r>
          </w:p>
          <w:p w14:paraId="5C110BA9" w14:textId="05D11B0D" w:rsidR="001A6F50" w:rsidRPr="00DE110D" w:rsidRDefault="001A6F50" w:rsidP="00D52B09">
            <w:pPr>
              <w:tabs>
                <w:tab w:val="left" w:pos="4395"/>
              </w:tabs>
              <w:ind w:right="49"/>
            </w:pPr>
            <w:r>
              <w:t xml:space="preserve">Kods: </w:t>
            </w:r>
            <w:r w:rsidR="00600A42">
              <w:t>HABA</w:t>
            </w:r>
            <w:r w:rsidR="005F6B20">
              <w:t>LV22</w:t>
            </w:r>
          </w:p>
          <w:p w14:paraId="14F93647" w14:textId="34D32741" w:rsidR="001A6F50" w:rsidRPr="00DE110D" w:rsidRDefault="001A6F50" w:rsidP="00D52B09">
            <w:pPr>
              <w:tabs>
                <w:tab w:val="left" w:pos="4395"/>
              </w:tabs>
              <w:ind w:right="49"/>
            </w:pPr>
            <w:r w:rsidRPr="00DE110D">
              <w:t>Konta Nr.</w:t>
            </w:r>
            <w:r>
              <w:t xml:space="preserve"> LV</w:t>
            </w:r>
            <w:r w:rsidR="00600A42">
              <w:t>76HABA0551004813632</w:t>
            </w:r>
          </w:p>
          <w:p w14:paraId="37A3FA24" w14:textId="77777777" w:rsidR="001A6F50" w:rsidRDefault="001A6F50" w:rsidP="00D52B09">
            <w:pPr>
              <w:tabs>
                <w:tab w:val="left" w:pos="2160"/>
              </w:tabs>
              <w:ind w:right="49"/>
              <w:rPr>
                <w:bCs/>
              </w:rPr>
            </w:pPr>
          </w:p>
          <w:p w14:paraId="4479C07E" w14:textId="77777777" w:rsidR="00600A42" w:rsidRDefault="00600A42" w:rsidP="00D52B09">
            <w:pPr>
              <w:tabs>
                <w:tab w:val="left" w:pos="2160"/>
              </w:tabs>
              <w:ind w:right="49"/>
              <w:rPr>
                <w:bCs/>
              </w:rPr>
            </w:pPr>
          </w:p>
          <w:p w14:paraId="28C00155" w14:textId="2395CA2C" w:rsidR="001A6F50" w:rsidRDefault="001A6F50" w:rsidP="00D52B09">
            <w:pPr>
              <w:tabs>
                <w:tab w:val="left" w:pos="2160"/>
              </w:tabs>
              <w:ind w:right="49"/>
              <w:rPr>
                <w:bCs/>
              </w:rPr>
            </w:pPr>
            <w:r>
              <w:rPr>
                <w:bCs/>
              </w:rPr>
              <w:t>_______________________________</w:t>
            </w:r>
          </w:p>
          <w:p w14:paraId="68FFF3F1" w14:textId="35D471DE" w:rsidR="001A6F50" w:rsidRPr="00C122DB" w:rsidRDefault="003C07BB" w:rsidP="00D52B09">
            <w:pPr>
              <w:tabs>
                <w:tab w:val="left" w:pos="2160"/>
              </w:tabs>
              <w:ind w:right="49"/>
              <w:rPr>
                <w:bCs/>
              </w:rPr>
            </w:pPr>
            <w:proofErr w:type="spellStart"/>
            <w:r>
              <w:rPr>
                <w:bCs/>
              </w:rPr>
              <w:t>K.Jerjomins</w:t>
            </w:r>
            <w:proofErr w:type="spellEnd"/>
          </w:p>
        </w:tc>
      </w:tr>
      <w:bookmarkEnd w:id="3"/>
    </w:tbl>
    <w:p w14:paraId="334A472E" w14:textId="1EDF9F5E" w:rsidR="001A6F50" w:rsidRDefault="001A6F50" w:rsidP="001A6F50">
      <w:pPr>
        <w:spacing w:after="160" w:line="259" w:lineRule="auto"/>
        <w:ind w:left="720" w:right="-766"/>
        <w:rPr>
          <w:b/>
          <w:bCs/>
        </w:rPr>
      </w:pPr>
    </w:p>
    <w:p w14:paraId="03F199E4" w14:textId="66A970E7" w:rsidR="001A6F50" w:rsidRDefault="001A6F50" w:rsidP="001A6F50">
      <w:pPr>
        <w:spacing w:after="160" w:line="259" w:lineRule="auto"/>
        <w:ind w:left="720" w:right="-766"/>
        <w:rPr>
          <w:b/>
          <w:bCs/>
        </w:rPr>
      </w:pPr>
    </w:p>
    <w:p w14:paraId="0D5D4D26" w14:textId="4F656E9D" w:rsidR="001A6F50" w:rsidRDefault="001A6F50" w:rsidP="001A6F50">
      <w:pPr>
        <w:spacing w:after="160" w:line="259" w:lineRule="auto"/>
        <w:ind w:left="720" w:right="-766"/>
        <w:rPr>
          <w:b/>
          <w:bCs/>
        </w:rPr>
      </w:pPr>
    </w:p>
    <w:p w14:paraId="015165A4" w14:textId="2AB4E792" w:rsidR="001A6F50" w:rsidRDefault="001A6F50" w:rsidP="001A6F50">
      <w:pPr>
        <w:spacing w:after="160" w:line="259" w:lineRule="auto"/>
        <w:ind w:left="720" w:right="-766"/>
        <w:rPr>
          <w:b/>
          <w:bCs/>
        </w:rPr>
      </w:pPr>
    </w:p>
    <w:p w14:paraId="79249F35" w14:textId="0CFCB16D" w:rsidR="001A6F50" w:rsidRDefault="001A6F50" w:rsidP="001A6F50">
      <w:pPr>
        <w:spacing w:after="160" w:line="259" w:lineRule="auto"/>
        <w:ind w:left="720" w:right="-766"/>
        <w:rPr>
          <w:b/>
          <w:bCs/>
        </w:rPr>
      </w:pPr>
    </w:p>
    <w:p w14:paraId="552F5386" w14:textId="13A42CF9" w:rsidR="001A6F50" w:rsidRDefault="001A6F50" w:rsidP="001A6F50">
      <w:pPr>
        <w:spacing w:after="160" w:line="259" w:lineRule="auto"/>
        <w:ind w:left="720" w:right="-766"/>
        <w:rPr>
          <w:b/>
          <w:bCs/>
        </w:rPr>
      </w:pPr>
    </w:p>
    <w:p w14:paraId="1C5E1883" w14:textId="60DF1B13" w:rsidR="001A6F50" w:rsidRDefault="001A6F50" w:rsidP="001A6F50">
      <w:pPr>
        <w:spacing w:after="160" w:line="259" w:lineRule="auto"/>
        <w:ind w:left="720" w:right="-766"/>
        <w:rPr>
          <w:b/>
          <w:bCs/>
        </w:rPr>
      </w:pPr>
    </w:p>
    <w:p w14:paraId="6A1E9EA9" w14:textId="33B9B5C7" w:rsidR="001A6F50" w:rsidRDefault="001A6F50" w:rsidP="001A6F50">
      <w:pPr>
        <w:spacing w:after="160" w:line="259" w:lineRule="auto"/>
        <w:ind w:left="720" w:right="-766"/>
        <w:rPr>
          <w:b/>
          <w:bCs/>
        </w:rPr>
      </w:pPr>
    </w:p>
    <w:p w14:paraId="767F5AD9" w14:textId="0ECD2295" w:rsidR="001A6F50" w:rsidRDefault="001A6F50" w:rsidP="001A6F50">
      <w:pPr>
        <w:spacing w:after="160" w:line="259" w:lineRule="auto"/>
        <w:ind w:left="720" w:right="-766"/>
        <w:rPr>
          <w:b/>
          <w:bCs/>
        </w:rPr>
      </w:pPr>
    </w:p>
    <w:p w14:paraId="6EB46965" w14:textId="1A3C3B88" w:rsidR="001A6F50" w:rsidRDefault="001A6F50" w:rsidP="001A6F50">
      <w:pPr>
        <w:spacing w:after="160" w:line="259" w:lineRule="auto"/>
        <w:ind w:left="720" w:right="-766"/>
        <w:rPr>
          <w:b/>
          <w:bCs/>
        </w:rPr>
      </w:pPr>
    </w:p>
    <w:p w14:paraId="13C4A35B" w14:textId="79BB9074" w:rsidR="001A6F50" w:rsidRDefault="001A6F50" w:rsidP="001A6F50">
      <w:pPr>
        <w:spacing w:after="160" w:line="259" w:lineRule="auto"/>
        <w:ind w:left="720" w:right="-766"/>
        <w:rPr>
          <w:b/>
          <w:bCs/>
        </w:rPr>
      </w:pPr>
    </w:p>
    <w:p w14:paraId="2BA1AD66" w14:textId="7485F440" w:rsidR="001A6F50" w:rsidRDefault="001A6F50" w:rsidP="001A6F50">
      <w:pPr>
        <w:spacing w:after="160" w:line="259" w:lineRule="auto"/>
        <w:ind w:left="720" w:right="-766"/>
        <w:rPr>
          <w:b/>
          <w:bCs/>
        </w:rPr>
      </w:pPr>
    </w:p>
    <w:p w14:paraId="51F81F0E" w14:textId="36CC33D4" w:rsidR="001A6F50" w:rsidRDefault="001A6F50" w:rsidP="001A6F50">
      <w:pPr>
        <w:spacing w:after="160" w:line="259" w:lineRule="auto"/>
        <w:ind w:left="720" w:right="-766"/>
        <w:rPr>
          <w:b/>
          <w:bCs/>
        </w:rPr>
      </w:pPr>
    </w:p>
    <w:p w14:paraId="52ED1A64" w14:textId="6D1A4804" w:rsidR="001A6F50" w:rsidRDefault="001A6F50" w:rsidP="001A6F50">
      <w:pPr>
        <w:spacing w:after="160" w:line="259" w:lineRule="auto"/>
        <w:ind w:left="720" w:right="-766"/>
        <w:rPr>
          <w:b/>
          <w:bCs/>
        </w:rPr>
      </w:pPr>
    </w:p>
    <w:p w14:paraId="2449AB8E" w14:textId="394721DB" w:rsidR="001A6F50" w:rsidRDefault="001A6F50" w:rsidP="001A6F50">
      <w:pPr>
        <w:spacing w:after="160" w:line="259" w:lineRule="auto"/>
        <w:ind w:left="720" w:right="-766"/>
        <w:rPr>
          <w:b/>
          <w:bCs/>
        </w:rPr>
      </w:pPr>
    </w:p>
    <w:p w14:paraId="78EA9C08" w14:textId="5B70D810" w:rsidR="001A6F50" w:rsidRDefault="001A6F50" w:rsidP="001A6F50">
      <w:pPr>
        <w:spacing w:after="160" w:line="259" w:lineRule="auto"/>
        <w:ind w:left="720" w:right="-766"/>
        <w:rPr>
          <w:b/>
          <w:bCs/>
        </w:rPr>
      </w:pPr>
    </w:p>
    <w:p w14:paraId="131DD314" w14:textId="7A376401" w:rsidR="001A6F50" w:rsidRDefault="001A6F50" w:rsidP="001A6F50">
      <w:pPr>
        <w:spacing w:after="160" w:line="259" w:lineRule="auto"/>
        <w:ind w:left="720" w:right="-766"/>
        <w:rPr>
          <w:b/>
          <w:bCs/>
        </w:rPr>
      </w:pPr>
    </w:p>
    <w:p w14:paraId="3A046DFA" w14:textId="0CC98F4F" w:rsidR="001A6F50" w:rsidRDefault="001A6F50" w:rsidP="001A6F50">
      <w:pPr>
        <w:spacing w:after="160" w:line="259" w:lineRule="auto"/>
        <w:ind w:left="720" w:right="-766"/>
        <w:rPr>
          <w:b/>
          <w:bCs/>
        </w:rPr>
      </w:pPr>
    </w:p>
    <w:p w14:paraId="2B8B79CE" w14:textId="77777777" w:rsidR="00921284" w:rsidRPr="001A6F50" w:rsidRDefault="00921284" w:rsidP="001A6F50">
      <w:pPr>
        <w:spacing w:after="160" w:line="259" w:lineRule="auto"/>
        <w:ind w:left="720" w:right="-766"/>
        <w:rPr>
          <w:b/>
          <w:bCs/>
        </w:rPr>
      </w:pPr>
    </w:p>
    <w:p w14:paraId="072B0721" w14:textId="633F1281" w:rsidR="00D64529" w:rsidRDefault="00D64529" w:rsidP="00210582">
      <w:pPr>
        <w:ind w:left="720" w:right="49"/>
        <w:jc w:val="right"/>
        <w:rPr>
          <w:rFonts w:eastAsia="Calibri"/>
          <w:bCs/>
          <w:sz w:val="20"/>
          <w:szCs w:val="20"/>
        </w:rPr>
      </w:pPr>
      <w:r>
        <w:rPr>
          <w:rFonts w:eastAsia="Calibri"/>
          <w:bCs/>
          <w:sz w:val="20"/>
          <w:szCs w:val="20"/>
        </w:rPr>
        <w:lastRenderedPageBreak/>
        <w:t>1.pielikums</w:t>
      </w:r>
    </w:p>
    <w:p w14:paraId="2D88D070" w14:textId="77777777" w:rsidR="00D64529" w:rsidRDefault="00D64529" w:rsidP="00210582">
      <w:pPr>
        <w:ind w:left="720" w:right="49"/>
        <w:jc w:val="right"/>
        <w:rPr>
          <w:rFonts w:eastAsia="Calibri"/>
          <w:bCs/>
          <w:sz w:val="20"/>
          <w:szCs w:val="20"/>
        </w:rPr>
      </w:pPr>
    </w:p>
    <w:p w14:paraId="067AA49D" w14:textId="18BD3437" w:rsidR="00210582" w:rsidRPr="00621AEB" w:rsidRDefault="00210582" w:rsidP="00210582">
      <w:pPr>
        <w:ind w:left="720" w:right="49"/>
        <w:jc w:val="right"/>
        <w:rPr>
          <w:rFonts w:eastAsia="Calibri"/>
          <w:bCs/>
          <w:sz w:val="20"/>
          <w:szCs w:val="20"/>
        </w:rPr>
      </w:pPr>
      <w:r w:rsidRPr="00621AEB">
        <w:rPr>
          <w:rFonts w:eastAsia="Calibri"/>
          <w:bCs/>
          <w:sz w:val="20"/>
          <w:szCs w:val="20"/>
        </w:rPr>
        <w:t>Vienošanās Nr. ______________________</w:t>
      </w:r>
    </w:p>
    <w:p w14:paraId="2A09CDD7" w14:textId="3CCB0FEE" w:rsidR="00210582" w:rsidRPr="00621AEB" w:rsidRDefault="00210582" w:rsidP="00210582">
      <w:pPr>
        <w:ind w:left="720" w:right="49"/>
        <w:jc w:val="right"/>
        <w:rPr>
          <w:rFonts w:eastAsia="Calibri"/>
          <w:bCs/>
          <w:sz w:val="20"/>
          <w:szCs w:val="20"/>
        </w:rPr>
      </w:pPr>
      <w:r w:rsidRPr="00621AEB">
        <w:rPr>
          <w:rFonts w:eastAsia="Calibri"/>
          <w:bCs/>
          <w:sz w:val="20"/>
          <w:szCs w:val="20"/>
        </w:rPr>
        <w:t xml:space="preserve"> </w:t>
      </w:r>
    </w:p>
    <w:p w14:paraId="552A6A6D" w14:textId="77777777" w:rsidR="00210582" w:rsidRPr="00621AEB" w:rsidRDefault="00210582" w:rsidP="00210582">
      <w:pPr>
        <w:ind w:right="49"/>
        <w:rPr>
          <w:b/>
          <w:bCs/>
        </w:rPr>
      </w:pPr>
    </w:p>
    <w:p w14:paraId="5741AFB6" w14:textId="77777777" w:rsidR="00210582" w:rsidRPr="00621AEB" w:rsidRDefault="00210582" w:rsidP="00210582">
      <w:pPr>
        <w:ind w:left="720" w:right="49"/>
        <w:jc w:val="center"/>
        <w:rPr>
          <w:b/>
          <w:bCs/>
        </w:rPr>
      </w:pPr>
      <w:r w:rsidRPr="00621AEB">
        <w:rPr>
          <w:b/>
          <w:bCs/>
        </w:rPr>
        <w:t>Piegādes līgums Nr.___________________________</w:t>
      </w:r>
    </w:p>
    <w:p w14:paraId="0DFECA56" w14:textId="46B3E880" w:rsidR="00210582" w:rsidRPr="00621AEB" w:rsidRDefault="00404B58" w:rsidP="00210582">
      <w:pPr>
        <w:ind w:right="49"/>
        <w:jc w:val="center"/>
        <w:outlineLvl w:val="0"/>
      </w:pPr>
      <w:r w:rsidRPr="00621AEB">
        <w:rPr>
          <w:i/>
          <w:lang w:eastAsia="lv-LV"/>
        </w:rPr>
        <w:t>par</w:t>
      </w:r>
      <w:r w:rsidRPr="00621AEB">
        <w:rPr>
          <w:b/>
          <w:i/>
          <w:lang w:eastAsia="lv-LV"/>
        </w:rPr>
        <w:t xml:space="preserve"> </w:t>
      </w:r>
      <w:r>
        <w:rPr>
          <w:i/>
        </w:rPr>
        <w:t>ķermeņa potenciāla mērošu un monitorējošu iekārtu piederumu piegāde</w:t>
      </w:r>
    </w:p>
    <w:p w14:paraId="02A50A55" w14:textId="77777777" w:rsidR="00210582" w:rsidRPr="00621AEB" w:rsidRDefault="00210582" w:rsidP="00210582">
      <w:pPr>
        <w:ind w:left="720" w:right="49"/>
        <w:rPr>
          <w:b/>
          <w:bCs/>
        </w:rPr>
      </w:pPr>
    </w:p>
    <w:p w14:paraId="1089FE21" w14:textId="4B1D9D7D" w:rsidR="00210582" w:rsidRDefault="00210582" w:rsidP="00210582">
      <w:pPr>
        <w:ind w:right="49"/>
        <w:rPr>
          <w:rFonts w:eastAsia="Calibri"/>
        </w:rPr>
      </w:pPr>
      <w:r w:rsidRPr="00621AEB">
        <w:rPr>
          <w:rFonts w:eastAsia="Calibri"/>
        </w:rPr>
        <w:t>Rīgā,                                                                                                             201</w:t>
      </w:r>
      <w:r>
        <w:rPr>
          <w:rFonts w:eastAsia="Calibri"/>
        </w:rPr>
        <w:t>8</w:t>
      </w:r>
      <w:r w:rsidRPr="00621AEB">
        <w:rPr>
          <w:rFonts w:eastAsia="Calibri"/>
        </w:rPr>
        <w:t>.gada ____________</w:t>
      </w:r>
    </w:p>
    <w:p w14:paraId="4A2F9E79" w14:textId="77777777" w:rsidR="005F6B20" w:rsidRPr="00621AEB" w:rsidRDefault="005F6B20" w:rsidP="00210582">
      <w:pPr>
        <w:ind w:right="49"/>
        <w:rPr>
          <w:rFonts w:eastAsia="Calibri"/>
        </w:rPr>
      </w:pPr>
    </w:p>
    <w:p w14:paraId="6C6B8DD8" w14:textId="5E2482EA" w:rsidR="00210582" w:rsidRPr="000729E5" w:rsidRDefault="00210582" w:rsidP="005F6B20">
      <w:r w:rsidRPr="00621AEB">
        <w:rPr>
          <w:rFonts w:eastAsia="Calibri"/>
        </w:rPr>
        <w:t xml:space="preserve"> </w:t>
      </w:r>
      <w:r w:rsidR="005F6B20">
        <w:t xml:space="preserve">Valsts sabiedrība ar ierobežotu atbildību „Paula Stradiņa klīniskā universitātes slimnīca”, reģistrācijas Nr.40003457109, kuru saskaņā ar statūtiem un 29.08.2018. valdes lēmumu Nr.81 (protokols Nr.30 p.1) “Par pilnvarojuma (paraksttiesību) piešķiršanu” pārstāv valdes locekle </w:t>
      </w:r>
      <w:r w:rsidR="005F6B20" w:rsidRPr="000729E5">
        <w:rPr>
          <w:bCs/>
        </w:rPr>
        <w:t>Ilze Kreicberga</w:t>
      </w:r>
      <w:r w:rsidR="005F6B20" w:rsidRPr="000729E5">
        <w:t>, (turpmāk – Pasūtītājs),</w:t>
      </w:r>
      <w:r w:rsidRPr="000729E5">
        <w:rPr>
          <w:rFonts w:eastAsia="Calibri"/>
          <w:snapToGrid w:val="0"/>
        </w:rPr>
        <w:t xml:space="preserve"> no vienas puses</w:t>
      </w:r>
      <w:r w:rsidRPr="000729E5">
        <w:t>, un</w:t>
      </w:r>
    </w:p>
    <w:p w14:paraId="752D90ED" w14:textId="0A0A742D" w:rsidR="00210582" w:rsidRPr="00621AEB" w:rsidRDefault="00210582" w:rsidP="00210582">
      <w:pPr>
        <w:ind w:right="51"/>
      </w:pPr>
      <w:r w:rsidRPr="000729E5">
        <w:rPr>
          <w:bCs/>
        </w:rPr>
        <w:t>SIA “</w:t>
      </w:r>
      <w:r w:rsidR="003C07BB">
        <w:rPr>
          <w:bCs/>
        </w:rPr>
        <w:t>KJ Serviss</w:t>
      </w:r>
      <w:r w:rsidRPr="000729E5">
        <w:rPr>
          <w:bCs/>
        </w:rPr>
        <w:t>”</w:t>
      </w:r>
      <w:r w:rsidRPr="000729E5">
        <w:t>, reģistrācijas Nr.</w:t>
      </w:r>
      <w:r w:rsidR="003C07BB">
        <w:t>40003634216</w:t>
      </w:r>
      <w:r w:rsidRPr="000729E5">
        <w:t xml:space="preserve">, tās </w:t>
      </w:r>
      <w:r w:rsidR="005F6B20" w:rsidRPr="000729E5">
        <w:t>valdes</w:t>
      </w:r>
      <w:r w:rsidR="005F6B20">
        <w:t xml:space="preserve"> </w:t>
      </w:r>
      <w:r w:rsidR="003C07BB">
        <w:t>locekļa</w:t>
      </w:r>
      <w:r w:rsidR="005F6B20">
        <w:t xml:space="preserve"> </w:t>
      </w:r>
      <w:r w:rsidR="003C07BB">
        <w:t xml:space="preserve">Konstantīna </w:t>
      </w:r>
      <w:proofErr w:type="spellStart"/>
      <w:r w:rsidR="003C07BB">
        <w:t>Jerjomina</w:t>
      </w:r>
      <w:proofErr w:type="spellEnd"/>
      <w:r w:rsidRPr="00621AEB">
        <w:t xml:space="preserve"> personā, kura rīkojas uz </w:t>
      </w:r>
      <w:r w:rsidR="005F6B20">
        <w:t xml:space="preserve">statūtu </w:t>
      </w:r>
      <w:r w:rsidRPr="00621AEB">
        <w:t>pamata (turpmāk - Piegādātājs) no otras puses (abi kopā – Puses), pamatojoties uz atklāta konkursa „</w:t>
      </w:r>
      <w:r w:rsidRPr="00210582">
        <w:t xml:space="preserve"> Ķ</w:t>
      </w:r>
      <w:r w:rsidR="00404B58">
        <w:t>ermeņa potenciāla mērošu un monitorējošu iekārtu piederumu piegāde</w:t>
      </w:r>
      <w:r w:rsidRPr="00621AEB">
        <w:t>”, ID Nr. PSKUS 201</w:t>
      </w:r>
      <w:r>
        <w:t>8</w:t>
      </w:r>
      <w:r w:rsidRPr="00621AEB">
        <w:t>/</w:t>
      </w:r>
      <w:r w:rsidR="00404B58">
        <w:t>112</w:t>
      </w:r>
      <w:r w:rsidRPr="00621AEB">
        <w:t>, rezultātiem un, saskaņā ar Piegādātāja iesniegto piedāvājumu, noslēdz šādu līgumu (turpmāk – Līgums):</w:t>
      </w:r>
    </w:p>
    <w:p w14:paraId="701DBEDE" w14:textId="77777777" w:rsidR="00210582" w:rsidRPr="00621AEB" w:rsidRDefault="00210582" w:rsidP="00210582">
      <w:pPr>
        <w:ind w:right="49"/>
      </w:pPr>
    </w:p>
    <w:p w14:paraId="403044B5" w14:textId="77777777" w:rsidR="00210582" w:rsidRPr="00621AEB" w:rsidRDefault="00210582" w:rsidP="00210582">
      <w:pPr>
        <w:numPr>
          <w:ilvl w:val="0"/>
          <w:numId w:val="15"/>
        </w:numPr>
        <w:spacing w:line="259" w:lineRule="auto"/>
        <w:ind w:right="49"/>
        <w:jc w:val="center"/>
        <w:rPr>
          <w:b/>
          <w:bCs/>
        </w:rPr>
      </w:pPr>
      <w:r w:rsidRPr="00621AEB">
        <w:rPr>
          <w:b/>
          <w:bCs/>
        </w:rPr>
        <w:t>Līguma priekšmets</w:t>
      </w:r>
      <w:r>
        <w:rPr>
          <w:b/>
          <w:bCs/>
        </w:rPr>
        <w:t xml:space="preserve"> un piegāde</w:t>
      </w:r>
    </w:p>
    <w:p w14:paraId="16C8A98D" w14:textId="46A7BF93" w:rsidR="00210582" w:rsidRPr="00621AEB" w:rsidRDefault="00210582" w:rsidP="00210582">
      <w:pPr>
        <w:numPr>
          <w:ilvl w:val="1"/>
          <w:numId w:val="15"/>
        </w:numPr>
        <w:ind w:right="49" w:hanging="562"/>
      </w:pPr>
      <w:r w:rsidRPr="00621AEB">
        <w:t xml:space="preserve">Pasūtītājs pasūta un Piegādātājs piegādā </w:t>
      </w:r>
      <w:r w:rsidR="005F6B20">
        <w:t>ķermeņa potenciāla mērošu un monitorējošu iekārtu piederumus</w:t>
      </w:r>
      <w:r w:rsidRPr="00621AEB">
        <w:rPr>
          <w:i/>
        </w:rPr>
        <w:t xml:space="preserve"> </w:t>
      </w:r>
      <w:r w:rsidRPr="00621AEB">
        <w:t xml:space="preserve">(turpmāk – Prece) atbilstoši Līguma un tā pielikumu noteikumiem, </w:t>
      </w:r>
    </w:p>
    <w:p w14:paraId="2B1D38E0" w14:textId="77777777" w:rsidR="00210582" w:rsidRPr="00621AEB" w:rsidRDefault="00210582" w:rsidP="00210582">
      <w:pPr>
        <w:numPr>
          <w:ilvl w:val="1"/>
          <w:numId w:val="15"/>
        </w:numPr>
        <w:tabs>
          <w:tab w:val="num" w:pos="993"/>
        </w:tabs>
        <w:ind w:right="49" w:hanging="562"/>
      </w:pPr>
      <w:r w:rsidRPr="00621AEB">
        <w:t xml:space="preserve">Preces piegādes vieta: VSIA “Paula Stradiņa klīniskā universitātes slimnīca” Pilsoņu iela 13, Rīga, LV – 1002. </w:t>
      </w:r>
    </w:p>
    <w:p w14:paraId="1B1BBB20" w14:textId="7B39794A" w:rsidR="00210582" w:rsidRPr="00621AEB" w:rsidRDefault="00210582" w:rsidP="00210582">
      <w:pPr>
        <w:numPr>
          <w:ilvl w:val="1"/>
          <w:numId w:val="15"/>
        </w:numPr>
        <w:tabs>
          <w:tab w:val="num" w:pos="993"/>
        </w:tabs>
        <w:ind w:right="49" w:hanging="562"/>
      </w:pPr>
      <w:r w:rsidRPr="00621AEB">
        <w:t xml:space="preserve">Pasūtītājs Preces pasūtīšanu veic elektroniski, pieprasījumu nosūtot uz Līguma </w:t>
      </w:r>
      <w:r w:rsidR="00301BB5">
        <w:t>8.7</w:t>
      </w:r>
      <w:r w:rsidRPr="00621AEB">
        <w:t>.punktā norādītās kontaktpersonas e-pastu.</w:t>
      </w:r>
    </w:p>
    <w:p w14:paraId="11E6749F" w14:textId="4D6AFCAB" w:rsidR="00210582" w:rsidRPr="003B1575" w:rsidRDefault="00210582" w:rsidP="00210582">
      <w:pPr>
        <w:numPr>
          <w:ilvl w:val="1"/>
          <w:numId w:val="15"/>
        </w:numPr>
        <w:tabs>
          <w:tab w:val="num" w:pos="851"/>
        </w:tabs>
        <w:ind w:right="49" w:hanging="562"/>
      </w:pPr>
      <w:r w:rsidRPr="00621AEB">
        <w:t xml:space="preserve">Preces piegādes laiks: Piegādātājs piegādā Preci saskaņā ar Līguma 1.pielikumā norādīto piegādes termiņu, piegādes laiku saskaņojot ar Līguma </w:t>
      </w:r>
      <w:r w:rsidR="00D5588E">
        <w:t>8.7</w:t>
      </w:r>
      <w:r w:rsidRPr="00621AEB">
        <w:t>.punktā norādīto kontaktpersonu.</w:t>
      </w:r>
      <w:r w:rsidRPr="001E6C8B">
        <w:rPr>
          <w:rFonts w:eastAsia="Calibri"/>
          <w:bCs/>
        </w:rPr>
        <w:t xml:space="preserve"> Piegādātājam 1 (vienas) darba dienas laikā jāapstiprina pasūtījuma saņemšanu. Rodoties nepieciešamībai, Pusēm vienojoties,  var tikt noteikts cits Preču piegādes termiņš, </w:t>
      </w:r>
      <w:r w:rsidRPr="001E6C8B">
        <w:rPr>
          <w:bCs/>
        </w:rPr>
        <w:t>bet  tas nedrīkst pārsniegt šajā punktā noteiktos termiņus vairāk kā 5 (piecas) darba dienas</w:t>
      </w:r>
      <w:r>
        <w:rPr>
          <w:bCs/>
        </w:rPr>
        <w:t>.</w:t>
      </w:r>
    </w:p>
    <w:p w14:paraId="245E2DC7" w14:textId="50AFAAB9" w:rsidR="00210582" w:rsidRPr="00397A87" w:rsidRDefault="00210582" w:rsidP="00397A87">
      <w:pPr>
        <w:tabs>
          <w:tab w:val="num" w:pos="851"/>
        </w:tabs>
        <w:ind w:right="49"/>
      </w:pPr>
      <w:r>
        <w:t xml:space="preserve">  </w:t>
      </w:r>
      <w:r w:rsidRPr="00621AEB">
        <w:t xml:space="preserve"> </w:t>
      </w:r>
    </w:p>
    <w:p w14:paraId="4C0EF3C0"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summa, norēķinu kārtība</w:t>
      </w:r>
    </w:p>
    <w:p w14:paraId="74A9D906" w14:textId="77777777" w:rsidR="00210582" w:rsidRPr="00621AEB" w:rsidRDefault="00210582" w:rsidP="00210582">
      <w:pPr>
        <w:numPr>
          <w:ilvl w:val="1"/>
          <w:numId w:val="15"/>
        </w:numPr>
        <w:ind w:left="561" w:right="49" w:hanging="561"/>
      </w:pPr>
      <w:r w:rsidRPr="00621AEB">
        <w:t>Līguma summu veido visu Līguma ietvaros pasūtīto Preču kopējā summa, ņemot vērā Vienošanās kopējo summu.</w:t>
      </w:r>
    </w:p>
    <w:p w14:paraId="32F7B7F0" w14:textId="77777777" w:rsidR="00210582" w:rsidRPr="00621AEB" w:rsidRDefault="00210582" w:rsidP="00210582">
      <w:pPr>
        <w:numPr>
          <w:ilvl w:val="1"/>
          <w:numId w:val="15"/>
        </w:numPr>
        <w:ind w:left="561" w:right="49" w:hanging="561"/>
      </w:pPr>
      <w:r w:rsidRPr="00621AEB">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14:paraId="6458364C" w14:textId="77777777" w:rsidR="00210582" w:rsidRPr="00621AEB" w:rsidRDefault="00210582" w:rsidP="00210582">
      <w:pPr>
        <w:numPr>
          <w:ilvl w:val="1"/>
          <w:numId w:val="15"/>
        </w:numPr>
        <w:ind w:left="561" w:right="49" w:hanging="561"/>
      </w:pPr>
      <w:r w:rsidRPr="00621AEB">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14:paraId="2727DFB9" w14:textId="77777777" w:rsidR="00210582" w:rsidRPr="00621AEB" w:rsidRDefault="00210582" w:rsidP="00210582">
      <w:pPr>
        <w:numPr>
          <w:ilvl w:val="1"/>
          <w:numId w:val="15"/>
        </w:numPr>
        <w:ind w:left="561" w:right="49" w:hanging="561"/>
      </w:pPr>
      <w:r w:rsidRPr="00621AEB">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14:paraId="3FBE7514" w14:textId="77777777" w:rsidR="00210582" w:rsidRPr="00621AEB" w:rsidRDefault="00210582" w:rsidP="00210582">
      <w:pPr>
        <w:numPr>
          <w:ilvl w:val="1"/>
          <w:numId w:val="15"/>
        </w:numPr>
        <w:ind w:left="561" w:right="49" w:hanging="561"/>
      </w:pPr>
      <w:r w:rsidRPr="00621AEB">
        <w:lastRenderedPageBreak/>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089E54F0" w14:textId="77777777" w:rsidR="00210582" w:rsidRPr="00621AEB" w:rsidRDefault="00210582" w:rsidP="00210582">
      <w:pPr>
        <w:numPr>
          <w:ilvl w:val="1"/>
          <w:numId w:val="15"/>
        </w:numPr>
        <w:ind w:left="561" w:right="49" w:hanging="561"/>
      </w:pPr>
      <w:r w:rsidRPr="00621AEB">
        <w:t>Samaksa par piegādāto Preci uzskatāma par veiktu ar brīdi, kad Pasūtītājs veicis pārskaitījumu uz Piegādātāja norādīto norēķinu kontu.</w:t>
      </w:r>
    </w:p>
    <w:p w14:paraId="0AD9B09F" w14:textId="77777777" w:rsidR="00210582" w:rsidRPr="00621AEB" w:rsidRDefault="00210582" w:rsidP="00210582">
      <w:pPr>
        <w:ind w:right="49"/>
        <w:rPr>
          <w:b/>
          <w:bCs/>
        </w:rPr>
      </w:pPr>
    </w:p>
    <w:p w14:paraId="5C597823"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darbības termiņš un spēkā esamība</w:t>
      </w:r>
    </w:p>
    <w:p w14:paraId="6F62AF47" w14:textId="77777777" w:rsidR="00210582" w:rsidRPr="00621AEB" w:rsidRDefault="00210582" w:rsidP="00210582">
      <w:pPr>
        <w:numPr>
          <w:ilvl w:val="1"/>
          <w:numId w:val="15"/>
        </w:numPr>
        <w:spacing w:line="259" w:lineRule="auto"/>
        <w:ind w:right="49" w:hanging="562"/>
      </w:pPr>
      <w:r w:rsidRPr="00621AEB">
        <w:rPr>
          <w:lang w:eastAsia="lv-LV"/>
        </w:rPr>
        <w:t>Līgums stājas spēkā tā abpusējas parakstīšanas</w:t>
      </w:r>
      <w:r w:rsidRPr="00621AEB">
        <w:t xml:space="preserve"> brīdī un ir spēkā līdz īsākajam no šādiem termiņiem:</w:t>
      </w:r>
    </w:p>
    <w:p w14:paraId="37EB2B75" w14:textId="77777777" w:rsidR="00210582" w:rsidRPr="00621AEB" w:rsidRDefault="00210582" w:rsidP="00210582">
      <w:pPr>
        <w:ind w:left="1276" w:right="49" w:hanging="714"/>
      </w:pPr>
      <w:r w:rsidRPr="00621AEB">
        <w:t>3.1.1.</w:t>
      </w:r>
      <w:r w:rsidRPr="00621AEB">
        <w:tab/>
        <w:t>līdz Vienošanās  2.1.punktā noteiktās summas izlietojumam;</w:t>
      </w:r>
    </w:p>
    <w:p w14:paraId="53EEFA4C" w14:textId="5856ADBB" w:rsidR="00210582" w:rsidRPr="00621AEB" w:rsidRDefault="00210582" w:rsidP="00210582">
      <w:pPr>
        <w:ind w:left="1276" w:right="49" w:hanging="714"/>
      </w:pPr>
      <w:r w:rsidRPr="00621AEB">
        <w:t>3.1.2.</w:t>
      </w:r>
      <w:r w:rsidRPr="00621AEB">
        <w:tab/>
      </w:r>
      <w:r w:rsidR="00404B58">
        <w:t>48</w:t>
      </w:r>
      <w:r w:rsidRPr="00621AEB">
        <w:t xml:space="preserve"> (</w:t>
      </w:r>
      <w:r w:rsidR="00404B58">
        <w:t>četrdesmit astoņi</w:t>
      </w:r>
      <w:r w:rsidRPr="00621AEB">
        <w:t>) mēneši no Līguma spēkā stāšanās dienas.</w:t>
      </w:r>
    </w:p>
    <w:p w14:paraId="12052ACD" w14:textId="77777777" w:rsidR="00210582" w:rsidRPr="00621AEB" w:rsidRDefault="00210582" w:rsidP="00210582">
      <w:pPr>
        <w:ind w:left="567" w:right="49" w:hanging="567"/>
      </w:pPr>
      <w:r w:rsidRPr="00621AEB">
        <w:t>3.2.</w:t>
      </w:r>
      <w:r w:rsidRPr="00621AEB">
        <w:tab/>
        <w:t>Ja Līguma darbības laikā netiek sasniegta Vienošanās 2.1.punktā noteiktā summa, Pusēm vienojoties Līguma darbības termiņš var tikt pagarināts saskaņā ar Publisko iepirkumu likumā noteikto.</w:t>
      </w:r>
    </w:p>
    <w:p w14:paraId="6B47B13E" w14:textId="77777777" w:rsidR="00210582" w:rsidRPr="00621AEB" w:rsidRDefault="00210582" w:rsidP="00210582">
      <w:pPr>
        <w:ind w:left="567" w:right="49" w:hanging="567"/>
      </w:pPr>
      <w:r w:rsidRPr="00621AEB">
        <w:t>3.3.</w:t>
      </w:r>
      <w:r w:rsidRPr="00621AEB">
        <w:tab/>
        <w:t>Pusēm ir tiesības jebkurā brīdī izbeigt Līgumu, par to rakstiski vienojoties.</w:t>
      </w:r>
    </w:p>
    <w:p w14:paraId="38678F42" w14:textId="77777777" w:rsidR="00210582" w:rsidRPr="00621AEB" w:rsidRDefault="00210582" w:rsidP="00210582">
      <w:pPr>
        <w:ind w:left="567" w:right="49" w:hanging="567"/>
      </w:pPr>
      <w:r w:rsidRPr="00621AEB">
        <w:t>3.4.</w:t>
      </w:r>
      <w:r w:rsidRPr="00621AEB">
        <w:tab/>
        <w:t xml:space="preserve">Pasūtītājam ir tiesības vienpusēji atkāpties no Līguma, </w:t>
      </w:r>
      <w:r>
        <w:t>30</w:t>
      </w:r>
      <w:r w:rsidRPr="00621AEB">
        <w:t xml:space="preserve"> (</w:t>
      </w:r>
      <w:r>
        <w:t>trīs</w:t>
      </w:r>
      <w:r w:rsidRPr="00621AEB">
        <w:t>desmit) kalendārās dienas iepriekš rakstiski par to brīdinot Piegādātāju, ja:</w:t>
      </w:r>
    </w:p>
    <w:p w14:paraId="77EFBB01" w14:textId="77777777" w:rsidR="00210582" w:rsidRPr="00621AEB" w:rsidRDefault="00210582" w:rsidP="00210582">
      <w:pPr>
        <w:ind w:left="1276" w:right="49" w:hanging="1276"/>
      </w:pPr>
      <w:r w:rsidRPr="00621AEB">
        <w:t xml:space="preserve">         3.4.1.</w:t>
      </w:r>
      <w:r w:rsidRPr="00621AEB">
        <w:tab/>
        <w:t>Piegādātājs Līguma noslēgšanas vai tā izpildes laikā sniedzis nepatiesas vai nepilnīgas ziņas vai apliecinājumus;</w:t>
      </w:r>
    </w:p>
    <w:p w14:paraId="42E60202" w14:textId="77777777" w:rsidR="00210582" w:rsidRPr="00621AEB" w:rsidRDefault="00210582" w:rsidP="00210582">
      <w:pPr>
        <w:ind w:left="1276" w:right="49" w:hanging="709"/>
      </w:pPr>
      <w:r w:rsidRPr="00621AEB">
        <w:t>3.4.2.</w:t>
      </w:r>
      <w:r w:rsidRPr="00621AEB">
        <w:tab/>
      </w:r>
      <w:r w:rsidRPr="00317FAF">
        <w:rPr>
          <w:bCs/>
        </w:rPr>
        <w:t>Piegādātājs ilgāk kā 2 mēnešus nepilda savas Līgumā noteiktās saistības un Pasūtītājs rakstiski par to ir informējis Piegādātāju</w:t>
      </w:r>
      <w:r w:rsidRPr="00621AEB">
        <w:t>;</w:t>
      </w:r>
    </w:p>
    <w:p w14:paraId="0CE7EF41" w14:textId="77777777" w:rsidR="00210582" w:rsidRPr="00621AEB" w:rsidRDefault="00210582" w:rsidP="00210582">
      <w:pPr>
        <w:ind w:left="1276" w:right="49" w:hanging="709"/>
      </w:pPr>
      <w:r w:rsidRPr="00621AEB">
        <w:t>3.4.3.</w:t>
      </w:r>
      <w:r w:rsidRPr="00621AEB">
        <w:tab/>
        <w:t>ja Piegādātājs atkārtoti</w:t>
      </w:r>
      <w:r>
        <w:t xml:space="preserve"> (veiktas vismaz 2 Līgumam neatbilstošas piegādes)</w:t>
      </w:r>
      <w:r w:rsidRPr="00621AEB">
        <w:t xml:space="preserve"> piegādājis Līgumam neatbilstošu Preci; </w:t>
      </w:r>
    </w:p>
    <w:p w14:paraId="38D25300" w14:textId="77777777" w:rsidR="00210582" w:rsidRPr="00621AEB" w:rsidRDefault="00210582" w:rsidP="00210582">
      <w:pPr>
        <w:ind w:left="1276" w:right="49" w:hanging="709"/>
      </w:pPr>
      <w:r w:rsidRPr="00621AEB">
        <w:t>3.4.4.</w:t>
      </w:r>
      <w:r w:rsidRPr="00621AEB">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77C6FE4A" w14:textId="77153366" w:rsidR="00210582" w:rsidRDefault="00210582" w:rsidP="00210582">
      <w:pPr>
        <w:ind w:left="567" w:right="49" w:hanging="567"/>
      </w:pPr>
      <w:r w:rsidRPr="00621AEB">
        <w:t>3.5.</w:t>
      </w:r>
      <w:r w:rsidRPr="00621AEB">
        <w:tab/>
      </w:r>
      <w:r w:rsidRPr="00482CAA">
        <w:t xml:space="preserve">Par vienpusēju atkāpšanos no </w:t>
      </w:r>
      <w:r>
        <w:t>L</w:t>
      </w:r>
      <w:r w:rsidRPr="00482CAA">
        <w:t>īguma Pasūtītājs Līguma 3.</w:t>
      </w:r>
      <w:r>
        <w:t>4</w:t>
      </w:r>
      <w:r w:rsidRPr="00482CAA">
        <w:t xml:space="preserve">.punktā noteiktajā termiņā </w:t>
      </w:r>
      <w:proofErr w:type="spellStart"/>
      <w:r w:rsidRPr="00482CAA">
        <w:t>nos</w:t>
      </w:r>
      <w:r w:rsidR="00404B58">
        <w:t>ū</w:t>
      </w:r>
      <w:r w:rsidRPr="00482CAA">
        <w:t>ta</w:t>
      </w:r>
      <w:proofErr w:type="spellEnd"/>
      <w:r w:rsidRPr="00482CAA">
        <w:t xml:space="preserve"> Piegādātājam rakstisku paziņojumu. Līgums uzskatāms par izbeigtu trīsdesmitajā dienā pēc Pasūtītāja rakstiska paziņojuma nosūtīšanas</w:t>
      </w:r>
    </w:p>
    <w:p w14:paraId="28164E2D" w14:textId="77777777" w:rsidR="00210582" w:rsidRPr="00621AEB" w:rsidRDefault="00210582" w:rsidP="00210582">
      <w:pPr>
        <w:ind w:left="567" w:right="49" w:hanging="567"/>
      </w:pPr>
      <w:r>
        <w:t>3.6.</w:t>
      </w:r>
      <w:r>
        <w:tab/>
      </w:r>
      <w:r w:rsidRPr="00621AEB">
        <w:t xml:space="preserve">Piegādātājs ir tiesīgs vienpusēji atkāpties no Līguma, nosūtot par to rakstisku paziņojumu uz Pasūtītāja juridisko adresi </w:t>
      </w:r>
      <w:r>
        <w:t>30</w:t>
      </w:r>
      <w:r w:rsidRPr="00621AEB">
        <w:t xml:space="preserve"> (</w:t>
      </w:r>
      <w:r>
        <w:t>trīs</w:t>
      </w:r>
      <w:r w:rsidRPr="00621AEB">
        <w:t>desmit) kalendārās dienas iepriekš, ja iestājies kāds no šādiem apstākļiem:</w:t>
      </w:r>
    </w:p>
    <w:p w14:paraId="7AC1E066" w14:textId="77777777" w:rsidR="00210582" w:rsidRPr="00621AEB" w:rsidRDefault="00210582" w:rsidP="00210582">
      <w:pPr>
        <w:ind w:left="1276" w:right="49" w:hanging="709"/>
      </w:pPr>
      <w:r w:rsidRPr="00621AEB">
        <w:t>3.</w:t>
      </w:r>
      <w:r>
        <w:t>6</w:t>
      </w:r>
      <w:r w:rsidRPr="00621AEB">
        <w:t>.1.</w:t>
      </w:r>
      <w:r w:rsidRPr="00621AEB">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7ACA90E7" w14:textId="77777777" w:rsidR="00210582" w:rsidRPr="00621AEB" w:rsidRDefault="00210582" w:rsidP="00210582">
      <w:pPr>
        <w:ind w:left="1276" w:right="49" w:hanging="709"/>
      </w:pPr>
      <w:r w:rsidRPr="00621AEB">
        <w:t>3.</w:t>
      </w:r>
      <w:r>
        <w:t>6</w:t>
      </w:r>
      <w:r w:rsidRPr="00621AEB">
        <w:t>.2.</w:t>
      </w:r>
      <w:r w:rsidRPr="00621AEB">
        <w:tab/>
        <w:t>iestājušies apstākļi, kas apgrūtina vai padara neiespējamu kādu no Līgumā noteikto saistību izpildi, rakstiski par to informējot Pasūtītāju.</w:t>
      </w:r>
    </w:p>
    <w:p w14:paraId="4825E4D4" w14:textId="77777777" w:rsidR="00210582" w:rsidRPr="00621AEB" w:rsidRDefault="00210582" w:rsidP="00210582">
      <w:pPr>
        <w:ind w:left="567" w:right="49" w:hanging="567"/>
      </w:pPr>
      <w:r w:rsidRPr="00621AEB">
        <w:t>3.</w:t>
      </w:r>
      <w:r>
        <w:t>7</w:t>
      </w:r>
      <w:r w:rsidRPr="00621AEB">
        <w:t xml:space="preserve">. </w:t>
      </w:r>
      <w:r w:rsidRPr="00621AEB">
        <w:tab/>
        <w:t>Līguma saistību izbeigšanas gadījumā Pasūtītājs veic pilnu norēķinu un samaksā visus Piegādātāja pamatoti iesniegtos rēķinus par faktiski veikto piegādi līdz līgumsaistību pilnīgai izbeigšanai.</w:t>
      </w:r>
    </w:p>
    <w:p w14:paraId="70C87D0B" w14:textId="77777777" w:rsidR="00210582" w:rsidRPr="00621AEB" w:rsidRDefault="00210582" w:rsidP="00210582">
      <w:pPr>
        <w:ind w:right="49"/>
      </w:pPr>
    </w:p>
    <w:p w14:paraId="5671FBA4" w14:textId="77777777" w:rsidR="00210582" w:rsidRPr="00621AEB" w:rsidRDefault="00210582" w:rsidP="00210582">
      <w:pPr>
        <w:numPr>
          <w:ilvl w:val="0"/>
          <w:numId w:val="18"/>
        </w:numPr>
        <w:spacing w:line="259" w:lineRule="auto"/>
        <w:ind w:right="49"/>
        <w:jc w:val="center"/>
        <w:rPr>
          <w:b/>
          <w:bCs/>
        </w:rPr>
      </w:pPr>
      <w:r w:rsidRPr="00621AEB">
        <w:rPr>
          <w:b/>
          <w:bCs/>
        </w:rPr>
        <w:t>Preces kvalitātes prasības</w:t>
      </w:r>
    </w:p>
    <w:p w14:paraId="6DCFAB1A" w14:textId="77777777" w:rsidR="00210582" w:rsidRPr="00621AEB" w:rsidRDefault="00210582" w:rsidP="00210582">
      <w:pPr>
        <w:ind w:left="567" w:right="49" w:hanging="567"/>
      </w:pPr>
      <w:r w:rsidRPr="00621AEB">
        <w:rPr>
          <w:bCs/>
        </w:rPr>
        <w:t xml:space="preserve">4.1.  </w:t>
      </w:r>
      <w:r w:rsidRPr="00621AEB">
        <w:rPr>
          <w:bCs/>
        </w:rPr>
        <w:tab/>
      </w:r>
      <w:r w:rsidRPr="00621AEB">
        <w:t>Piegādātā Prece ir jauna, augstas kvalitātes un tā uzglabāta atbilstoši ražotāja noteiktajām prasībām un instrukcijām par Preces uzglabāšanu.</w:t>
      </w:r>
    </w:p>
    <w:p w14:paraId="52E3ED32" w14:textId="77777777" w:rsidR="00210582" w:rsidRPr="00621AEB" w:rsidRDefault="00210582" w:rsidP="00210582">
      <w:pPr>
        <w:ind w:left="567" w:right="49" w:hanging="567"/>
      </w:pPr>
      <w:r w:rsidRPr="00621AEB">
        <w:lastRenderedPageBreak/>
        <w:t>4.2.</w:t>
      </w:r>
      <w:r w:rsidRPr="00621AEB">
        <w:tab/>
        <w:t>Prece ir marķēta ar ražotāja firmas zīmi, tai ir CE marķējums un pievienota informācija par ekspluatācijas tehniskajiem rādītājiem latviešu valodā.</w:t>
      </w:r>
    </w:p>
    <w:p w14:paraId="0D0F6E9C" w14:textId="77777777" w:rsidR="00210582" w:rsidRPr="00621AEB" w:rsidRDefault="00210582" w:rsidP="00210582">
      <w:pPr>
        <w:ind w:left="567" w:right="49" w:hanging="567"/>
      </w:pPr>
      <w:r w:rsidRPr="00621AEB">
        <w:t>4.3.</w:t>
      </w:r>
      <w:r w:rsidRPr="00621AEB">
        <w:tab/>
        <w:t>Piegādātājs garantē, ka Prece atbilst Līguma noteikumiem un ir derīga ekspluatācijai, kā arī to, ka Preces izmantošana, atbilstoši tās uzdevumiem, nenodarīs kaitējumu cilvēka veselībai un dzīvībai.</w:t>
      </w:r>
    </w:p>
    <w:p w14:paraId="2413092D" w14:textId="77777777" w:rsidR="00210582" w:rsidRPr="00621AEB" w:rsidRDefault="00210582" w:rsidP="00210582">
      <w:pPr>
        <w:ind w:right="49"/>
      </w:pPr>
    </w:p>
    <w:p w14:paraId="0953C729" w14:textId="77777777" w:rsidR="00210582" w:rsidRPr="00621AEB" w:rsidRDefault="00210582" w:rsidP="00210582">
      <w:pPr>
        <w:numPr>
          <w:ilvl w:val="0"/>
          <w:numId w:val="18"/>
        </w:numPr>
        <w:spacing w:line="276" w:lineRule="auto"/>
        <w:ind w:right="49"/>
        <w:jc w:val="center"/>
        <w:rPr>
          <w:rFonts w:eastAsia="Calibri"/>
          <w:b/>
          <w:bCs/>
        </w:rPr>
      </w:pPr>
      <w:r w:rsidRPr="00621AEB">
        <w:rPr>
          <w:rFonts w:eastAsia="Calibri"/>
          <w:b/>
          <w:bCs/>
        </w:rPr>
        <w:t>Pušu saistības</w:t>
      </w:r>
    </w:p>
    <w:p w14:paraId="6E0C3221" w14:textId="77777777" w:rsidR="00210582" w:rsidRPr="00621AEB" w:rsidRDefault="00210582" w:rsidP="00210582">
      <w:pPr>
        <w:numPr>
          <w:ilvl w:val="1"/>
          <w:numId w:val="20"/>
        </w:numPr>
        <w:spacing w:line="259" w:lineRule="auto"/>
        <w:ind w:left="567" w:right="49" w:hanging="567"/>
        <w:rPr>
          <w:rFonts w:eastAsia="Calibri"/>
          <w:bCs/>
        </w:rPr>
      </w:pPr>
      <w:r w:rsidRPr="00621AEB">
        <w:rPr>
          <w:rFonts w:eastAsia="Calibri"/>
        </w:rPr>
        <w:t>Piegādātāja tiesības un pienākumi:</w:t>
      </w:r>
    </w:p>
    <w:p w14:paraId="64EC0BB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3A34A2">
        <w:rPr>
          <w:rFonts w:eastAsia="Calibri"/>
        </w:rPr>
        <w:t>saskaņot piegādes laiku ne mazāk kā 1 (vienu) darba dienu pirms piegādes veikšanas ar Līgumā norādīto kontaktpersonu par Preces saņemšanu</w:t>
      </w:r>
      <w:r w:rsidRPr="00621AEB">
        <w:t>;</w:t>
      </w:r>
    </w:p>
    <w:p w14:paraId="4E89F200" w14:textId="77777777" w:rsidR="00210582" w:rsidRPr="00621AEB" w:rsidRDefault="00210582" w:rsidP="00210582">
      <w:pPr>
        <w:numPr>
          <w:ilvl w:val="2"/>
          <w:numId w:val="20"/>
        </w:numPr>
        <w:tabs>
          <w:tab w:val="num" w:pos="1418"/>
        </w:tabs>
        <w:ind w:left="1276" w:right="49" w:hanging="709"/>
        <w:rPr>
          <w:rFonts w:ascii="Calibri" w:eastAsia="Calibri" w:hAnsi="Calibri"/>
          <w:bCs/>
          <w:sz w:val="22"/>
          <w:szCs w:val="22"/>
        </w:rPr>
      </w:pPr>
      <w:r w:rsidRPr="00621AEB">
        <w:t>piegādāt Līguma prasībām atbilstošu, pienācīgas kvalitātes Preci saskaņā ar Līguma noteikumiem;</w:t>
      </w:r>
    </w:p>
    <w:p w14:paraId="1D15BC4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transportējot Preci, nodrošināt Preces drošību pret iespējamajiem bojājumiem;</w:t>
      </w:r>
    </w:p>
    <w:p w14:paraId="65E48DD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 xml:space="preserve">Līguma prasībām neatbilstošas un/vai nekvalitatīvas Preces piegādes gadījumā, ne vēlā kā </w:t>
      </w:r>
      <w:r>
        <w:t>3</w:t>
      </w:r>
      <w:r w:rsidRPr="00621AEB">
        <w:t xml:space="preserve"> (</w:t>
      </w:r>
      <w:r>
        <w:t>trīs</w:t>
      </w:r>
      <w:r w:rsidRPr="00621AEB">
        <w:t xml:space="preserve">) </w:t>
      </w:r>
      <w:r>
        <w:t>kalendāro</w:t>
      </w:r>
      <w:r w:rsidRPr="00621AEB">
        <w:t xml:space="preserve"> dienu laikā apmainīt to pret jaunu, nelietotu un kvalitatīvu Preci uz sava rēķina;</w:t>
      </w:r>
    </w:p>
    <w:p w14:paraId="0C2244BB"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gatavot un nodot Pasūtītājam rēķinu par piegādāto Preci;</w:t>
      </w:r>
    </w:p>
    <w:p w14:paraId="19B36253"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aikus, vismaz 3 (trīs) darba dienas pirms Preces piegādes termiņa iestāšanās, informēt Pasūtītāju par iespējamiem vai paredzamiem kavējumiem piegādēs un apstākļiem, notikumiem un problēmām, kas tās kavē;</w:t>
      </w:r>
    </w:p>
    <w:p w14:paraId="11CFB9F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veikt Līguma izpildi ar saviem spēkiem, resursiem un līdzekļiem;</w:t>
      </w:r>
    </w:p>
    <w:p w14:paraId="691DC17F" w14:textId="77777777" w:rsidR="00210582" w:rsidRPr="00621AEB" w:rsidRDefault="00210582" w:rsidP="00210582">
      <w:pPr>
        <w:numPr>
          <w:ilvl w:val="2"/>
          <w:numId w:val="20"/>
        </w:numPr>
        <w:tabs>
          <w:tab w:val="num" w:pos="1276"/>
        </w:tabs>
        <w:ind w:left="1276" w:right="49" w:hanging="709"/>
        <w:rPr>
          <w:rFonts w:eastAsia="Calibri"/>
          <w:bCs/>
        </w:rPr>
      </w:pPr>
      <w:r w:rsidRPr="00621AEB">
        <w:rPr>
          <w:rFonts w:eastAsia="Calibri"/>
          <w:bCs/>
        </w:rPr>
        <w:t>par piegādātu kvalitatīvu Preci savlaicīgi saņemt rēķinā norādīto summu;</w:t>
      </w:r>
    </w:p>
    <w:p w14:paraId="359508A4" w14:textId="77777777" w:rsidR="00210582" w:rsidRPr="00621AEB" w:rsidRDefault="00210582" w:rsidP="00210582">
      <w:pPr>
        <w:numPr>
          <w:ilvl w:val="2"/>
          <w:numId w:val="20"/>
        </w:numPr>
        <w:tabs>
          <w:tab w:val="num" w:pos="1276"/>
        </w:tabs>
        <w:ind w:right="49" w:hanging="153"/>
        <w:rPr>
          <w:rFonts w:eastAsia="Calibri"/>
          <w:bCs/>
        </w:rPr>
      </w:pPr>
      <w:r w:rsidRPr="00621AEB">
        <w:rPr>
          <w:rFonts w:eastAsia="Calibri"/>
          <w:bCs/>
        </w:rPr>
        <w:t>saņemt no Pasūtītāja saistību izpildei nepieciešamo informāciju.</w:t>
      </w:r>
    </w:p>
    <w:p w14:paraId="31795DCF" w14:textId="77777777" w:rsidR="00210582" w:rsidRPr="00621AEB" w:rsidRDefault="00210582" w:rsidP="00210582">
      <w:pPr>
        <w:numPr>
          <w:ilvl w:val="1"/>
          <w:numId w:val="20"/>
        </w:numPr>
        <w:ind w:left="561" w:right="49" w:hanging="561"/>
        <w:rPr>
          <w:rFonts w:ascii="Calibri" w:eastAsia="Calibri" w:hAnsi="Calibri"/>
          <w:bCs/>
          <w:sz w:val="22"/>
          <w:szCs w:val="22"/>
        </w:rPr>
      </w:pPr>
      <w:r w:rsidRPr="00621AEB">
        <w:t>Pasūtītāja tiesības un pienākumi:</w:t>
      </w:r>
    </w:p>
    <w:p w14:paraId="1810AD10"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vlaicīgi veikt Preces pasūtīšanu, elektroniski nosūtot pieprasījumu uz Līgumā norādīto elektronisko pasta adresi. Pasūtījums skaitās veikts ar brīdi, kad Piegādātājam elektroniski nosūtīts pieprasījums;</w:t>
      </w:r>
    </w:p>
    <w:p w14:paraId="52CBF0A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pārbaudīt piegādātās Preces kvalitāti un atbilstību Līguma noteikumiem;</w:t>
      </w:r>
    </w:p>
    <w:p w14:paraId="74DB956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īgumā noteiktajā kārtībā savlaicīgi samaksāt par pieņemto, atbilstošo un kvalitatīvo Preci;</w:t>
      </w:r>
    </w:p>
    <w:p w14:paraId="26FF5162"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dot Piegādātājam saistošus norādījumus attiecībā uz Līguma izpildi;</w:t>
      </w:r>
    </w:p>
    <w:p w14:paraId="2BE1E2A9"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ņemt no Piegādātāja informāciju un paskaidrojumus par Līguma izpildes gaitu un citiem izpildes jautājumiem, kā arī par iespējamajiem kavējumiem;</w:t>
      </w:r>
    </w:p>
    <w:p w14:paraId="13C140DE"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nekvalitatīvas un Līguma prasībām neatbilstošas Preces piegādes gadījumā, lūgt Piegādātāju ne vēlāk kā 10 (desmit) darba dienu laikā apmainīt to pret jaunu, nelietotu, Līguma prasībām atbilstošu;</w:t>
      </w:r>
    </w:p>
    <w:p w14:paraId="2A7E0068" w14:textId="7F8A7E57" w:rsidR="00D64529" w:rsidRPr="00D64529" w:rsidRDefault="00210582" w:rsidP="00D64529">
      <w:pPr>
        <w:numPr>
          <w:ilvl w:val="2"/>
          <w:numId w:val="20"/>
        </w:numPr>
        <w:tabs>
          <w:tab w:val="num" w:pos="1276"/>
        </w:tabs>
        <w:ind w:left="1276" w:right="49" w:hanging="709"/>
        <w:rPr>
          <w:rFonts w:ascii="Calibri" w:eastAsia="Calibri" w:hAnsi="Calibri"/>
          <w:bCs/>
          <w:sz w:val="22"/>
          <w:szCs w:val="22"/>
        </w:rPr>
      </w:pPr>
      <w:r w:rsidRPr="00621AEB">
        <w:t>aizstāt Pasūtītāju kā Pusi ar citu iestādi, ja Pasūtītāju kā iestādi reorganizē vai mainās tā kompetence.</w:t>
      </w:r>
    </w:p>
    <w:p w14:paraId="6C991A10" w14:textId="77777777" w:rsidR="00D64529" w:rsidRPr="004B3B5A" w:rsidRDefault="00D64529" w:rsidP="00D64529">
      <w:pPr>
        <w:numPr>
          <w:ilvl w:val="0"/>
          <w:numId w:val="18"/>
        </w:numPr>
        <w:spacing w:line="276" w:lineRule="auto"/>
        <w:ind w:right="49"/>
        <w:jc w:val="center"/>
        <w:rPr>
          <w:rFonts w:eastAsia="Calibri"/>
          <w:b/>
          <w:bCs/>
        </w:rPr>
      </w:pPr>
      <w:r w:rsidRPr="004B3B5A">
        <w:rPr>
          <w:rFonts w:eastAsia="Calibri"/>
          <w:b/>
          <w:bCs/>
        </w:rPr>
        <w:t>Garantija un uzglabāšanas termiņš</w:t>
      </w:r>
    </w:p>
    <w:p w14:paraId="4889C9A1" w14:textId="77777777" w:rsidR="00D64529" w:rsidRPr="002431B9" w:rsidRDefault="00D64529" w:rsidP="00D64529">
      <w:pPr>
        <w:pStyle w:val="ListParagraph"/>
        <w:numPr>
          <w:ilvl w:val="0"/>
          <w:numId w:val="20"/>
        </w:numPr>
        <w:tabs>
          <w:tab w:val="left" w:pos="1134"/>
        </w:tabs>
        <w:spacing w:after="0" w:line="240" w:lineRule="auto"/>
        <w:rPr>
          <w:rFonts w:ascii="Times New Roman" w:eastAsia="Times New Roman" w:hAnsi="Times New Roman"/>
          <w:vanish/>
          <w:sz w:val="24"/>
          <w:szCs w:val="24"/>
        </w:rPr>
      </w:pPr>
    </w:p>
    <w:p w14:paraId="6908FC07" w14:textId="64B3336A" w:rsidR="00D64529" w:rsidRDefault="00D64529" w:rsidP="00D64529">
      <w:pPr>
        <w:numPr>
          <w:ilvl w:val="1"/>
          <w:numId w:val="20"/>
        </w:numPr>
        <w:tabs>
          <w:tab w:val="left" w:pos="1134"/>
        </w:tabs>
        <w:ind w:left="0" w:firstLine="567"/>
      </w:pPr>
      <w:r>
        <w:t xml:space="preserve">Daudzreiz lietojamām Precēm garantijas laiks ir </w:t>
      </w:r>
      <w:r w:rsidR="003C07BB">
        <w:t>24</w:t>
      </w:r>
      <w:r>
        <w:t xml:space="preserve"> </w:t>
      </w:r>
      <w:r w:rsidR="00D5588E">
        <w:t>(</w:t>
      </w:r>
      <w:r w:rsidR="003C07BB">
        <w:t>divdesmit četri</w:t>
      </w:r>
      <w:bookmarkStart w:id="4" w:name="_GoBack"/>
      <w:bookmarkEnd w:id="4"/>
      <w:r>
        <w:t xml:space="preserve">) mēneši no tās pavadzīmes-rēķina abpusējas parakstīšanas dienas. Vienreizlietojamām un ierobežotu lietošanas reižu Precēm uzglabāšanas termiņš ir </w:t>
      </w:r>
      <w:r w:rsidR="00D5588E">
        <w:t>12</w:t>
      </w:r>
      <w:r>
        <w:t xml:space="preserve"> </w:t>
      </w:r>
      <w:r w:rsidR="00D5588E">
        <w:t>(divpadsmit</w:t>
      </w:r>
      <w:r>
        <w:t>) mēneši no tās pavadzīmes-rēķina abpusējas parakstīšanas dienas.</w:t>
      </w:r>
    </w:p>
    <w:p w14:paraId="18B990E1" w14:textId="77777777" w:rsidR="00D64529" w:rsidRDefault="00D64529" w:rsidP="00D64529">
      <w:pPr>
        <w:numPr>
          <w:ilvl w:val="1"/>
          <w:numId w:val="20"/>
        </w:numPr>
        <w:tabs>
          <w:tab w:val="left" w:pos="1134"/>
        </w:tabs>
        <w:ind w:left="0" w:firstLine="567"/>
      </w:pPr>
      <w:r>
        <w:t>Daudzreiz lietojamām Precēm garantijas periodā Piegādātājs nodrošina tās garantijas remontu</w:t>
      </w:r>
      <w:r w:rsidRPr="0006519D">
        <w:t xml:space="preserve"> </w:t>
      </w:r>
      <w:r>
        <w:t>saskaņā ar preces ražotāja noteikumiem.</w:t>
      </w:r>
    </w:p>
    <w:p w14:paraId="21F7D6A4" w14:textId="77777777" w:rsidR="00D64529" w:rsidRDefault="00D64529" w:rsidP="00D64529">
      <w:pPr>
        <w:numPr>
          <w:ilvl w:val="1"/>
          <w:numId w:val="20"/>
        </w:numPr>
        <w:tabs>
          <w:tab w:val="left" w:pos="1134"/>
        </w:tabs>
        <w:ind w:left="0" w:firstLine="567"/>
      </w:pPr>
      <w:r>
        <w:t>Piegādātājs apņemas bez maksas novērst jebkuru vienreiz lietojamas un ierobežotu lietošanas reižu Preces defektu, ja defekts ir atklāts Preces uzglabāšanas termiņa laikā uzreiz pēc iepakojuma atvēršanas un Piegādātājs nav izmantojis Preci tai paredzētājiem nolūkiem.</w:t>
      </w:r>
    </w:p>
    <w:p w14:paraId="3BF20F52" w14:textId="77777777" w:rsidR="00D64529" w:rsidRDefault="00D64529" w:rsidP="00D64529">
      <w:pPr>
        <w:numPr>
          <w:ilvl w:val="1"/>
          <w:numId w:val="20"/>
        </w:numPr>
        <w:tabs>
          <w:tab w:val="left" w:pos="1134"/>
        </w:tabs>
        <w:ind w:left="0" w:firstLine="567"/>
      </w:pPr>
      <w:r>
        <w:lastRenderedPageBreak/>
        <w:t>Piegādātājs apņemas bez maksas diagnosticēt un novērst jebkuru daudzreiz lietojamas Precēm  defektu, ja defekts ir atklāts tās garantijas laikā.</w:t>
      </w:r>
    </w:p>
    <w:p w14:paraId="50428A0A" w14:textId="77777777" w:rsidR="00D64529" w:rsidRDefault="00D64529" w:rsidP="00D64529">
      <w:pPr>
        <w:numPr>
          <w:ilvl w:val="1"/>
          <w:numId w:val="20"/>
        </w:numPr>
        <w:tabs>
          <w:tab w:val="left" w:pos="1134"/>
        </w:tabs>
        <w:ind w:left="0" w:firstLine="567"/>
      </w:pPr>
      <w:r>
        <w:t>Daudzreiz lietojamo Preču  garantija neattiecas uz preces defektiem, kas radušies:</w:t>
      </w:r>
    </w:p>
    <w:p w14:paraId="23B685E4" w14:textId="77777777" w:rsidR="00D64529" w:rsidRDefault="00D64529" w:rsidP="00D64529">
      <w:pPr>
        <w:numPr>
          <w:ilvl w:val="2"/>
          <w:numId w:val="20"/>
        </w:numPr>
        <w:tabs>
          <w:tab w:val="left" w:pos="1134"/>
        </w:tabs>
        <w:ind w:left="0" w:firstLine="567"/>
      </w:pPr>
      <w:r>
        <w:t>ekspluatējot Iekārtu neatbilstoši tās ekspluatācijas noteikumiem (ražotāja instrukcijām);</w:t>
      </w:r>
    </w:p>
    <w:p w14:paraId="2C3B30A7" w14:textId="77777777" w:rsidR="00D64529" w:rsidRDefault="00D64529" w:rsidP="00D64529">
      <w:pPr>
        <w:numPr>
          <w:ilvl w:val="2"/>
          <w:numId w:val="20"/>
        </w:numPr>
        <w:tabs>
          <w:tab w:val="left" w:pos="1134"/>
        </w:tabs>
        <w:ind w:left="0" w:firstLine="567"/>
      </w:pPr>
      <w:r>
        <w:t>pierādāmu Iekārtas lietotāju nolaidības, nepareizas Iekārtas lietošanas vai apzinātu bojājumu konstatēšanas gadījumā;</w:t>
      </w:r>
    </w:p>
    <w:p w14:paraId="75C652AD" w14:textId="77777777" w:rsidR="00D64529" w:rsidRDefault="00D64529" w:rsidP="00D64529">
      <w:pPr>
        <w:numPr>
          <w:ilvl w:val="2"/>
          <w:numId w:val="20"/>
        </w:numPr>
        <w:tabs>
          <w:tab w:val="left" w:pos="1134"/>
        </w:tabs>
        <w:ind w:left="0" w:firstLine="567"/>
      </w:pPr>
      <w:r>
        <w:t>neatļautu izmaiņu veikšanas, Pasūtītāja pašrocīgas remontēšanas, neapstiprinātu detaļu lietošanas vai Iekārtas lietošanu tādā veidā, kas ir pretrunā ar tās ražotāja instrukcijām;</w:t>
      </w:r>
    </w:p>
    <w:p w14:paraId="545EB926" w14:textId="29FDE581" w:rsidR="00D64529" w:rsidRDefault="00D64529" w:rsidP="00D64529">
      <w:pPr>
        <w:tabs>
          <w:tab w:val="left" w:pos="1134"/>
        </w:tabs>
        <w:ind w:left="567"/>
      </w:pPr>
      <w:r>
        <w:t xml:space="preserve">6.5.4. nepārvaramas varas apstākļu rezultātā. </w:t>
      </w:r>
    </w:p>
    <w:p w14:paraId="50F1BBD9" w14:textId="77777777" w:rsidR="00D64529" w:rsidRDefault="00D64529" w:rsidP="00D64529">
      <w:pPr>
        <w:numPr>
          <w:ilvl w:val="1"/>
          <w:numId w:val="20"/>
        </w:numPr>
        <w:tabs>
          <w:tab w:val="left" w:pos="1134"/>
        </w:tabs>
        <w:ind w:left="0" w:firstLine="567"/>
      </w:pPr>
      <w:r>
        <w:t xml:space="preserve">Par jebkuru daudzreiz lietojamo Preču bojājumu vai darbības traucējumu, kas jānovērš tās garantijas ietvaros, Pasūtītājs sastāda defektu aktu, kas ir saistošs Piegādātājam, un nekavējoties to  iesniedz Piegādātājam. </w:t>
      </w:r>
    </w:p>
    <w:p w14:paraId="64C053E3" w14:textId="77777777" w:rsidR="00D64529" w:rsidRDefault="00D64529" w:rsidP="00D64529">
      <w:pPr>
        <w:numPr>
          <w:ilvl w:val="1"/>
          <w:numId w:val="20"/>
        </w:numPr>
        <w:tabs>
          <w:tab w:val="left" w:pos="1134"/>
        </w:tabs>
        <w:ind w:left="0" w:firstLine="567"/>
      </w:pPr>
      <w:r>
        <w:t>Lai nepieļautu dīkstāves daudzreiz lietojamo Preču bojājuma gadījumos, Pretendentam jānodrošina iespēja apkalpot daudzreiz lietojamās Preces  ne vēlāk kā 48 (divdesmit četru) stundu laikā no pieteikuma saņemšanas brīža. Gadījumā, ja Piegādātājam garantijas laikā daudzreiz lietojamās Preces defektus nav iespējams novērst 48 (divdesmit četru) stundu laikā no pieteikuma saņemšanas brīža, daudzreiz lietojamo Preces  defekta novēršanas laikā bojāto daudzreiz lietojamo Preci  aizvieto ar analogu daudzreiz lietojamo Preces, kura ir darba kārtībā 15 dienu laikā.</w:t>
      </w:r>
    </w:p>
    <w:p w14:paraId="415F266C" w14:textId="77777777" w:rsidR="00D64529" w:rsidRDefault="00D64529" w:rsidP="00D64529">
      <w:pPr>
        <w:numPr>
          <w:ilvl w:val="1"/>
          <w:numId w:val="20"/>
        </w:numPr>
        <w:tabs>
          <w:tab w:val="left" w:pos="1134"/>
        </w:tabs>
        <w:ind w:left="0" w:firstLine="567"/>
      </w:pPr>
      <w: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7A51D9D8" w14:textId="77777777" w:rsidR="00D64529" w:rsidRDefault="00D64529" w:rsidP="00D64529">
      <w:pPr>
        <w:numPr>
          <w:ilvl w:val="1"/>
          <w:numId w:val="20"/>
        </w:numPr>
        <w:tabs>
          <w:tab w:val="left" w:pos="1134"/>
        </w:tabs>
        <w:ind w:left="0" w:firstLine="567"/>
      </w:pPr>
      <w:r>
        <w:t>Ja Preces bojājums radies Pasūtītāja vainas dēļ, Preces remontu apmaksā Pasūtītājs, iepriekš saskaņojot ar Piegādātāju Preces remonta darbu apjomu, cenu un laiku.</w:t>
      </w:r>
    </w:p>
    <w:p w14:paraId="57806388" w14:textId="77777777" w:rsidR="00D64529" w:rsidRDefault="00D64529" w:rsidP="00D64529">
      <w:pPr>
        <w:spacing w:line="276" w:lineRule="auto"/>
        <w:ind w:left="567" w:right="49"/>
        <w:rPr>
          <w:rFonts w:eastAsia="Calibri"/>
          <w:b/>
          <w:bCs/>
        </w:rPr>
      </w:pPr>
    </w:p>
    <w:p w14:paraId="26B7DE8A" w14:textId="3F19AFF7" w:rsidR="00210582" w:rsidRPr="00621AEB" w:rsidRDefault="00210582" w:rsidP="00210582">
      <w:pPr>
        <w:numPr>
          <w:ilvl w:val="0"/>
          <w:numId w:val="20"/>
        </w:numPr>
        <w:spacing w:line="276" w:lineRule="auto"/>
        <w:ind w:left="567" w:right="49" w:hanging="567"/>
        <w:jc w:val="center"/>
        <w:rPr>
          <w:rFonts w:eastAsia="Calibri"/>
          <w:b/>
          <w:bCs/>
        </w:rPr>
      </w:pPr>
      <w:r w:rsidRPr="00621AEB">
        <w:rPr>
          <w:rFonts w:eastAsia="Calibri"/>
          <w:b/>
          <w:bCs/>
        </w:rPr>
        <w:t>Pušu atbildība</w:t>
      </w:r>
    </w:p>
    <w:p w14:paraId="76E11851" w14:textId="77777777" w:rsidR="00210582" w:rsidRPr="00621AEB" w:rsidRDefault="00210582" w:rsidP="00210582">
      <w:pPr>
        <w:numPr>
          <w:ilvl w:val="1"/>
          <w:numId w:val="20"/>
        </w:numPr>
        <w:ind w:left="567" w:right="49" w:hanging="567"/>
        <w:rPr>
          <w:rFonts w:eastAsia="Calibri"/>
          <w:bCs/>
        </w:rPr>
      </w:pPr>
      <w:r w:rsidRPr="00621AEB">
        <w:rPr>
          <w:rFonts w:eastAsia="Calibri"/>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621AEB">
        <w:rPr>
          <w:rFonts w:eastAsia="Calibri"/>
        </w:rPr>
        <w:t>nodarītāja</w:t>
      </w:r>
      <w:proofErr w:type="spellEnd"/>
      <w:r w:rsidRPr="00621AEB">
        <w:rPr>
          <w:rFonts w:eastAsia="Calibri"/>
        </w:rPr>
        <w:t xml:space="preserve"> vaina, zaudējumu esamības fakts un zaudējumu apmērs, kā arī cēloniskais sakars starp prettiesisko rīcību un nodarītajiem zaudējumiem.</w:t>
      </w:r>
    </w:p>
    <w:p w14:paraId="346EC081"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gādātājs atbild par Līgumā noteikto saistību izpildes kavējumu. Par katru piegādes kavējuma dienu vai citu Līgumā noteikto saistību nepildīšanu, Pasūtītājs ir tiesīgs piemērot Piegādātājam līgumsods ir 0,</w:t>
      </w:r>
      <w:r>
        <w:t>1</w:t>
      </w:r>
      <w:r w:rsidRPr="00621AEB">
        <w:t>% no paredzētā piegādes apjoma kopējās summas par katru kavējuma dienu, bet ne vairāk kā 10% (desmit procenti) no paredzētā piegādes apjoma kopējās summas.</w:t>
      </w:r>
    </w:p>
    <w:p w14:paraId="17DBF00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ar Piegādes līgumā noteikto maksājumu termiņu kavējumu Piegādātājs ir tiesīgs piemērot Pasūtītājam līgumsodu 0,</w:t>
      </w:r>
      <w:r>
        <w:t>1</w:t>
      </w:r>
      <w:r w:rsidRPr="00621AEB">
        <w:t>% apmērā no termiņā nesamaksātās summas par katru maksājuma nokavējuma dienu, bet ne vairāk kā 10% no kavētā maksājuma summas.</w:t>
      </w:r>
    </w:p>
    <w:p w14:paraId="6B94FEBB"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mērotā līgumsoda apmaksa tiek veikta 30 (trīsdesmit) dienu laikā pēc attiecīgās puses rēķina par līgumsoda samaksu saņemšanas.</w:t>
      </w:r>
    </w:p>
    <w:p w14:paraId="4DFD4E3C"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Līgumsoda samaksa neatbrīvo Puses no turpmākas saistību izpildes pienākuma un netiek ieskaitīta zaudējumu atlīdzībā.</w:t>
      </w:r>
    </w:p>
    <w:p w14:paraId="09AF28D8" w14:textId="77777777" w:rsidR="00210582" w:rsidRPr="00621AEB" w:rsidRDefault="00210582" w:rsidP="00210582">
      <w:pPr>
        <w:numPr>
          <w:ilvl w:val="0"/>
          <w:numId w:val="20"/>
        </w:numPr>
        <w:spacing w:line="276" w:lineRule="auto"/>
        <w:ind w:right="49"/>
        <w:jc w:val="center"/>
        <w:rPr>
          <w:rFonts w:eastAsia="Calibri"/>
          <w:b/>
          <w:bCs/>
        </w:rPr>
      </w:pPr>
      <w:r w:rsidRPr="00621AEB">
        <w:rPr>
          <w:rFonts w:eastAsia="Calibri"/>
          <w:b/>
          <w:bCs/>
        </w:rPr>
        <w:t>Citi noteikumi</w:t>
      </w:r>
    </w:p>
    <w:p w14:paraId="1FBEA02A" w14:textId="77777777" w:rsidR="00210582" w:rsidRPr="003B1575" w:rsidRDefault="00210582" w:rsidP="00210582">
      <w:pPr>
        <w:numPr>
          <w:ilvl w:val="1"/>
          <w:numId w:val="20"/>
        </w:numPr>
        <w:ind w:left="567" w:right="49" w:hanging="567"/>
        <w:rPr>
          <w:rFonts w:ascii="Calibri" w:eastAsia="Calibri" w:hAnsi="Calibri"/>
          <w:bCs/>
          <w:sz w:val="22"/>
          <w:szCs w:val="22"/>
        </w:rPr>
      </w:pPr>
      <w:r w:rsidRPr="00621AEB">
        <w:t>Ja kāds no Līguma nosacījumiem zaudē spēku normatīvo aktu grozījumu rezultātā, Līgums nezaudē spēku tā pārējos punktos un šajā gadījumā Puses piemēro Līgumu, atbilstoši spēkā esošajiem normatīvajiem aktiem.</w:t>
      </w:r>
    </w:p>
    <w:p w14:paraId="6F133FD9" w14:textId="77777777" w:rsidR="00210582" w:rsidRPr="00621AEB" w:rsidRDefault="00210582" w:rsidP="00210582">
      <w:pPr>
        <w:numPr>
          <w:ilvl w:val="1"/>
          <w:numId w:val="20"/>
        </w:numPr>
        <w:ind w:left="567" w:right="49" w:hanging="567"/>
        <w:rPr>
          <w:rFonts w:ascii="Calibri" w:eastAsia="Calibri" w:hAnsi="Calibri"/>
          <w:bCs/>
          <w:sz w:val="22"/>
          <w:szCs w:val="22"/>
        </w:rPr>
      </w:pPr>
      <w:r w:rsidRPr="003B1575">
        <w:rPr>
          <w:szCs w:val="22"/>
        </w:rPr>
        <w:t xml:space="preserve">Ja Līguma darbības laikā ražotājs ir veicis noteiktas izmaiņas un Piegādātājs nespēj vairs piegādāt Līguma 1.pielikumā noteikto </w:t>
      </w:r>
      <w:r>
        <w:rPr>
          <w:szCs w:val="22"/>
        </w:rPr>
        <w:t>P</w:t>
      </w:r>
      <w:r w:rsidRPr="003B1575">
        <w:rPr>
          <w:szCs w:val="22"/>
        </w:rPr>
        <w:t xml:space="preserve">reci, bet Piegādātājs var nodrošināt 1.pielikumam </w:t>
      </w:r>
      <w:r w:rsidRPr="003B1575">
        <w:rPr>
          <w:szCs w:val="22"/>
        </w:rPr>
        <w:lastRenderedPageBreak/>
        <w:t>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r>
        <w:rPr>
          <w:szCs w:val="22"/>
        </w:rPr>
        <w:t>.</w:t>
      </w:r>
    </w:p>
    <w:p w14:paraId="50856AC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ir tiesīgas veikt Līguma grozījumus, ja Piegādātāju aizstāj ar citu, atbilstoši komerctiesību jomas normatīvo aktu noteikumiem par komersantu reorganizāciju un uzņēmuma pāreju.</w:t>
      </w:r>
    </w:p>
    <w:p w14:paraId="295F4E28"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Jebkuri Līguma grozījumi tiek noformēti rakstveidā un kļūst par Līguma neatņemamu sastāvdaļu. Puses ir tiesīgas veikt Līguma grozījumus saskaņā ar Publisko iepirkumu likumā noteikto.</w:t>
      </w:r>
    </w:p>
    <w:p w14:paraId="48462EE5"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781E347" w14:textId="7AD5A191"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Ja kādai no Pusēm tiek mainīti rekvizīti vai Līguma </w:t>
      </w:r>
      <w:r w:rsidR="00D5588E">
        <w:t>8.7</w:t>
      </w:r>
      <w:r w:rsidRPr="00621AEB">
        <w:t xml:space="preserve">.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14:paraId="5A6E9ABC" w14:textId="77777777" w:rsidR="00D5588E" w:rsidRDefault="00D5588E" w:rsidP="00D5588E">
      <w:pPr>
        <w:numPr>
          <w:ilvl w:val="1"/>
          <w:numId w:val="20"/>
        </w:numPr>
      </w:pPr>
      <w:r>
        <w:t>Pušu</w:t>
      </w:r>
      <w:r w:rsidRPr="00C81824">
        <w:t xml:space="preserve"> kontaktpersonas</w:t>
      </w:r>
      <w:r>
        <w:t>:</w:t>
      </w:r>
    </w:p>
    <w:p w14:paraId="60330FD0" w14:textId="77777777" w:rsidR="00D5588E" w:rsidRPr="00D5588E" w:rsidRDefault="00D5588E" w:rsidP="00D5588E">
      <w:pPr>
        <w:pStyle w:val="ListParagraph"/>
        <w:numPr>
          <w:ilvl w:val="2"/>
          <w:numId w:val="20"/>
        </w:numPr>
        <w:spacing w:after="0" w:line="240" w:lineRule="auto"/>
        <w:ind w:right="474"/>
        <w:contextualSpacing/>
        <w:rPr>
          <w:rStyle w:val="Hyperlink"/>
          <w:rFonts w:ascii="Times New Roman" w:hAnsi="Times New Roman"/>
          <w:bCs/>
          <w:color w:val="auto"/>
          <w:sz w:val="24"/>
          <w:szCs w:val="24"/>
        </w:rPr>
      </w:pPr>
      <w:r w:rsidRPr="00D5588E">
        <w:rPr>
          <w:rFonts w:ascii="Times New Roman" w:hAnsi="Times New Roman"/>
          <w:sz w:val="24"/>
          <w:szCs w:val="24"/>
        </w:rPr>
        <w:t xml:space="preserve">par Līguma izpildi no Pasūtītāja puses Toms Bērziņš, tālruņa numurs 67069996, e-pasts adrese </w:t>
      </w:r>
      <w:hyperlink r:id="rId9" w:history="1">
        <w:r w:rsidRPr="00D5588E">
          <w:rPr>
            <w:rStyle w:val="Hyperlink"/>
            <w:rFonts w:ascii="Times New Roman" w:hAnsi="Times New Roman"/>
            <w:color w:val="auto"/>
            <w:sz w:val="24"/>
            <w:szCs w:val="24"/>
          </w:rPr>
          <w:t>toms.berzins@stradini.lv</w:t>
        </w:r>
      </w:hyperlink>
      <w:r w:rsidRPr="00D5588E">
        <w:rPr>
          <w:rStyle w:val="Hyperlink"/>
          <w:rFonts w:ascii="Times New Roman" w:hAnsi="Times New Roman"/>
          <w:color w:val="auto"/>
          <w:sz w:val="24"/>
          <w:szCs w:val="24"/>
        </w:rPr>
        <w:t>;</w:t>
      </w:r>
    </w:p>
    <w:p w14:paraId="5CF8FDB2" w14:textId="6FC63A6B" w:rsidR="00210582" w:rsidRPr="00D5588E" w:rsidRDefault="00D5588E" w:rsidP="00D5588E">
      <w:pPr>
        <w:pStyle w:val="ListParagraph"/>
        <w:numPr>
          <w:ilvl w:val="2"/>
          <w:numId w:val="20"/>
        </w:numPr>
        <w:spacing w:after="0" w:line="240" w:lineRule="auto"/>
        <w:ind w:right="474"/>
        <w:contextualSpacing/>
        <w:rPr>
          <w:rFonts w:ascii="Times New Roman" w:hAnsi="Times New Roman"/>
          <w:bCs/>
          <w:sz w:val="24"/>
          <w:szCs w:val="24"/>
        </w:rPr>
      </w:pPr>
      <w:r w:rsidRPr="00D5588E">
        <w:rPr>
          <w:rFonts w:ascii="Times New Roman" w:hAnsi="Times New Roman"/>
          <w:bCs/>
          <w:sz w:val="24"/>
          <w:szCs w:val="24"/>
        </w:rPr>
        <w:t>par Līguma izpildi no Izpildītāja puses: ________________________.</w:t>
      </w:r>
    </w:p>
    <w:p w14:paraId="57298CE0" w14:textId="1F54A1A2"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Līgums sagatavots latviešu valodā uz </w:t>
      </w:r>
      <w:r w:rsidR="00921284">
        <w:t>__</w:t>
      </w:r>
      <w:r w:rsidRPr="00621AEB">
        <w:t xml:space="preserve"> lapām, ar  pielikumiem, visi eksemplāri ir ar vienādu juridisko spēku. Viens no Līguma eksemplāriem atrodas pie Pasūtītāja, bet otrs – pie Piegādātāja.</w:t>
      </w:r>
    </w:p>
    <w:p w14:paraId="700E46D6" w14:textId="77777777" w:rsidR="00210582" w:rsidRPr="00621AEB" w:rsidRDefault="00210582" w:rsidP="00210582">
      <w:pPr>
        <w:ind w:right="-6"/>
        <w:rPr>
          <w:rFonts w:eastAsia="Calibri"/>
          <w:bCs/>
        </w:rPr>
      </w:pPr>
    </w:p>
    <w:p w14:paraId="6EC07B4C" w14:textId="77777777" w:rsidR="00210582" w:rsidRPr="00621AEB" w:rsidRDefault="00210582" w:rsidP="00210582">
      <w:pPr>
        <w:numPr>
          <w:ilvl w:val="0"/>
          <w:numId w:val="20"/>
        </w:numPr>
        <w:spacing w:after="160" w:line="259" w:lineRule="auto"/>
        <w:ind w:right="-6"/>
        <w:jc w:val="center"/>
        <w:rPr>
          <w:rFonts w:eastAsia="Calibri"/>
          <w:b/>
          <w:bCs/>
        </w:rPr>
      </w:pPr>
      <w:r w:rsidRPr="00621AEB">
        <w:rPr>
          <w:rFonts w:eastAsia="Calibri"/>
          <w:b/>
          <w:bCs/>
        </w:rPr>
        <w:t>Pušu juridiskās adreses un rekvizīti:</w:t>
      </w:r>
    </w:p>
    <w:p w14:paraId="694700AD" w14:textId="77777777" w:rsidR="00210582" w:rsidRDefault="00210582" w:rsidP="00210582">
      <w:pPr>
        <w:suppressAutoHyphens/>
        <w:autoSpaceDN w:val="0"/>
        <w:jc w:val="center"/>
        <w:textAlignment w:val="baseline"/>
        <w:rPr>
          <w:b/>
          <w:sz w:val="23"/>
          <w:szCs w:val="23"/>
        </w:rPr>
      </w:pPr>
    </w:p>
    <w:tbl>
      <w:tblPr>
        <w:tblW w:w="20023" w:type="dxa"/>
        <w:tblInd w:w="-106" w:type="dxa"/>
        <w:tblLook w:val="01E0" w:firstRow="1" w:lastRow="1" w:firstColumn="1" w:lastColumn="1" w:noHBand="0" w:noVBand="0"/>
      </w:tblPr>
      <w:tblGrid>
        <w:gridCol w:w="4926"/>
        <w:gridCol w:w="4926"/>
        <w:gridCol w:w="4926"/>
        <w:gridCol w:w="5245"/>
      </w:tblGrid>
      <w:tr w:rsidR="003C07BB" w:rsidRPr="00C122DB" w14:paraId="060FCDA4" w14:textId="77777777" w:rsidTr="003C07BB">
        <w:trPr>
          <w:trHeight w:val="104"/>
        </w:trPr>
        <w:tc>
          <w:tcPr>
            <w:tcW w:w="4926" w:type="dxa"/>
          </w:tcPr>
          <w:p w14:paraId="16CE607F" w14:textId="77777777" w:rsidR="003C07BB" w:rsidRPr="00C122DB" w:rsidRDefault="003C07BB" w:rsidP="003C07BB">
            <w:pPr>
              <w:tabs>
                <w:tab w:val="left" w:pos="2160"/>
              </w:tabs>
              <w:ind w:right="49"/>
              <w:rPr>
                <w:b/>
                <w:bCs/>
                <w:u w:val="single"/>
              </w:rPr>
            </w:pPr>
            <w:r w:rsidRPr="00C122DB">
              <w:rPr>
                <w:b/>
                <w:bCs/>
                <w:u w:val="single"/>
              </w:rPr>
              <w:t>Pasūtītājs:</w:t>
            </w:r>
          </w:p>
          <w:p w14:paraId="0658952C" w14:textId="77777777" w:rsidR="003C07BB" w:rsidRPr="00C122DB" w:rsidRDefault="003C07BB" w:rsidP="003C07BB">
            <w:pPr>
              <w:tabs>
                <w:tab w:val="left" w:pos="2160"/>
              </w:tabs>
              <w:ind w:right="49"/>
              <w:rPr>
                <w:b/>
                <w:bCs/>
              </w:rPr>
            </w:pPr>
            <w:r w:rsidRPr="00C122DB">
              <w:rPr>
                <w:b/>
                <w:bCs/>
              </w:rPr>
              <w:t>VSIA “Paula Stradiņa klīniskās</w:t>
            </w:r>
          </w:p>
          <w:p w14:paraId="0F5F72D5" w14:textId="77777777" w:rsidR="003C07BB" w:rsidRPr="00C122DB" w:rsidRDefault="003C07BB" w:rsidP="003C07BB">
            <w:pPr>
              <w:tabs>
                <w:tab w:val="left" w:pos="2160"/>
              </w:tabs>
              <w:ind w:right="49"/>
              <w:rPr>
                <w:b/>
                <w:bCs/>
              </w:rPr>
            </w:pPr>
            <w:r w:rsidRPr="00C122DB">
              <w:rPr>
                <w:b/>
                <w:bCs/>
              </w:rPr>
              <w:t>universitātes slimnīca”</w:t>
            </w:r>
          </w:p>
          <w:p w14:paraId="5BC5118C" w14:textId="77777777" w:rsidR="003C07BB" w:rsidRPr="00C122DB" w:rsidRDefault="003C07BB" w:rsidP="003C07BB">
            <w:pPr>
              <w:tabs>
                <w:tab w:val="left" w:pos="2160"/>
              </w:tabs>
              <w:ind w:right="49"/>
              <w:rPr>
                <w:bCs/>
              </w:rPr>
            </w:pPr>
            <w:proofErr w:type="spellStart"/>
            <w:r w:rsidRPr="00C122DB">
              <w:rPr>
                <w:bCs/>
              </w:rPr>
              <w:t>Reģ</w:t>
            </w:r>
            <w:proofErr w:type="spellEnd"/>
            <w:r w:rsidRPr="00C122DB">
              <w:rPr>
                <w:bCs/>
              </w:rPr>
              <w:t>. Nr. 40003457109</w:t>
            </w:r>
          </w:p>
          <w:p w14:paraId="323EFC3B" w14:textId="77777777" w:rsidR="003C07BB" w:rsidRPr="00C122DB" w:rsidRDefault="003C07BB" w:rsidP="003C07BB">
            <w:pPr>
              <w:tabs>
                <w:tab w:val="left" w:pos="2160"/>
              </w:tabs>
              <w:ind w:right="49"/>
              <w:rPr>
                <w:bCs/>
              </w:rPr>
            </w:pPr>
            <w:r w:rsidRPr="00C122DB">
              <w:rPr>
                <w:bCs/>
              </w:rPr>
              <w:t>Pilsoņu iela 13, Rīga, LV - 1002</w:t>
            </w:r>
          </w:p>
          <w:p w14:paraId="355F2B24" w14:textId="77777777" w:rsidR="003C07BB" w:rsidRPr="00C122DB" w:rsidRDefault="003C07BB" w:rsidP="003C07BB">
            <w:pPr>
              <w:tabs>
                <w:tab w:val="left" w:pos="2160"/>
              </w:tabs>
              <w:ind w:right="49"/>
              <w:rPr>
                <w:bCs/>
              </w:rPr>
            </w:pPr>
            <w:r w:rsidRPr="00C122DB">
              <w:rPr>
                <w:bCs/>
              </w:rPr>
              <w:t>Konta Nr. LV74HABA0551027673367</w:t>
            </w:r>
          </w:p>
          <w:p w14:paraId="1F06D767" w14:textId="77777777" w:rsidR="003C07BB" w:rsidRPr="00C122DB" w:rsidRDefault="003C07BB" w:rsidP="003C07BB">
            <w:pPr>
              <w:tabs>
                <w:tab w:val="left" w:pos="2160"/>
              </w:tabs>
              <w:ind w:right="49"/>
              <w:rPr>
                <w:bCs/>
              </w:rPr>
            </w:pPr>
            <w:r w:rsidRPr="00C122DB">
              <w:rPr>
                <w:bCs/>
              </w:rPr>
              <w:t>Banka: AS Swedbank</w:t>
            </w:r>
            <w:r>
              <w:rPr>
                <w:bCs/>
              </w:rPr>
              <w:t xml:space="preserve"> </w:t>
            </w:r>
          </w:p>
          <w:p w14:paraId="64823D4B" w14:textId="77777777" w:rsidR="003C07BB" w:rsidRDefault="003C07BB" w:rsidP="003C07BB">
            <w:pPr>
              <w:tabs>
                <w:tab w:val="left" w:pos="2160"/>
              </w:tabs>
              <w:ind w:right="49"/>
              <w:rPr>
                <w:bCs/>
              </w:rPr>
            </w:pPr>
            <w:r w:rsidRPr="00C122DB">
              <w:rPr>
                <w:bCs/>
              </w:rPr>
              <w:t>Kods: HABALV22</w:t>
            </w:r>
          </w:p>
          <w:p w14:paraId="73764CE5" w14:textId="77777777" w:rsidR="003C07BB" w:rsidRPr="00C122DB" w:rsidRDefault="003C07BB" w:rsidP="003C07BB">
            <w:pPr>
              <w:tabs>
                <w:tab w:val="left" w:pos="2160"/>
              </w:tabs>
              <w:ind w:right="49"/>
              <w:rPr>
                <w:bCs/>
              </w:rPr>
            </w:pPr>
          </w:p>
          <w:p w14:paraId="1C70E78D" w14:textId="77777777" w:rsidR="003C07BB" w:rsidRPr="00C122DB" w:rsidRDefault="003C07BB" w:rsidP="003C07BB">
            <w:pPr>
              <w:tabs>
                <w:tab w:val="left" w:pos="2160"/>
              </w:tabs>
              <w:ind w:right="49"/>
              <w:rPr>
                <w:bCs/>
              </w:rPr>
            </w:pPr>
            <w:r w:rsidRPr="00C122DB">
              <w:rPr>
                <w:bCs/>
              </w:rPr>
              <w:t>_________________________</w:t>
            </w:r>
          </w:p>
          <w:p w14:paraId="326FD787" w14:textId="77777777" w:rsidR="003C07BB" w:rsidRDefault="003C07BB" w:rsidP="003C07BB">
            <w:pPr>
              <w:tabs>
                <w:tab w:val="left" w:pos="2160"/>
              </w:tabs>
              <w:ind w:right="49"/>
              <w:rPr>
                <w:bCs/>
              </w:rPr>
            </w:pPr>
            <w:proofErr w:type="spellStart"/>
            <w:r>
              <w:rPr>
                <w:bCs/>
              </w:rPr>
              <w:t>I.Kreicberga</w:t>
            </w:r>
            <w:proofErr w:type="spellEnd"/>
          </w:p>
          <w:p w14:paraId="07AC1E94" w14:textId="77777777" w:rsidR="003C07BB" w:rsidRDefault="003C07BB" w:rsidP="003C07BB">
            <w:pPr>
              <w:tabs>
                <w:tab w:val="left" w:pos="2160"/>
              </w:tabs>
              <w:ind w:right="49"/>
              <w:rPr>
                <w:bCs/>
              </w:rPr>
            </w:pPr>
          </w:p>
          <w:p w14:paraId="711DC0A5" w14:textId="77777777" w:rsidR="003C07BB" w:rsidRDefault="003C07BB" w:rsidP="003C07BB">
            <w:pPr>
              <w:tabs>
                <w:tab w:val="left" w:pos="2160"/>
              </w:tabs>
              <w:ind w:right="49"/>
              <w:rPr>
                <w:bCs/>
              </w:rPr>
            </w:pPr>
          </w:p>
          <w:p w14:paraId="1D747294" w14:textId="77777777" w:rsidR="003C07BB" w:rsidRDefault="003C07BB" w:rsidP="003C07BB">
            <w:pPr>
              <w:tabs>
                <w:tab w:val="left" w:pos="2160"/>
              </w:tabs>
              <w:ind w:right="49"/>
              <w:rPr>
                <w:bCs/>
              </w:rPr>
            </w:pPr>
          </w:p>
          <w:p w14:paraId="175C5C54" w14:textId="77777777" w:rsidR="003C07BB" w:rsidRDefault="003C07BB" w:rsidP="003C07BB">
            <w:pPr>
              <w:tabs>
                <w:tab w:val="left" w:pos="2160"/>
              </w:tabs>
              <w:ind w:right="49"/>
              <w:rPr>
                <w:bCs/>
              </w:rPr>
            </w:pPr>
          </w:p>
          <w:p w14:paraId="631423FB" w14:textId="77777777" w:rsidR="003C07BB" w:rsidRPr="00E647BE" w:rsidRDefault="003C07BB" w:rsidP="003C07BB">
            <w:pPr>
              <w:tabs>
                <w:tab w:val="left" w:pos="2160"/>
              </w:tabs>
              <w:ind w:right="49"/>
              <w:rPr>
                <w:bCs/>
              </w:rPr>
            </w:pPr>
          </w:p>
        </w:tc>
        <w:tc>
          <w:tcPr>
            <w:tcW w:w="4926" w:type="dxa"/>
          </w:tcPr>
          <w:p w14:paraId="4D4EBDB5" w14:textId="77777777" w:rsidR="003C07BB" w:rsidRPr="00C122DB" w:rsidRDefault="003C07BB" w:rsidP="003C07BB">
            <w:pPr>
              <w:tabs>
                <w:tab w:val="left" w:pos="2160"/>
              </w:tabs>
              <w:ind w:right="49"/>
              <w:rPr>
                <w:b/>
                <w:bCs/>
              </w:rPr>
            </w:pPr>
            <w:r>
              <w:rPr>
                <w:b/>
                <w:bCs/>
                <w:u w:val="single"/>
              </w:rPr>
              <w:t>Piegādātājs</w:t>
            </w:r>
            <w:r w:rsidRPr="00C122DB">
              <w:rPr>
                <w:b/>
                <w:bCs/>
                <w:u w:val="single"/>
              </w:rPr>
              <w:t>:</w:t>
            </w:r>
          </w:p>
          <w:p w14:paraId="60D0B59F" w14:textId="77777777" w:rsidR="003C07BB" w:rsidRPr="00C122DB" w:rsidRDefault="003C07BB" w:rsidP="003C07BB">
            <w:pPr>
              <w:tabs>
                <w:tab w:val="left" w:pos="2160"/>
              </w:tabs>
              <w:ind w:right="49"/>
              <w:rPr>
                <w:b/>
                <w:bCs/>
              </w:rPr>
            </w:pPr>
            <w:r>
              <w:rPr>
                <w:b/>
                <w:bCs/>
              </w:rPr>
              <w:t>SIA “KJ Serviss”</w:t>
            </w:r>
          </w:p>
          <w:p w14:paraId="41D4920B" w14:textId="77777777" w:rsidR="003C07BB" w:rsidRPr="00DE110D" w:rsidRDefault="003C07BB" w:rsidP="003C07BB">
            <w:pPr>
              <w:ind w:right="49"/>
              <w:outlineLvl w:val="6"/>
            </w:pPr>
            <w:proofErr w:type="spellStart"/>
            <w:r>
              <w:t>Reģ</w:t>
            </w:r>
            <w:proofErr w:type="spellEnd"/>
            <w:r>
              <w:t>. Nr.40003634216</w:t>
            </w:r>
          </w:p>
          <w:p w14:paraId="12F37E73" w14:textId="77777777" w:rsidR="003C07BB" w:rsidRPr="00DE110D" w:rsidRDefault="003C07BB" w:rsidP="003C07BB">
            <w:pPr>
              <w:ind w:right="49"/>
              <w:rPr>
                <w:iCs/>
              </w:rPr>
            </w:pPr>
            <w:r>
              <w:rPr>
                <w:iCs/>
              </w:rPr>
              <w:t>Zemitāna iela 2B, Rīga, LV-1012</w:t>
            </w:r>
          </w:p>
          <w:p w14:paraId="2246BC13" w14:textId="77777777" w:rsidR="003C07BB" w:rsidRPr="00DE110D" w:rsidRDefault="003C07BB" w:rsidP="003C07BB">
            <w:pPr>
              <w:tabs>
                <w:tab w:val="left" w:pos="4395"/>
              </w:tabs>
              <w:ind w:right="49"/>
            </w:pPr>
            <w:r w:rsidRPr="00DE110D">
              <w:rPr>
                <w:iCs/>
              </w:rPr>
              <w:t>Banka:</w:t>
            </w:r>
            <w:r>
              <w:rPr>
                <w:iCs/>
              </w:rPr>
              <w:t xml:space="preserve"> AS Swedbank</w:t>
            </w:r>
          </w:p>
          <w:p w14:paraId="0EA9E485" w14:textId="77777777" w:rsidR="003C07BB" w:rsidRPr="00DE110D" w:rsidRDefault="003C07BB" w:rsidP="003C07BB">
            <w:pPr>
              <w:tabs>
                <w:tab w:val="left" w:pos="4395"/>
              </w:tabs>
              <w:ind w:right="49"/>
            </w:pPr>
            <w:r>
              <w:t>Kods: HABALV22</w:t>
            </w:r>
          </w:p>
          <w:p w14:paraId="26B07DF6" w14:textId="77777777" w:rsidR="003C07BB" w:rsidRPr="00DE110D" w:rsidRDefault="003C07BB" w:rsidP="003C07BB">
            <w:pPr>
              <w:tabs>
                <w:tab w:val="left" w:pos="4395"/>
              </w:tabs>
              <w:ind w:right="49"/>
            </w:pPr>
            <w:r w:rsidRPr="00DE110D">
              <w:t>Konta Nr.</w:t>
            </w:r>
            <w:r>
              <w:t xml:space="preserve"> LV76HABA0551004813632</w:t>
            </w:r>
          </w:p>
          <w:p w14:paraId="5BDD1052" w14:textId="77777777" w:rsidR="003C07BB" w:rsidRDefault="003C07BB" w:rsidP="003C07BB">
            <w:pPr>
              <w:tabs>
                <w:tab w:val="left" w:pos="2160"/>
              </w:tabs>
              <w:ind w:right="49"/>
              <w:rPr>
                <w:bCs/>
              </w:rPr>
            </w:pPr>
          </w:p>
          <w:p w14:paraId="4AC7FE58" w14:textId="77777777" w:rsidR="003C07BB" w:rsidRDefault="003C07BB" w:rsidP="003C07BB">
            <w:pPr>
              <w:tabs>
                <w:tab w:val="left" w:pos="2160"/>
              </w:tabs>
              <w:ind w:right="49"/>
              <w:rPr>
                <w:bCs/>
              </w:rPr>
            </w:pPr>
          </w:p>
          <w:p w14:paraId="757546AA" w14:textId="77777777" w:rsidR="003C07BB" w:rsidRDefault="003C07BB" w:rsidP="003C07BB">
            <w:pPr>
              <w:tabs>
                <w:tab w:val="left" w:pos="2160"/>
              </w:tabs>
              <w:ind w:right="49"/>
              <w:rPr>
                <w:bCs/>
              </w:rPr>
            </w:pPr>
            <w:r>
              <w:rPr>
                <w:bCs/>
              </w:rPr>
              <w:t>_______________________________</w:t>
            </w:r>
          </w:p>
          <w:p w14:paraId="16B54481" w14:textId="2F24D9A6" w:rsidR="003C07BB" w:rsidRPr="00E647BE" w:rsidRDefault="003C07BB" w:rsidP="003C07BB">
            <w:pPr>
              <w:tabs>
                <w:tab w:val="left" w:pos="2160"/>
              </w:tabs>
              <w:ind w:right="49"/>
              <w:rPr>
                <w:bCs/>
              </w:rPr>
            </w:pPr>
            <w:proofErr w:type="spellStart"/>
            <w:r>
              <w:rPr>
                <w:bCs/>
              </w:rPr>
              <w:t>K.Jerjomins</w:t>
            </w:r>
            <w:proofErr w:type="spellEnd"/>
          </w:p>
        </w:tc>
        <w:tc>
          <w:tcPr>
            <w:tcW w:w="4926" w:type="dxa"/>
          </w:tcPr>
          <w:p w14:paraId="7537A15A" w14:textId="3DA0F642" w:rsidR="003C07BB" w:rsidRPr="00E647BE" w:rsidRDefault="003C07BB" w:rsidP="003C07BB">
            <w:pPr>
              <w:tabs>
                <w:tab w:val="left" w:pos="2160"/>
              </w:tabs>
              <w:ind w:right="49"/>
              <w:rPr>
                <w:bCs/>
              </w:rPr>
            </w:pPr>
          </w:p>
        </w:tc>
        <w:tc>
          <w:tcPr>
            <w:tcW w:w="5245" w:type="dxa"/>
          </w:tcPr>
          <w:p w14:paraId="6619C7B8" w14:textId="72C6A919" w:rsidR="003C07BB" w:rsidRPr="00C122DB" w:rsidRDefault="003C07BB" w:rsidP="003C07BB">
            <w:pPr>
              <w:tabs>
                <w:tab w:val="left" w:pos="2160"/>
              </w:tabs>
              <w:ind w:right="49"/>
              <w:rPr>
                <w:bCs/>
              </w:rPr>
            </w:pPr>
          </w:p>
        </w:tc>
      </w:tr>
    </w:tbl>
    <w:p w14:paraId="433354BE" w14:textId="488CE2E8" w:rsidR="004531C5" w:rsidRPr="00697042" w:rsidRDefault="004531C5" w:rsidP="00404B58">
      <w:pPr>
        <w:spacing w:after="160" w:line="259" w:lineRule="auto"/>
        <w:jc w:val="left"/>
        <w:rPr>
          <w:b/>
        </w:rPr>
      </w:pPr>
    </w:p>
    <w:sectPr w:rsidR="004531C5" w:rsidRPr="00697042" w:rsidSect="004162CB">
      <w:headerReference w:type="default" r:id="rId10"/>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96EC" w14:textId="77777777" w:rsidR="0048762F" w:rsidRDefault="0048762F" w:rsidP="00AD2D34">
      <w:r>
        <w:separator/>
      </w:r>
    </w:p>
  </w:endnote>
  <w:endnote w:type="continuationSeparator" w:id="0">
    <w:p w14:paraId="3D250BFF" w14:textId="77777777" w:rsidR="0048762F" w:rsidRDefault="0048762F"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2A53" w14:textId="71494EF0" w:rsidR="008A4351" w:rsidRDefault="008A4351">
    <w:pPr>
      <w:pStyle w:val="Footer"/>
      <w:jc w:val="right"/>
    </w:pPr>
    <w:r>
      <w:fldChar w:fldCharType="begin"/>
    </w:r>
    <w:r>
      <w:instrText xml:space="preserve"> PAGE </w:instrText>
    </w:r>
    <w:r>
      <w:fldChar w:fldCharType="separate"/>
    </w:r>
    <w:r>
      <w:rPr>
        <w:noProof/>
      </w:rPr>
      <w:t>21</w:t>
    </w:r>
    <w:r>
      <w:fldChar w:fldCharType="end"/>
    </w:r>
  </w:p>
  <w:p w14:paraId="6CFF6B8C" w14:textId="77777777" w:rsidR="008A4351" w:rsidRDefault="008A43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0E89" w14:textId="77777777" w:rsidR="0048762F" w:rsidRDefault="0048762F" w:rsidP="00AD2D34">
      <w:r>
        <w:separator/>
      </w:r>
    </w:p>
  </w:footnote>
  <w:footnote w:type="continuationSeparator" w:id="0">
    <w:p w14:paraId="500D29FB" w14:textId="77777777" w:rsidR="0048762F" w:rsidRDefault="0048762F" w:rsidP="00AD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2C2C" w14:textId="77777777" w:rsidR="008A4351" w:rsidRPr="00DF2815" w:rsidRDefault="008A4351"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363E94"/>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4A97005"/>
    <w:multiLevelType w:val="multilevel"/>
    <w:tmpl w:val="8554509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D5494D"/>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66C9E"/>
    <w:multiLevelType w:val="hybridMultilevel"/>
    <w:tmpl w:val="9E3CEBE6"/>
    <w:lvl w:ilvl="0" w:tplc="1A103974">
      <w:start w:val="6"/>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832A7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A6D060B"/>
    <w:multiLevelType w:val="multilevel"/>
    <w:tmpl w:val="FDDC730C"/>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8"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753900"/>
    <w:multiLevelType w:val="multilevel"/>
    <w:tmpl w:val="CD1A1622"/>
    <w:lvl w:ilvl="0">
      <w:start w:val="6"/>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DB1C60"/>
    <w:multiLevelType w:val="multilevel"/>
    <w:tmpl w:val="8072FC70"/>
    <w:lvl w:ilvl="0">
      <w:start w:val="4"/>
      <w:numFmt w:val="decimal"/>
      <w:lvlText w:val="%1."/>
      <w:lvlJc w:val="left"/>
      <w:pPr>
        <w:ind w:left="540" w:hanging="540"/>
      </w:pPr>
    </w:lvl>
    <w:lvl w:ilvl="1">
      <w:start w:val="4"/>
      <w:numFmt w:val="decimal"/>
      <w:lvlText w:val="%1.%2."/>
      <w:lvlJc w:val="left"/>
      <w:pPr>
        <w:ind w:left="965" w:hanging="54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15:restartNumberingAfterBreak="0">
    <w:nsid w:val="2BE76615"/>
    <w:multiLevelType w:val="multilevel"/>
    <w:tmpl w:val="DAA0C8E8"/>
    <w:lvl w:ilvl="0">
      <w:start w:val="5"/>
      <w:numFmt w:val="decimal"/>
      <w:lvlText w:val="%1."/>
      <w:lvlJc w:val="left"/>
      <w:pPr>
        <w:ind w:left="360" w:hanging="360"/>
      </w:pPr>
      <w:rPr>
        <w:rFonts w:eastAsia="SimSun"/>
      </w:rPr>
    </w:lvl>
    <w:lvl w:ilvl="1">
      <w:start w:val="2"/>
      <w:numFmt w:val="decimal"/>
      <w:lvlText w:val="%1.%2."/>
      <w:lvlJc w:val="left"/>
      <w:pPr>
        <w:ind w:left="720" w:hanging="360"/>
      </w:pPr>
      <w:rPr>
        <w:rFonts w:eastAsia="SimSun"/>
      </w:rPr>
    </w:lvl>
    <w:lvl w:ilvl="2">
      <w:start w:val="1"/>
      <w:numFmt w:val="decimal"/>
      <w:lvlText w:val="%1.%2.%3."/>
      <w:lvlJc w:val="left"/>
      <w:pPr>
        <w:ind w:left="1440" w:hanging="720"/>
      </w:pPr>
      <w:rPr>
        <w:rFonts w:eastAsia="SimSun"/>
      </w:rPr>
    </w:lvl>
    <w:lvl w:ilvl="3">
      <w:start w:val="1"/>
      <w:numFmt w:val="decimal"/>
      <w:lvlText w:val="%1.%2.%3.%4."/>
      <w:lvlJc w:val="left"/>
      <w:pPr>
        <w:ind w:left="1800" w:hanging="720"/>
      </w:pPr>
      <w:rPr>
        <w:rFonts w:eastAsia="SimSun"/>
      </w:rPr>
    </w:lvl>
    <w:lvl w:ilvl="4">
      <w:start w:val="1"/>
      <w:numFmt w:val="decimal"/>
      <w:lvlText w:val="%1.%2.%3.%4.%5."/>
      <w:lvlJc w:val="left"/>
      <w:pPr>
        <w:ind w:left="2520" w:hanging="1080"/>
      </w:pPr>
      <w:rPr>
        <w:rFonts w:eastAsia="SimSun"/>
      </w:rPr>
    </w:lvl>
    <w:lvl w:ilvl="5">
      <w:start w:val="1"/>
      <w:numFmt w:val="decimal"/>
      <w:lvlText w:val="%1.%2.%3.%4.%5.%6."/>
      <w:lvlJc w:val="left"/>
      <w:pPr>
        <w:ind w:left="2880" w:hanging="1080"/>
      </w:pPr>
      <w:rPr>
        <w:rFonts w:eastAsia="SimSun"/>
      </w:rPr>
    </w:lvl>
    <w:lvl w:ilvl="6">
      <w:start w:val="1"/>
      <w:numFmt w:val="decimal"/>
      <w:lvlText w:val="%1.%2.%3.%4.%5.%6.%7."/>
      <w:lvlJc w:val="left"/>
      <w:pPr>
        <w:ind w:left="3600" w:hanging="1440"/>
      </w:pPr>
      <w:rPr>
        <w:rFonts w:eastAsia="SimSun"/>
      </w:rPr>
    </w:lvl>
    <w:lvl w:ilvl="7">
      <w:start w:val="1"/>
      <w:numFmt w:val="decimal"/>
      <w:lvlText w:val="%1.%2.%3.%4.%5.%6.%7.%8."/>
      <w:lvlJc w:val="left"/>
      <w:pPr>
        <w:ind w:left="3960" w:hanging="1440"/>
      </w:pPr>
      <w:rPr>
        <w:rFonts w:eastAsia="SimSun"/>
      </w:rPr>
    </w:lvl>
    <w:lvl w:ilvl="8">
      <w:start w:val="1"/>
      <w:numFmt w:val="decimal"/>
      <w:lvlText w:val="%1.%2.%3.%4.%5.%6.%7.%8.%9."/>
      <w:lvlJc w:val="left"/>
      <w:pPr>
        <w:ind w:left="4680" w:hanging="1800"/>
      </w:pPr>
      <w:rPr>
        <w:rFonts w:eastAsia="SimSun"/>
      </w:rPr>
    </w:lvl>
  </w:abstractNum>
  <w:abstractNum w:abstractNumId="15" w15:restartNumberingAfterBreak="0">
    <w:nsid w:val="2C283435"/>
    <w:multiLevelType w:val="multilevel"/>
    <w:tmpl w:val="37504020"/>
    <w:lvl w:ilvl="0">
      <w:start w:val="5"/>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A6532E"/>
    <w:multiLevelType w:val="multilevel"/>
    <w:tmpl w:val="1430CB0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6" w15:restartNumberingAfterBreak="0">
    <w:nsid w:val="51F164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0F61B0D"/>
    <w:multiLevelType w:val="multilevel"/>
    <w:tmpl w:val="D3DA0E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1E3DD6"/>
    <w:multiLevelType w:val="hybridMultilevel"/>
    <w:tmpl w:val="FFCCCC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2"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76526D9B"/>
    <w:multiLevelType w:val="multilevel"/>
    <w:tmpl w:val="CAB2951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786" w:hanging="360"/>
      </w:pPr>
      <w:rPr>
        <w:rFonts w:ascii="Times New Roman" w:hAnsi="Times New Roman" w:cs="Times New Roman"/>
        <w:b w:val="0"/>
        <w:i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D6977E3"/>
    <w:multiLevelType w:val="multilevel"/>
    <w:tmpl w:val="74CADE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34"/>
  </w:num>
  <w:num w:numId="3">
    <w:abstractNumId w:val="37"/>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num>
  <w:num w:numId="1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2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4"/>
  </w:num>
  <w:num w:numId="22">
    <w:abstractNumId w:val="30"/>
  </w:num>
  <w:num w:numId="23">
    <w:abstractNumId w:val="21"/>
  </w:num>
  <w:num w:numId="24">
    <w:abstractNumId w:val="27"/>
  </w:num>
  <w:num w:numId="25">
    <w:abstractNumId w:val="9"/>
  </w:num>
  <w:num w:numId="26">
    <w:abstractNumId w:val="11"/>
  </w:num>
  <w:num w:numId="27">
    <w:abstractNumId w:val="16"/>
  </w:num>
  <w:num w:numId="28">
    <w:abstractNumId w:val="32"/>
  </w:num>
  <w:num w:numId="29">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
  </w:num>
  <w:num w:numId="37">
    <w:abstractNumId w:val="18"/>
  </w:num>
  <w:num w:numId="38">
    <w:abstractNumId w:val="29"/>
  </w:num>
  <w:num w:numId="39">
    <w:abstractNumId w:val="25"/>
  </w:num>
  <w:num w:numId="40">
    <w:abstractNumId w:val="17"/>
  </w:num>
  <w:num w:numId="41">
    <w:abstractNumId w:val="3"/>
  </w:num>
  <w:num w:numId="42">
    <w:abstractNumId w:val="36"/>
  </w:num>
  <w:num w:numId="43">
    <w:abstractNumId w:val="33"/>
  </w:num>
  <w:num w:numId="4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5">
    <w:abstractNumId w:val="13"/>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2F20"/>
    <w:rsid w:val="000034EB"/>
    <w:rsid w:val="00005845"/>
    <w:rsid w:val="000071BE"/>
    <w:rsid w:val="0001028A"/>
    <w:rsid w:val="00010E49"/>
    <w:rsid w:val="000111B9"/>
    <w:rsid w:val="00017A19"/>
    <w:rsid w:val="00024ADB"/>
    <w:rsid w:val="00025165"/>
    <w:rsid w:val="00025304"/>
    <w:rsid w:val="000304FD"/>
    <w:rsid w:val="00031DB1"/>
    <w:rsid w:val="00032783"/>
    <w:rsid w:val="00035B94"/>
    <w:rsid w:val="00037931"/>
    <w:rsid w:val="00040BE8"/>
    <w:rsid w:val="00041C97"/>
    <w:rsid w:val="00047D8F"/>
    <w:rsid w:val="0005252E"/>
    <w:rsid w:val="00053C60"/>
    <w:rsid w:val="00055F2C"/>
    <w:rsid w:val="00057C41"/>
    <w:rsid w:val="00066839"/>
    <w:rsid w:val="00066B73"/>
    <w:rsid w:val="000703E2"/>
    <w:rsid w:val="000728E1"/>
    <w:rsid w:val="000729E5"/>
    <w:rsid w:val="000758AD"/>
    <w:rsid w:val="0007614D"/>
    <w:rsid w:val="000816B9"/>
    <w:rsid w:val="00092080"/>
    <w:rsid w:val="00093ED3"/>
    <w:rsid w:val="000A5304"/>
    <w:rsid w:val="000A7186"/>
    <w:rsid w:val="000A726A"/>
    <w:rsid w:val="000B127E"/>
    <w:rsid w:val="000B25C9"/>
    <w:rsid w:val="000B441D"/>
    <w:rsid w:val="000B4BF6"/>
    <w:rsid w:val="000B5443"/>
    <w:rsid w:val="000C16AB"/>
    <w:rsid w:val="000C1DD5"/>
    <w:rsid w:val="000C46F2"/>
    <w:rsid w:val="000C7A9F"/>
    <w:rsid w:val="000D085F"/>
    <w:rsid w:val="000D20B6"/>
    <w:rsid w:val="000D3781"/>
    <w:rsid w:val="000D6BDE"/>
    <w:rsid w:val="000D6C7C"/>
    <w:rsid w:val="000E18A8"/>
    <w:rsid w:val="000E2DF7"/>
    <w:rsid w:val="000E313E"/>
    <w:rsid w:val="000E59CC"/>
    <w:rsid w:val="000E6D8D"/>
    <w:rsid w:val="000F0A27"/>
    <w:rsid w:val="000F21EE"/>
    <w:rsid w:val="000F395F"/>
    <w:rsid w:val="000F435A"/>
    <w:rsid w:val="00100435"/>
    <w:rsid w:val="001019FD"/>
    <w:rsid w:val="00103FB6"/>
    <w:rsid w:val="00106E0F"/>
    <w:rsid w:val="00107A5C"/>
    <w:rsid w:val="00113F58"/>
    <w:rsid w:val="001149D6"/>
    <w:rsid w:val="00115044"/>
    <w:rsid w:val="00116077"/>
    <w:rsid w:val="0012232C"/>
    <w:rsid w:val="00130460"/>
    <w:rsid w:val="001357EF"/>
    <w:rsid w:val="00135AB2"/>
    <w:rsid w:val="0013751A"/>
    <w:rsid w:val="00137A1D"/>
    <w:rsid w:val="00141FC5"/>
    <w:rsid w:val="00142023"/>
    <w:rsid w:val="001433EB"/>
    <w:rsid w:val="0014373A"/>
    <w:rsid w:val="00143877"/>
    <w:rsid w:val="001522AF"/>
    <w:rsid w:val="001541E9"/>
    <w:rsid w:val="001571D7"/>
    <w:rsid w:val="00157517"/>
    <w:rsid w:val="00161D21"/>
    <w:rsid w:val="00162F95"/>
    <w:rsid w:val="001654F6"/>
    <w:rsid w:val="001663B3"/>
    <w:rsid w:val="00166971"/>
    <w:rsid w:val="00170BCC"/>
    <w:rsid w:val="00176812"/>
    <w:rsid w:val="001818F4"/>
    <w:rsid w:val="00182F23"/>
    <w:rsid w:val="0018349B"/>
    <w:rsid w:val="00186769"/>
    <w:rsid w:val="00186A44"/>
    <w:rsid w:val="001875CF"/>
    <w:rsid w:val="00195E73"/>
    <w:rsid w:val="00197514"/>
    <w:rsid w:val="001A029E"/>
    <w:rsid w:val="001A0F7A"/>
    <w:rsid w:val="001A32A0"/>
    <w:rsid w:val="001A377B"/>
    <w:rsid w:val="001A5A0C"/>
    <w:rsid w:val="001A5F02"/>
    <w:rsid w:val="001A643C"/>
    <w:rsid w:val="001A6F50"/>
    <w:rsid w:val="001B228E"/>
    <w:rsid w:val="001B4CAD"/>
    <w:rsid w:val="001B6ACF"/>
    <w:rsid w:val="001B6BF8"/>
    <w:rsid w:val="001B6C3E"/>
    <w:rsid w:val="001C2D49"/>
    <w:rsid w:val="001C4039"/>
    <w:rsid w:val="001C406B"/>
    <w:rsid w:val="001C43FC"/>
    <w:rsid w:val="001C6B7F"/>
    <w:rsid w:val="001C7A0F"/>
    <w:rsid w:val="001C7DC6"/>
    <w:rsid w:val="001D0E54"/>
    <w:rsid w:val="001D0F3A"/>
    <w:rsid w:val="001D0FC1"/>
    <w:rsid w:val="001D5951"/>
    <w:rsid w:val="001D777A"/>
    <w:rsid w:val="001E6927"/>
    <w:rsid w:val="001E6B05"/>
    <w:rsid w:val="001E6C8B"/>
    <w:rsid w:val="001E73EF"/>
    <w:rsid w:val="001F09F6"/>
    <w:rsid w:val="001F7145"/>
    <w:rsid w:val="001F7427"/>
    <w:rsid w:val="001F7884"/>
    <w:rsid w:val="00201E21"/>
    <w:rsid w:val="00204923"/>
    <w:rsid w:val="00205683"/>
    <w:rsid w:val="0020582E"/>
    <w:rsid w:val="00206B7C"/>
    <w:rsid w:val="00210582"/>
    <w:rsid w:val="00211590"/>
    <w:rsid w:val="002123CB"/>
    <w:rsid w:val="00215733"/>
    <w:rsid w:val="00216E78"/>
    <w:rsid w:val="0023414A"/>
    <w:rsid w:val="00234455"/>
    <w:rsid w:val="00240060"/>
    <w:rsid w:val="002457FF"/>
    <w:rsid w:val="0025244D"/>
    <w:rsid w:val="00253F54"/>
    <w:rsid w:val="0025520A"/>
    <w:rsid w:val="002552DB"/>
    <w:rsid w:val="002604C6"/>
    <w:rsid w:val="00263B33"/>
    <w:rsid w:val="002644B4"/>
    <w:rsid w:val="00266B0E"/>
    <w:rsid w:val="00271B54"/>
    <w:rsid w:val="002726C3"/>
    <w:rsid w:val="00272904"/>
    <w:rsid w:val="00275801"/>
    <w:rsid w:val="00275B23"/>
    <w:rsid w:val="0028141B"/>
    <w:rsid w:val="00281764"/>
    <w:rsid w:val="00282D8E"/>
    <w:rsid w:val="0028481F"/>
    <w:rsid w:val="00285AD7"/>
    <w:rsid w:val="00287731"/>
    <w:rsid w:val="00290F73"/>
    <w:rsid w:val="00293DA4"/>
    <w:rsid w:val="002A07D0"/>
    <w:rsid w:val="002A1BEE"/>
    <w:rsid w:val="002A4B95"/>
    <w:rsid w:val="002A53F4"/>
    <w:rsid w:val="002B0366"/>
    <w:rsid w:val="002B0E5F"/>
    <w:rsid w:val="002B7FC0"/>
    <w:rsid w:val="002C0065"/>
    <w:rsid w:val="002C0833"/>
    <w:rsid w:val="002C153D"/>
    <w:rsid w:val="002C5D02"/>
    <w:rsid w:val="002D03BB"/>
    <w:rsid w:val="002D0458"/>
    <w:rsid w:val="002D526C"/>
    <w:rsid w:val="002D647F"/>
    <w:rsid w:val="002D6C0C"/>
    <w:rsid w:val="002D7CCE"/>
    <w:rsid w:val="002E359A"/>
    <w:rsid w:val="002E3C74"/>
    <w:rsid w:val="002E5FA1"/>
    <w:rsid w:val="002E6980"/>
    <w:rsid w:val="002F0615"/>
    <w:rsid w:val="002F2ECA"/>
    <w:rsid w:val="0030133F"/>
    <w:rsid w:val="00301BB5"/>
    <w:rsid w:val="00302AA0"/>
    <w:rsid w:val="0030397C"/>
    <w:rsid w:val="00303ADA"/>
    <w:rsid w:val="00317FAF"/>
    <w:rsid w:val="00320A4D"/>
    <w:rsid w:val="00320B10"/>
    <w:rsid w:val="00321068"/>
    <w:rsid w:val="00321F3B"/>
    <w:rsid w:val="003221FE"/>
    <w:rsid w:val="003249B5"/>
    <w:rsid w:val="00325AAD"/>
    <w:rsid w:val="003265E0"/>
    <w:rsid w:val="00331673"/>
    <w:rsid w:val="003337FC"/>
    <w:rsid w:val="00334AFB"/>
    <w:rsid w:val="00335D7D"/>
    <w:rsid w:val="0033736A"/>
    <w:rsid w:val="00337973"/>
    <w:rsid w:val="00337C09"/>
    <w:rsid w:val="0034078F"/>
    <w:rsid w:val="00341674"/>
    <w:rsid w:val="00345769"/>
    <w:rsid w:val="00345991"/>
    <w:rsid w:val="00347065"/>
    <w:rsid w:val="003500BC"/>
    <w:rsid w:val="0035127C"/>
    <w:rsid w:val="0035145F"/>
    <w:rsid w:val="00352C1A"/>
    <w:rsid w:val="0035434C"/>
    <w:rsid w:val="00354A42"/>
    <w:rsid w:val="00354A75"/>
    <w:rsid w:val="00354C6B"/>
    <w:rsid w:val="003636FD"/>
    <w:rsid w:val="00363D22"/>
    <w:rsid w:val="003650A8"/>
    <w:rsid w:val="00366867"/>
    <w:rsid w:val="003706A2"/>
    <w:rsid w:val="00370804"/>
    <w:rsid w:val="0037709D"/>
    <w:rsid w:val="00381ED6"/>
    <w:rsid w:val="003840A3"/>
    <w:rsid w:val="00385588"/>
    <w:rsid w:val="00390155"/>
    <w:rsid w:val="00390298"/>
    <w:rsid w:val="00390A1E"/>
    <w:rsid w:val="003921BE"/>
    <w:rsid w:val="0039287A"/>
    <w:rsid w:val="00394004"/>
    <w:rsid w:val="00397A87"/>
    <w:rsid w:val="003A2969"/>
    <w:rsid w:val="003A34A2"/>
    <w:rsid w:val="003A7576"/>
    <w:rsid w:val="003B0ADB"/>
    <w:rsid w:val="003B1575"/>
    <w:rsid w:val="003B16F1"/>
    <w:rsid w:val="003B2814"/>
    <w:rsid w:val="003B5C59"/>
    <w:rsid w:val="003C0415"/>
    <w:rsid w:val="003C07BB"/>
    <w:rsid w:val="003C3DEF"/>
    <w:rsid w:val="003C50D9"/>
    <w:rsid w:val="003C59E4"/>
    <w:rsid w:val="003C5E62"/>
    <w:rsid w:val="003C6507"/>
    <w:rsid w:val="003C7A82"/>
    <w:rsid w:val="003D01E2"/>
    <w:rsid w:val="003D080A"/>
    <w:rsid w:val="003D34A3"/>
    <w:rsid w:val="003D34D8"/>
    <w:rsid w:val="003D3F05"/>
    <w:rsid w:val="003D79D4"/>
    <w:rsid w:val="003E15F8"/>
    <w:rsid w:val="003E1BDC"/>
    <w:rsid w:val="003E3B97"/>
    <w:rsid w:val="003E7596"/>
    <w:rsid w:val="003F149F"/>
    <w:rsid w:val="003F1DE6"/>
    <w:rsid w:val="003F5012"/>
    <w:rsid w:val="003F542D"/>
    <w:rsid w:val="003F5C01"/>
    <w:rsid w:val="00400AB9"/>
    <w:rsid w:val="00404B58"/>
    <w:rsid w:val="00405229"/>
    <w:rsid w:val="004055BC"/>
    <w:rsid w:val="00407A51"/>
    <w:rsid w:val="00410D68"/>
    <w:rsid w:val="00412E88"/>
    <w:rsid w:val="004162CB"/>
    <w:rsid w:val="00417213"/>
    <w:rsid w:val="00423330"/>
    <w:rsid w:val="004233D0"/>
    <w:rsid w:val="0042603F"/>
    <w:rsid w:val="00427AFD"/>
    <w:rsid w:val="004308BD"/>
    <w:rsid w:val="00430A35"/>
    <w:rsid w:val="0043100A"/>
    <w:rsid w:val="00434B83"/>
    <w:rsid w:val="0043546B"/>
    <w:rsid w:val="004418FB"/>
    <w:rsid w:val="00444734"/>
    <w:rsid w:val="00444920"/>
    <w:rsid w:val="00446831"/>
    <w:rsid w:val="00451805"/>
    <w:rsid w:val="0045272A"/>
    <w:rsid w:val="004531C5"/>
    <w:rsid w:val="00455D78"/>
    <w:rsid w:val="004560DD"/>
    <w:rsid w:val="00460AEC"/>
    <w:rsid w:val="00461C4D"/>
    <w:rsid w:val="00462770"/>
    <w:rsid w:val="00463E95"/>
    <w:rsid w:val="0046426F"/>
    <w:rsid w:val="00465D8D"/>
    <w:rsid w:val="00466883"/>
    <w:rsid w:val="0047596B"/>
    <w:rsid w:val="004761BB"/>
    <w:rsid w:val="00476997"/>
    <w:rsid w:val="00482CAA"/>
    <w:rsid w:val="00484DD1"/>
    <w:rsid w:val="0048762F"/>
    <w:rsid w:val="0049371E"/>
    <w:rsid w:val="00493E11"/>
    <w:rsid w:val="00495669"/>
    <w:rsid w:val="00495BA9"/>
    <w:rsid w:val="00497AAB"/>
    <w:rsid w:val="004A308F"/>
    <w:rsid w:val="004A32DE"/>
    <w:rsid w:val="004A7CAA"/>
    <w:rsid w:val="004B2B97"/>
    <w:rsid w:val="004C158B"/>
    <w:rsid w:val="004C2F17"/>
    <w:rsid w:val="004C5F4F"/>
    <w:rsid w:val="004C79D3"/>
    <w:rsid w:val="004D0555"/>
    <w:rsid w:val="004D0C8C"/>
    <w:rsid w:val="004D3806"/>
    <w:rsid w:val="004D75A7"/>
    <w:rsid w:val="004E25DE"/>
    <w:rsid w:val="004E2C1A"/>
    <w:rsid w:val="004E2C1C"/>
    <w:rsid w:val="004F4704"/>
    <w:rsid w:val="00501655"/>
    <w:rsid w:val="005026FD"/>
    <w:rsid w:val="00502DCC"/>
    <w:rsid w:val="00503617"/>
    <w:rsid w:val="00507B4F"/>
    <w:rsid w:val="00510403"/>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40EA"/>
    <w:rsid w:val="00554E46"/>
    <w:rsid w:val="00557B5E"/>
    <w:rsid w:val="00557D27"/>
    <w:rsid w:val="00561A50"/>
    <w:rsid w:val="005627D9"/>
    <w:rsid w:val="00564DD0"/>
    <w:rsid w:val="00565932"/>
    <w:rsid w:val="00565AF8"/>
    <w:rsid w:val="005668EE"/>
    <w:rsid w:val="005716E3"/>
    <w:rsid w:val="0057220F"/>
    <w:rsid w:val="005743B6"/>
    <w:rsid w:val="00577A4F"/>
    <w:rsid w:val="00581551"/>
    <w:rsid w:val="00581BFD"/>
    <w:rsid w:val="005829D0"/>
    <w:rsid w:val="005925DC"/>
    <w:rsid w:val="00592EED"/>
    <w:rsid w:val="005952CF"/>
    <w:rsid w:val="005A01F3"/>
    <w:rsid w:val="005A03F5"/>
    <w:rsid w:val="005A13E4"/>
    <w:rsid w:val="005A159D"/>
    <w:rsid w:val="005A3949"/>
    <w:rsid w:val="005B1069"/>
    <w:rsid w:val="005B1D62"/>
    <w:rsid w:val="005B205C"/>
    <w:rsid w:val="005B2A64"/>
    <w:rsid w:val="005B364C"/>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E314C"/>
    <w:rsid w:val="005E3639"/>
    <w:rsid w:val="005F36D9"/>
    <w:rsid w:val="005F4E92"/>
    <w:rsid w:val="005F6B20"/>
    <w:rsid w:val="00600A42"/>
    <w:rsid w:val="00605899"/>
    <w:rsid w:val="0060749B"/>
    <w:rsid w:val="0062043D"/>
    <w:rsid w:val="00621AEB"/>
    <w:rsid w:val="00621C41"/>
    <w:rsid w:val="00621FE0"/>
    <w:rsid w:val="006233CA"/>
    <w:rsid w:val="00624431"/>
    <w:rsid w:val="0062585B"/>
    <w:rsid w:val="00626419"/>
    <w:rsid w:val="00626701"/>
    <w:rsid w:val="006304A4"/>
    <w:rsid w:val="006335B6"/>
    <w:rsid w:val="0063611C"/>
    <w:rsid w:val="00637205"/>
    <w:rsid w:val="00642212"/>
    <w:rsid w:val="00645955"/>
    <w:rsid w:val="00647419"/>
    <w:rsid w:val="00653D34"/>
    <w:rsid w:val="00661F2A"/>
    <w:rsid w:val="00661FB0"/>
    <w:rsid w:val="00670A48"/>
    <w:rsid w:val="00673C8C"/>
    <w:rsid w:val="00673D23"/>
    <w:rsid w:val="00674151"/>
    <w:rsid w:val="006765B7"/>
    <w:rsid w:val="006773CC"/>
    <w:rsid w:val="006825D5"/>
    <w:rsid w:val="006879B7"/>
    <w:rsid w:val="00691609"/>
    <w:rsid w:val="00693DEB"/>
    <w:rsid w:val="00694E9F"/>
    <w:rsid w:val="00697042"/>
    <w:rsid w:val="006A2B24"/>
    <w:rsid w:val="006A6C5B"/>
    <w:rsid w:val="006A786F"/>
    <w:rsid w:val="006B1E5E"/>
    <w:rsid w:val="006B2F7E"/>
    <w:rsid w:val="006B3501"/>
    <w:rsid w:val="006C0F48"/>
    <w:rsid w:val="006C652A"/>
    <w:rsid w:val="006D7A22"/>
    <w:rsid w:val="006D7FF7"/>
    <w:rsid w:val="006E0A0B"/>
    <w:rsid w:val="006E218B"/>
    <w:rsid w:val="006E372D"/>
    <w:rsid w:val="006E4520"/>
    <w:rsid w:val="006E56BF"/>
    <w:rsid w:val="006F5790"/>
    <w:rsid w:val="006F6FEE"/>
    <w:rsid w:val="00700500"/>
    <w:rsid w:val="0070390B"/>
    <w:rsid w:val="007152BA"/>
    <w:rsid w:val="00716B2F"/>
    <w:rsid w:val="00717D90"/>
    <w:rsid w:val="00723F2B"/>
    <w:rsid w:val="007243F6"/>
    <w:rsid w:val="00731051"/>
    <w:rsid w:val="0073299B"/>
    <w:rsid w:val="00732EB0"/>
    <w:rsid w:val="00734103"/>
    <w:rsid w:val="00740A85"/>
    <w:rsid w:val="00741408"/>
    <w:rsid w:val="007418CF"/>
    <w:rsid w:val="007468C1"/>
    <w:rsid w:val="007521C3"/>
    <w:rsid w:val="0075390E"/>
    <w:rsid w:val="00754A3B"/>
    <w:rsid w:val="007566DF"/>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1839"/>
    <w:rsid w:val="007A3075"/>
    <w:rsid w:val="007A4139"/>
    <w:rsid w:val="007A5A50"/>
    <w:rsid w:val="007B0378"/>
    <w:rsid w:val="007B1CD7"/>
    <w:rsid w:val="007B2301"/>
    <w:rsid w:val="007B4FCD"/>
    <w:rsid w:val="007B67E0"/>
    <w:rsid w:val="007C2F1A"/>
    <w:rsid w:val="007D220C"/>
    <w:rsid w:val="007D236E"/>
    <w:rsid w:val="007D4DD3"/>
    <w:rsid w:val="007D7053"/>
    <w:rsid w:val="007D7696"/>
    <w:rsid w:val="007E0A54"/>
    <w:rsid w:val="007E0CE0"/>
    <w:rsid w:val="007E110D"/>
    <w:rsid w:val="007E1DF9"/>
    <w:rsid w:val="007E20A4"/>
    <w:rsid w:val="007E5531"/>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231AD"/>
    <w:rsid w:val="008237FD"/>
    <w:rsid w:val="008273AA"/>
    <w:rsid w:val="00831C20"/>
    <w:rsid w:val="0083473F"/>
    <w:rsid w:val="008407B2"/>
    <w:rsid w:val="00841019"/>
    <w:rsid w:val="00843490"/>
    <w:rsid w:val="00843792"/>
    <w:rsid w:val="00850940"/>
    <w:rsid w:val="00852279"/>
    <w:rsid w:val="008524BE"/>
    <w:rsid w:val="00862867"/>
    <w:rsid w:val="00863F23"/>
    <w:rsid w:val="008661F0"/>
    <w:rsid w:val="00866E77"/>
    <w:rsid w:val="0086720C"/>
    <w:rsid w:val="0087292F"/>
    <w:rsid w:val="00872A8A"/>
    <w:rsid w:val="00873BB3"/>
    <w:rsid w:val="008758BC"/>
    <w:rsid w:val="00876788"/>
    <w:rsid w:val="00877497"/>
    <w:rsid w:val="008800C3"/>
    <w:rsid w:val="00880473"/>
    <w:rsid w:val="00880E54"/>
    <w:rsid w:val="008812EB"/>
    <w:rsid w:val="0088584D"/>
    <w:rsid w:val="008873E1"/>
    <w:rsid w:val="00893532"/>
    <w:rsid w:val="008A1347"/>
    <w:rsid w:val="008A4351"/>
    <w:rsid w:val="008A58B2"/>
    <w:rsid w:val="008B0204"/>
    <w:rsid w:val="008B02DE"/>
    <w:rsid w:val="008B4024"/>
    <w:rsid w:val="008B55CE"/>
    <w:rsid w:val="008C6183"/>
    <w:rsid w:val="008C71B8"/>
    <w:rsid w:val="008D19F7"/>
    <w:rsid w:val="008D4971"/>
    <w:rsid w:val="008D6014"/>
    <w:rsid w:val="008D6E77"/>
    <w:rsid w:val="008D7A62"/>
    <w:rsid w:val="008E0952"/>
    <w:rsid w:val="008E12D1"/>
    <w:rsid w:val="008E164C"/>
    <w:rsid w:val="008E228F"/>
    <w:rsid w:val="008E3E84"/>
    <w:rsid w:val="008E3E89"/>
    <w:rsid w:val="008E47BD"/>
    <w:rsid w:val="008F44AC"/>
    <w:rsid w:val="00901C1F"/>
    <w:rsid w:val="009024F2"/>
    <w:rsid w:val="009063E4"/>
    <w:rsid w:val="00912CBE"/>
    <w:rsid w:val="0091387F"/>
    <w:rsid w:val="009179FB"/>
    <w:rsid w:val="009211B0"/>
    <w:rsid w:val="00921284"/>
    <w:rsid w:val="009214AC"/>
    <w:rsid w:val="0093049A"/>
    <w:rsid w:val="009341EB"/>
    <w:rsid w:val="009351A0"/>
    <w:rsid w:val="0094115A"/>
    <w:rsid w:val="009414E3"/>
    <w:rsid w:val="00942B28"/>
    <w:rsid w:val="00946A0A"/>
    <w:rsid w:val="00952490"/>
    <w:rsid w:val="00954D59"/>
    <w:rsid w:val="009551B4"/>
    <w:rsid w:val="00957FBF"/>
    <w:rsid w:val="009639AB"/>
    <w:rsid w:val="00970C5D"/>
    <w:rsid w:val="00970C6C"/>
    <w:rsid w:val="00971159"/>
    <w:rsid w:val="009723A0"/>
    <w:rsid w:val="00974D06"/>
    <w:rsid w:val="00980ED5"/>
    <w:rsid w:val="00983A66"/>
    <w:rsid w:val="0098403E"/>
    <w:rsid w:val="00984291"/>
    <w:rsid w:val="009875B9"/>
    <w:rsid w:val="00987DA9"/>
    <w:rsid w:val="0099099F"/>
    <w:rsid w:val="00994049"/>
    <w:rsid w:val="00994202"/>
    <w:rsid w:val="00995C3A"/>
    <w:rsid w:val="009A6343"/>
    <w:rsid w:val="009B6486"/>
    <w:rsid w:val="009B6B97"/>
    <w:rsid w:val="009B7DAD"/>
    <w:rsid w:val="009B7EEE"/>
    <w:rsid w:val="009C3A4D"/>
    <w:rsid w:val="009D0F1D"/>
    <w:rsid w:val="009D115D"/>
    <w:rsid w:val="009D23A9"/>
    <w:rsid w:val="009D28AC"/>
    <w:rsid w:val="009D3B16"/>
    <w:rsid w:val="009D4344"/>
    <w:rsid w:val="009E5299"/>
    <w:rsid w:val="009F00C4"/>
    <w:rsid w:val="009F094D"/>
    <w:rsid w:val="009F29FE"/>
    <w:rsid w:val="009F5AC2"/>
    <w:rsid w:val="009F5DE8"/>
    <w:rsid w:val="00A007FA"/>
    <w:rsid w:val="00A03D86"/>
    <w:rsid w:val="00A04409"/>
    <w:rsid w:val="00A0480A"/>
    <w:rsid w:val="00A05561"/>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1097"/>
    <w:rsid w:val="00A459A6"/>
    <w:rsid w:val="00A459C9"/>
    <w:rsid w:val="00A45CD6"/>
    <w:rsid w:val="00A46826"/>
    <w:rsid w:val="00A47ABC"/>
    <w:rsid w:val="00A50544"/>
    <w:rsid w:val="00A52AD5"/>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7C41"/>
    <w:rsid w:val="00A934AE"/>
    <w:rsid w:val="00A93B27"/>
    <w:rsid w:val="00A9524C"/>
    <w:rsid w:val="00AA1AB6"/>
    <w:rsid w:val="00AA5E52"/>
    <w:rsid w:val="00AB0234"/>
    <w:rsid w:val="00AB0D82"/>
    <w:rsid w:val="00AB53B4"/>
    <w:rsid w:val="00AC1949"/>
    <w:rsid w:val="00AC1B7E"/>
    <w:rsid w:val="00AC228F"/>
    <w:rsid w:val="00AC6CEA"/>
    <w:rsid w:val="00AC78BA"/>
    <w:rsid w:val="00AD1FA3"/>
    <w:rsid w:val="00AD2D34"/>
    <w:rsid w:val="00AD54D2"/>
    <w:rsid w:val="00AE0698"/>
    <w:rsid w:val="00AE1765"/>
    <w:rsid w:val="00AE31F9"/>
    <w:rsid w:val="00AE52EB"/>
    <w:rsid w:val="00AE5C5B"/>
    <w:rsid w:val="00AF1DA8"/>
    <w:rsid w:val="00AF2400"/>
    <w:rsid w:val="00AF409E"/>
    <w:rsid w:val="00AF6AE9"/>
    <w:rsid w:val="00AF78F9"/>
    <w:rsid w:val="00B00CE2"/>
    <w:rsid w:val="00B02DF0"/>
    <w:rsid w:val="00B047B6"/>
    <w:rsid w:val="00B04B22"/>
    <w:rsid w:val="00B05132"/>
    <w:rsid w:val="00B054DA"/>
    <w:rsid w:val="00B059CA"/>
    <w:rsid w:val="00B10BD2"/>
    <w:rsid w:val="00B12045"/>
    <w:rsid w:val="00B1250D"/>
    <w:rsid w:val="00B132E1"/>
    <w:rsid w:val="00B14DFA"/>
    <w:rsid w:val="00B169A5"/>
    <w:rsid w:val="00B2352A"/>
    <w:rsid w:val="00B33B23"/>
    <w:rsid w:val="00B34804"/>
    <w:rsid w:val="00B36F9D"/>
    <w:rsid w:val="00B51EF5"/>
    <w:rsid w:val="00B532ED"/>
    <w:rsid w:val="00B5413C"/>
    <w:rsid w:val="00B54699"/>
    <w:rsid w:val="00B64ED7"/>
    <w:rsid w:val="00B672F8"/>
    <w:rsid w:val="00B676AF"/>
    <w:rsid w:val="00B72772"/>
    <w:rsid w:val="00B76EF1"/>
    <w:rsid w:val="00B77898"/>
    <w:rsid w:val="00B82179"/>
    <w:rsid w:val="00B8303A"/>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D0424"/>
    <w:rsid w:val="00BD12AD"/>
    <w:rsid w:val="00BD16D9"/>
    <w:rsid w:val="00BD180A"/>
    <w:rsid w:val="00BD2DAC"/>
    <w:rsid w:val="00BD4C92"/>
    <w:rsid w:val="00BD4FBF"/>
    <w:rsid w:val="00BD71C7"/>
    <w:rsid w:val="00BD71E5"/>
    <w:rsid w:val="00BE1A5D"/>
    <w:rsid w:val="00BE2ED8"/>
    <w:rsid w:val="00BF1453"/>
    <w:rsid w:val="00BF2859"/>
    <w:rsid w:val="00BF6593"/>
    <w:rsid w:val="00C01E58"/>
    <w:rsid w:val="00C03DB5"/>
    <w:rsid w:val="00C0415A"/>
    <w:rsid w:val="00C04EC8"/>
    <w:rsid w:val="00C12826"/>
    <w:rsid w:val="00C14FF1"/>
    <w:rsid w:val="00C169B7"/>
    <w:rsid w:val="00C2134B"/>
    <w:rsid w:val="00C21417"/>
    <w:rsid w:val="00C23940"/>
    <w:rsid w:val="00C27484"/>
    <w:rsid w:val="00C27D40"/>
    <w:rsid w:val="00C3386B"/>
    <w:rsid w:val="00C3405B"/>
    <w:rsid w:val="00C36949"/>
    <w:rsid w:val="00C37508"/>
    <w:rsid w:val="00C37A8F"/>
    <w:rsid w:val="00C44933"/>
    <w:rsid w:val="00C4778A"/>
    <w:rsid w:val="00C507C0"/>
    <w:rsid w:val="00C51A63"/>
    <w:rsid w:val="00C52399"/>
    <w:rsid w:val="00C55F74"/>
    <w:rsid w:val="00C567B6"/>
    <w:rsid w:val="00C62518"/>
    <w:rsid w:val="00C666D4"/>
    <w:rsid w:val="00C66EFD"/>
    <w:rsid w:val="00C70E92"/>
    <w:rsid w:val="00C71385"/>
    <w:rsid w:val="00C75079"/>
    <w:rsid w:val="00C77739"/>
    <w:rsid w:val="00C806AE"/>
    <w:rsid w:val="00C8572C"/>
    <w:rsid w:val="00C8679C"/>
    <w:rsid w:val="00C908E7"/>
    <w:rsid w:val="00C90EA9"/>
    <w:rsid w:val="00C9431B"/>
    <w:rsid w:val="00C94DDE"/>
    <w:rsid w:val="00C94E8F"/>
    <w:rsid w:val="00C95894"/>
    <w:rsid w:val="00C96A9F"/>
    <w:rsid w:val="00C974CB"/>
    <w:rsid w:val="00CA08CB"/>
    <w:rsid w:val="00CA3B01"/>
    <w:rsid w:val="00CB102A"/>
    <w:rsid w:val="00CB2B65"/>
    <w:rsid w:val="00CB7042"/>
    <w:rsid w:val="00CB75FA"/>
    <w:rsid w:val="00CB7F56"/>
    <w:rsid w:val="00CC7105"/>
    <w:rsid w:val="00CD1730"/>
    <w:rsid w:val="00CD1CEF"/>
    <w:rsid w:val="00CD673A"/>
    <w:rsid w:val="00CE3D4F"/>
    <w:rsid w:val="00CE558E"/>
    <w:rsid w:val="00CE71A4"/>
    <w:rsid w:val="00CF4360"/>
    <w:rsid w:val="00CF510D"/>
    <w:rsid w:val="00CF7FAC"/>
    <w:rsid w:val="00D00101"/>
    <w:rsid w:val="00D05241"/>
    <w:rsid w:val="00D059BA"/>
    <w:rsid w:val="00D05D38"/>
    <w:rsid w:val="00D07A36"/>
    <w:rsid w:val="00D13AA3"/>
    <w:rsid w:val="00D13F32"/>
    <w:rsid w:val="00D159B5"/>
    <w:rsid w:val="00D15BD9"/>
    <w:rsid w:val="00D15DBB"/>
    <w:rsid w:val="00D21A67"/>
    <w:rsid w:val="00D22362"/>
    <w:rsid w:val="00D308C1"/>
    <w:rsid w:val="00D32282"/>
    <w:rsid w:val="00D357A1"/>
    <w:rsid w:val="00D36143"/>
    <w:rsid w:val="00D40019"/>
    <w:rsid w:val="00D429E6"/>
    <w:rsid w:val="00D42F57"/>
    <w:rsid w:val="00D43F2D"/>
    <w:rsid w:val="00D45315"/>
    <w:rsid w:val="00D45C3C"/>
    <w:rsid w:val="00D4670E"/>
    <w:rsid w:val="00D472C9"/>
    <w:rsid w:val="00D51C0F"/>
    <w:rsid w:val="00D54FBF"/>
    <w:rsid w:val="00D5588E"/>
    <w:rsid w:val="00D55E6E"/>
    <w:rsid w:val="00D567F0"/>
    <w:rsid w:val="00D605C7"/>
    <w:rsid w:val="00D64246"/>
    <w:rsid w:val="00D644CD"/>
    <w:rsid w:val="00D64529"/>
    <w:rsid w:val="00D64855"/>
    <w:rsid w:val="00D65DDF"/>
    <w:rsid w:val="00D669F6"/>
    <w:rsid w:val="00D67A89"/>
    <w:rsid w:val="00D70F56"/>
    <w:rsid w:val="00D72440"/>
    <w:rsid w:val="00D75284"/>
    <w:rsid w:val="00D805EE"/>
    <w:rsid w:val="00D8120A"/>
    <w:rsid w:val="00D8270B"/>
    <w:rsid w:val="00D828EF"/>
    <w:rsid w:val="00D830BF"/>
    <w:rsid w:val="00D92826"/>
    <w:rsid w:val="00D93570"/>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F8"/>
    <w:rsid w:val="00DD3364"/>
    <w:rsid w:val="00DD34B0"/>
    <w:rsid w:val="00DD5E9B"/>
    <w:rsid w:val="00DD7246"/>
    <w:rsid w:val="00DE0A9E"/>
    <w:rsid w:val="00DE226F"/>
    <w:rsid w:val="00DE352C"/>
    <w:rsid w:val="00DF1275"/>
    <w:rsid w:val="00DF1AFE"/>
    <w:rsid w:val="00DF2815"/>
    <w:rsid w:val="00DF2B0B"/>
    <w:rsid w:val="00DF6496"/>
    <w:rsid w:val="00DF64D9"/>
    <w:rsid w:val="00E145A3"/>
    <w:rsid w:val="00E14A53"/>
    <w:rsid w:val="00E22394"/>
    <w:rsid w:val="00E22A93"/>
    <w:rsid w:val="00E231B1"/>
    <w:rsid w:val="00E25B3E"/>
    <w:rsid w:val="00E25CD7"/>
    <w:rsid w:val="00E25DFE"/>
    <w:rsid w:val="00E26AE2"/>
    <w:rsid w:val="00E31A7C"/>
    <w:rsid w:val="00E362BA"/>
    <w:rsid w:val="00E371EB"/>
    <w:rsid w:val="00E5072E"/>
    <w:rsid w:val="00E509A0"/>
    <w:rsid w:val="00E51726"/>
    <w:rsid w:val="00E6113B"/>
    <w:rsid w:val="00E63021"/>
    <w:rsid w:val="00E63137"/>
    <w:rsid w:val="00E66D48"/>
    <w:rsid w:val="00E67161"/>
    <w:rsid w:val="00E70A43"/>
    <w:rsid w:val="00E70BE8"/>
    <w:rsid w:val="00E74D45"/>
    <w:rsid w:val="00E77216"/>
    <w:rsid w:val="00E777DE"/>
    <w:rsid w:val="00E8192E"/>
    <w:rsid w:val="00E829F5"/>
    <w:rsid w:val="00E83574"/>
    <w:rsid w:val="00E85AF3"/>
    <w:rsid w:val="00E87F35"/>
    <w:rsid w:val="00E915E2"/>
    <w:rsid w:val="00E91F6D"/>
    <w:rsid w:val="00E93355"/>
    <w:rsid w:val="00E96676"/>
    <w:rsid w:val="00E96DC6"/>
    <w:rsid w:val="00E977C2"/>
    <w:rsid w:val="00E97F8A"/>
    <w:rsid w:val="00EA0A96"/>
    <w:rsid w:val="00EA19E8"/>
    <w:rsid w:val="00EA47AA"/>
    <w:rsid w:val="00EA6A9D"/>
    <w:rsid w:val="00EA7187"/>
    <w:rsid w:val="00EB44FC"/>
    <w:rsid w:val="00EB6898"/>
    <w:rsid w:val="00EB7076"/>
    <w:rsid w:val="00EB78C0"/>
    <w:rsid w:val="00EC285D"/>
    <w:rsid w:val="00EC561E"/>
    <w:rsid w:val="00EC65C3"/>
    <w:rsid w:val="00EE11A8"/>
    <w:rsid w:val="00EE33EA"/>
    <w:rsid w:val="00EE3E72"/>
    <w:rsid w:val="00EE3EDD"/>
    <w:rsid w:val="00EE4427"/>
    <w:rsid w:val="00EF6291"/>
    <w:rsid w:val="00F02503"/>
    <w:rsid w:val="00F043A0"/>
    <w:rsid w:val="00F04ED0"/>
    <w:rsid w:val="00F06A40"/>
    <w:rsid w:val="00F06F76"/>
    <w:rsid w:val="00F1081E"/>
    <w:rsid w:val="00F114EB"/>
    <w:rsid w:val="00F12784"/>
    <w:rsid w:val="00F13724"/>
    <w:rsid w:val="00F14A19"/>
    <w:rsid w:val="00F14E54"/>
    <w:rsid w:val="00F15BC1"/>
    <w:rsid w:val="00F15E21"/>
    <w:rsid w:val="00F162B4"/>
    <w:rsid w:val="00F16CBD"/>
    <w:rsid w:val="00F207AA"/>
    <w:rsid w:val="00F2368B"/>
    <w:rsid w:val="00F25EA1"/>
    <w:rsid w:val="00F33905"/>
    <w:rsid w:val="00F35CE1"/>
    <w:rsid w:val="00F36816"/>
    <w:rsid w:val="00F406D5"/>
    <w:rsid w:val="00F41468"/>
    <w:rsid w:val="00F42C66"/>
    <w:rsid w:val="00F4395A"/>
    <w:rsid w:val="00F52997"/>
    <w:rsid w:val="00F54279"/>
    <w:rsid w:val="00F5521E"/>
    <w:rsid w:val="00F55516"/>
    <w:rsid w:val="00F56FBD"/>
    <w:rsid w:val="00F57510"/>
    <w:rsid w:val="00F577CD"/>
    <w:rsid w:val="00F60E71"/>
    <w:rsid w:val="00F64405"/>
    <w:rsid w:val="00F673D7"/>
    <w:rsid w:val="00F67CFE"/>
    <w:rsid w:val="00F70594"/>
    <w:rsid w:val="00F7169A"/>
    <w:rsid w:val="00F71700"/>
    <w:rsid w:val="00F733B7"/>
    <w:rsid w:val="00F74755"/>
    <w:rsid w:val="00F760F0"/>
    <w:rsid w:val="00F80C29"/>
    <w:rsid w:val="00F81B0B"/>
    <w:rsid w:val="00F847AC"/>
    <w:rsid w:val="00F848DB"/>
    <w:rsid w:val="00F87490"/>
    <w:rsid w:val="00F9422D"/>
    <w:rsid w:val="00F96CAC"/>
    <w:rsid w:val="00FA0092"/>
    <w:rsid w:val="00FA0875"/>
    <w:rsid w:val="00FA0B7B"/>
    <w:rsid w:val="00FA168A"/>
    <w:rsid w:val="00FA2149"/>
    <w:rsid w:val="00FA47C9"/>
    <w:rsid w:val="00FA628B"/>
    <w:rsid w:val="00FB16AE"/>
    <w:rsid w:val="00FB4C7E"/>
    <w:rsid w:val="00FB4E61"/>
    <w:rsid w:val="00FC050B"/>
    <w:rsid w:val="00FC1490"/>
    <w:rsid w:val="00FC4D99"/>
    <w:rsid w:val="00FC72D0"/>
    <w:rsid w:val="00FD121A"/>
    <w:rsid w:val="00FD1CDD"/>
    <w:rsid w:val="00FD23DC"/>
    <w:rsid w:val="00FD2BAF"/>
    <w:rsid w:val="00FD3E5D"/>
    <w:rsid w:val="00FD7A5E"/>
    <w:rsid w:val="00FE1CCB"/>
    <w:rsid w:val="00FE1D64"/>
    <w:rsid w:val="00FE3D22"/>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68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s.berzi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D6BD-1AB6-4E20-9E70-B9BD9E2B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5904</Words>
  <Characters>906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Diāna Belozerova</cp:lastModifiedBy>
  <cp:revision>10</cp:revision>
  <cp:lastPrinted>2017-04-13T09:33:00Z</cp:lastPrinted>
  <dcterms:created xsi:type="dcterms:W3CDTF">2018-10-18T07:02:00Z</dcterms:created>
  <dcterms:modified xsi:type="dcterms:W3CDTF">2018-10-18T11:39:00Z</dcterms:modified>
</cp:coreProperties>
</file>